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0A" w:rsidRDefault="0044530A" w:rsidP="00445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DBCAB7" wp14:editId="08FC996A">
            <wp:simplePos x="0" y="0"/>
            <wp:positionH relativeFrom="margin">
              <wp:posOffset>4333875</wp:posOffset>
            </wp:positionH>
            <wp:positionV relativeFrom="margin">
              <wp:posOffset>-480695</wp:posOffset>
            </wp:positionV>
            <wp:extent cx="1736090" cy="651510"/>
            <wp:effectExtent l="0" t="0" r="0" b="0"/>
            <wp:wrapSquare wrapText="bothSides"/>
            <wp:docPr id="2" name="Рисунок 0" descr="Log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Zeml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30A" w:rsidRPr="00100BFE" w:rsidRDefault="0044530A" w:rsidP="00445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4530A" w:rsidRPr="00100BFE" w:rsidRDefault="0044530A" w:rsidP="00445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44530A" w:rsidRPr="00100BFE" w:rsidRDefault="0044530A" w:rsidP="004453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0BFE">
        <w:rPr>
          <w:rFonts w:ascii="Times New Roman" w:hAnsi="Times New Roman" w:cs="Times New Roman"/>
          <w:b/>
          <w:i/>
          <w:sz w:val="24"/>
          <w:szCs w:val="24"/>
        </w:rPr>
        <w:t>ООО Компания «Земля»</w:t>
      </w:r>
    </w:p>
    <w:p w:rsidR="0044530A" w:rsidRDefault="0044530A" w:rsidP="0044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0A" w:rsidRDefault="0044530A" w:rsidP="0044530A">
      <w:pPr>
        <w:rPr>
          <w:rFonts w:ascii="Times New Roman" w:hAnsi="Times New Roman" w:cs="Times New Roman"/>
          <w:sz w:val="24"/>
          <w:szCs w:val="24"/>
        </w:rPr>
      </w:pPr>
    </w:p>
    <w:p w:rsidR="00E266D8" w:rsidRDefault="00E266D8" w:rsidP="0044530A">
      <w:pPr>
        <w:rPr>
          <w:rFonts w:ascii="Times New Roman" w:hAnsi="Times New Roman" w:cs="Times New Roman"/>
          <w:sz w:val="24"/>
          <w:szCs w:val="24"/>
        </w:rPr>
      </w:pPr>
    </w:p>
    <w:p w:rsidR="00E266D8" w:rsidRDefault="00E266D8" w:rsidP="0044530A">
      <w:pPr>
        <w:rPr>
          <w:rFonts w:ascii="Times New Roman" w:hAnsi="Times New Roman" w:cs="Times New Roman"/>
          <w:sz w:val="24"/>
          <w:szCs w:val="24"/>
        </w:rPr>
      </w:pPr>
    </w:p>
    <w:p w:rsidR="00E266D8" w:rsidRDefault="00E266D8" w:rsidP="0044530A">
      <w:pPr>
        <w:rPr>
          <w:rFonts w:ascii="Times New Roman" w:hAnsi="Times New Roman" w:cs="Times New Roman"/>
          <w:sz w:val="24"/>
          <w:szCs w:val="24"/>
        </w:rPr>
      </w:pPr>
    </w:p>
    <w:p w:rsidR="00E266D8" w:rsidRDefault="00E266D8" w:rsidP="0044530A">
      <w:pPr>
        <w:rPr>
          <w:rFonts w:ascii="Times New Roman" w:hAnsi="Times New Roman" w:cs="Times New Roman"/>
          <w:sz w:val="24"/>
          <w:szCs w:val="24"/>
        </w:rPr>
      </w:pPr>
    </w:p>
    <w:p w:rsidR="0044530A" w:rsidRDefault="0044530A" w:rsidP="0044530A">
      <w:pPr>
        <w:rPr>
          <w:rFonts w:ascii="Times New Roman" w:hAnsi="Times New Roman" w:cs="Times New Roman"/>
          <w:sz w:val="24"/>
          <w:szCs w:val="24"/>
        </w:rPr>
      </w:pPr>
    </w:p>
    <w:p w:rsidR="0044530A" w:rsidRPr="001F193A" w:rsidRDefault="0044530A" w:rsidP="00445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ДОКУМЕНТАЦИЯ ПО ПЛАНИРОВКЕ ТЕРРИТОРИИ</w:t>
      </w:r>
    </w:p>
    <w:p w:rsidR="0044530A" w:rsidRPr="001F193A" w:rsidRDefault="0044530A" w:rsidP="00445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30A" w:rsidRPr="001F193A" w:rsidRDefault="0044530A" w:rsidP="00E266D8">
      <w:pPr>
        <w:spacing w:before="960"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Calibri" w:eastAsia="Times New Roman" w:hAnsi="Calibri" w:cs="Times New Roman"/>
          <w:sz w:val="28"/>
          <w:szCs w:val="28"/>
        </w:rPr>
        <w:tab/>
      </w: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«Проект планировки территории и прое</w:t>
      </w:r>
      <w:r w:rsidR="00E266D8">
        <w:rPr>
          <w:rFonts w:ascii="Times New Roman" w:eastAsia="Times New Roman" w:hAnsi="Times New Roman" w:cs="Times New Roman"/>
          <w:b/>
          <w:sz w:val="28"/>
          <w:szCs w:val="28"/>
        </w:rPr>
        <w:t xml:space="preserve">кт межевания территории садово-огороднического </w:t>
      </w: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некоммерческого товарище</w:t>
      </w:r>
      <w:r w:rsidR="00E266D8">
        <w:rPr>
          <w:rFonts w:ascii="Times New Roman" w:eastAsia="Times New Roman" w:hAnsi="Times New Roman" w:cs="Times New Roman"/>
          <w:b/>
          <w:sz w:val="28"/>
          <w:szCs w:val="28"/>
        </w:rPr>
        <w:t>ства «ГЕК</w:t>
      </w: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4530A" w:rsidRPr="001F193A" w:rsidRDefault="0044530A" w:rsidP="0044530A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ПРОЕКТ П</w:t>
      </w:r>
      <w:r w:rsidR="00EF619F">
        <w:rPr>
          <w:rFonts w:ascii="Times New Roman" w:eastAsia="Times New Roman" w:hAnsi="Times New Roman" w:cs="Times New Roman"/>
          <w:b/>
          <w:sz w:val="28"/>
          <w:szCs w:val="28"/>
        </w:rPr>
        <w:t>ЛАНИРОВКИ и</w:t>
      </w: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 МЕЖЕВАНИЯ</w:t>
      </w:r>
    </w:p>
    <w:p w:rsidR="0044530A" w:rsidRPr="001F193A" w:rsidRDefault="0044530A" w:rsidP="00445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44530A" w:rsidRPr="001F193A" w:rsidRDefault="0044530A" w:rsidP="0044530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межевания</w:t>
      </w: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</w:t>
      </w:r>
    </w:p>
    <w:p w:rsidR="0044530A" w:rsidRPr="001F193A" w:rsidRDefault="0044530A" w:rsidP="0044530A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30A" w:rsidRPr="001F193A" w:rsidRDefault="0044530A" w:rsidP="0044530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E266D8" w:rsidRPr="001F193A" w:rsidRDefault="00E266D8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1F193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енеральный директор                                                              Бондарева О.А.</w:t>
      </w: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655A6C" w:rsidRDefault="0044530A" w:rsidP="0044530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Нижневартовск 2019 г</w:t>
      </w:r>
    </w:p>
    <w:p w:rsidR="0044530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Часть 1. Пояснительная записка</w:t>
      </w:r>
    </w:p>
    <w:p w:rsidR="00676B68" w:rsidRDefault="00676B68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530A" w:rsidRPr="002D6DC1" w:rsidRDefault="0044530A" w:rsidP="00CF7193">
      <w:pPr>
        <w:pStyle w:val="2TimesNewRoman"/>
        <w:ind w:left="0"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1</w:t>
      </w:r>
      <w:r w:rsidRPr="002D6DC1">
        <w:rPr>
          <w:b/>
          <w:sz w:val="28"/>
          <w:szCs w:val="28"/>
        </w:rPr>
        <w:t xml:space="preserve">. Анализ сведений об использовании территории </w:t>
      </w:r>
    </w:p>
    <w:p w:rsidR="0044530A" w:rsidRPr="00B55670" w:rsidRDefault="0044530A" w:rsidP="00CF7193">
      <w:pPr>
        <w:pStyle w:val="Style15"/>
        <w:widowControl/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Основу проведения анализа составляют: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 xml:space="preserve">изучение открытых источников информации, содержащих сведения об объектах недвижимости (портал </w:t>
      </w:r>
      <w:proofErr w:type="spellStart"/>
      <w:r w:rsidRPr="00B55670">
        <w:rPr>
          <w:rStyle w:val="FontStyle23"/>
          <w:sz w:val="28"/>
          <w:szCs w:val="28"/>
        </w:rPr>
        <w:t>Росреестра</w:t>
      </w:r>
      <w:proofErr w:type="spellEnd"/>
      <w:r w:rsidRPr="00B55670">
        <w:rPr>
          <w:rStyle w:val="FontStyle23"/>
          <w:sz w:val="28"/>
          <w:szCs w:val="28"/>
        </w:rPr>
        <w:t>);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направление запросов о сведениях, содержащихся в государственном кадастре недвижимости, в Управление Федеральной службы государственной регистрации, кадастра и картографии по Ханты-Мансийскому автоном</w:t>
      </w:r>
      <w:r w:rsidR="00A553B6">
        <w:rPr>
          <w:rStyle w:val="FontStyle23"/>
          <w:sz w:val="28"/>
          <w:szCs w:val="28"/>
        </w:rPr>
        <w:t>ному округу</w:t>
      </w:r>
      <w:r w:rsidRPr="00B55670">
        <w:rPr>
          <w:rStyle w:val="FontStyle23"/>
          <w:sz w:val="28"/>
          <w:szCs w:val="28"/>
        </w:rPr>
        <w:t xml:space="preserve"> - Югре;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сопоставление сведений о земельных участках</w:t>
      </w:r>
      <w:r>
        <w:rPr>
          <w:rStyle w:val="FontStyle23"/>
          <w:sz w:val="28"/>
          <w:szCs w:val="28"/>
        </w:rPr>
        <w:t>,</w:t>
      </w:r>
      <w:r w:rsidRPr="00B55670">
        <w:rPr>
          <w:rStyle w:val="FontStyle23"/>
          <w:sz w:val="28"/>
          <w:szCs w:val="28"/>
        </w:rPr>
        <w:t xml:space="preserve"> содержащихся в государственном кадастре недвижимости со сведениями, содержащимися в де</w:t>
      </w:r>
      <w:r>
        <w:rPr>
          <w:rStyle w:val="FontStyle23"/>
          <w:sz w:val="28"/>
          <w:szCs w:val="28"/>
        </w:rPr>
        <w:t>журной карте земель города;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анализ качества, полноты и достоверности данных государственного кадастра недвижимости и иных сведений о границах земельных участков.</w:t>
      </w:r>
    </w:p>
    <w:p w:rsidR="0044530A" w:rsidRPr="00B55670" w:rsidRDefault="0044530A" w:rsidP="00CF7193">
      <w:pPr>
        <w:pStyle w:val="Style15"/>
        <w:widowControl/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Анализ сведений о земель</w:t>
      </w:r>
      <w:r>
        <w:rPr>
          <w:rStyle w:val="FontStyle23"/>
          <w:sz w:val="28"/>
          <w:szCs w:val="28"/>
        </w:rPr>
        <w:t xml:space="preserve">ных участках, расположенных </w:t>
      </w:r>
      <w:r>
        <w:rPr>
          <w:rStyle w:val="FontStyle22"/>
          <w:i w:val="0"/>
          <w:szCs w:val="28"/>
        </w:rPr>
        <w:t>на данной территории</w:t>
      </w:r>
      <w:r w:rsidRPr="00B55670">
        <w:rPr>
          <w:rStyle w:val="FontStyle23"/>
          <w:sz w:val="28"/>
          <w:szCs w:val="28"/>
        </w:rPr>
        <w:t>, проведен на основе сопоставления трех баз данных: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 xml:space="preserve">публичной кадастровой карты (портал </w:t>
      </w:r>
      <w:proofErr w:type="spellStart"/>
      <w:r w:rsidRPr="00B55670">
        <w:rPr>
          <w:rStyle w:val="FontStyle23"/>
          <w:sz w:val="28"/>
          <w:szCs w:val="28"/>
        </w:rPr>
        <w:t>Росреестра</w:t>
      </w:r>
      <w:proofErr w:type="spellEnd"/>
      <w:r w:rsidRPr="00B55670">
        <w:rPr>
          <w:rStyle w:val="FontStyle23"/>
          <w:sz w:val="28"/>
          <w:szCs w:val="28"/>
        </w:rPr>
        <w:t>);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 xml:space="preserve">справочной информации по объектам недвижимости в режиме </w:t>
      </w:r>
      <w:r w:rsidRPr="00B55670">
        <w:rPr>
          <w:rStyle w:val="FontStyle23"/>
          <w:sz w:val="28"/>
          <w:szCs w:val="28"/>
          <w:lang w:val="en-US"/>
        </w:rPr>
        <w:t>online</w:t>
      </w:r>
      <w:r w:rsidRPr="00B55670">
        <w:rPr>
          <w:rStyle w:val="FontStyle23"/>
          <w:sz w:val="28"/>
          <w:szCs w:val="28"/>
        </w:rPr>
        <w:t xml:space="preserve"> (портал </w:t>
      </w:r>
      <w:proofErr w:type="spellStart"/>
      <w:r w:rsidRPr="00B55670">
        <w:rPr>
          <w:rStyle w:val="FontStyle23"/>
          <w:sz w:val="28"/>
          <w:szCs w:val="28"/>
        </w:rPr>
        <w:t>Росреестра</w:t>
      </w:r>
      <w:proofErr w:type="spellEnd"/>
      <w:r w:rsidRPr="00B55670">
        <w:rPr>
          <w:rStyle w:val="FontStyle23"/>
          <w:sz w:val="28"/>
          <w:szCs w:val="28"/>
        </w:rPr>
        <w:t>);</w:t>
      </w:r>
    </w:p>
    <w:p w:rsidR="0044530A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сведений о границах и площади земельных участков, содержащихся в дежурной карте земель города.</w:t>
      </w:r>
    </w:p>
    <w:p w:rsidR="00A553B6" w:rsidRDefault="00A553B6" w:rsidP="00CF7193">
      <w:pPr>
        <w:pStyle w:val="Style16"/>
        <w:widowControl/>
        <w:tabs>
          <w:tab w:val="left" w:pos="778"/>
        </w:tabs>
        <w:spacing w:line="360" w:lineRule="auto"/>
        <w:ind w:left="700" w:firstLine="0"/>
        <w:rPr>
          <w:rStyle w:val="FontStyle23"/>
          <w:sz w:val="28"/>
          <w:szCs w:val="28"/>
        </w:rPr>
      </w:pPr>
    </w:p>
    <w:p w:rsidR="00A553B6" w:rsidRDefault="00A553B6" w:rsidP="00CF7193">
      <w:pPr>
        <w:pStyle w:val="Style16"/>
        <w:widowControl/>
        <w:spacing w:line="360" w:lineRule="auto"/>
        <w:ind w:firstLine="709"/>
        <w:jc w:val="left"/>
        <w:rPr>
          <w:rStyle w:val="FontStyle23"/>
          <w:b/>
          <w:sz w:val="28"/>
          <w:szCs w:val="28"/>
        </w:rPr>
      </w:pPr>
      <w:r w:rsidRPr="007728BD">
        <w:rPr>
          <w:rStyle w:val="FontStyle23"/>
          <w:b/>
          <w:sz w:val="28"/>
          <w:szCs w:val="28"/>
        </w:rPr>
        <w:t>2. Методика установления границ земель</w:t>
      </w:r>
      <w:r w:rsidR="007728BD" w:rsidRPr="007728BD">
        <w:rPr>
          <w:rStyle w:val="FontStyle23"/>
          <w:b/>
          <w:sz w:val="28"/>
          <w:szCs w:val="28"/>
        </w:rPr>
        <w:t>ных участков в составе проекта межевания территории</w:t>
      </w:r>
    </w:p>
    <w:p w:rsidR="00D336A7" w:rsidRDefault="004B6F5A" w:rsidP="00CF7193">
      <w:pPr>
        <w:pStyle w:val="Style15"/>
        <w:widowControl/>
        <w:spacing w:line="360" w:lineRule="auto"/>
        <w:ind w:firstLine="567"/>
        <w:rPr>
          <w:rStyle w:val="FontStyle23"/>
          <w:sz w:val="28"/>
          <w:szCs w:val="28"/>
        </w:rPr>
      </w:pPr>
      <w:r w:rsidRPr="00A8042E">
        <w:rPr>
          <w:rStyle w:val="FontStyle23"/>
          <w:sz w:val="28"/>
          <w:szCs w:val="28"/>
        </w:rPr>
        <w:t>Проект межевания территории разработан</w:t>
      </w:r>
      <w:r w:rsidR="00D336A7">
        <w:rPr>
          <w:rStyle w:val="FontStyle23"/>
          <w:sz w:val="28"/>
          <w:szCs w:val="28"/>
        </w:rPr>
        <w:t xml:space="preserve"> в соответствии с</w:t>
      </w:r>
      <w:r w:rsidRPr="00A8042E">
        <w:rPr>
          <w:rStyle w:val="FontStyle23"/>
          <w:sz w:val="28"/>
          <w:szCs w:val="28"/>
        </w:rPr>
        <w:t xml:space="preserve"> п</w:t>
      </w:r>
      <w:r w:rsidRPr="00A8042E">
        <w:rPr>
          <w:sz w:val="28"/>
          <w:szCs w:val="28"/>
        </w:rPr>
        <w:t>равилами землепользования и застройки</w:t>
      </w:r>
      <w:r>
        <w:rPr>
          <w:sz w:val="28"/>
          <w:szCs w:val="28"/>
        </w:rPr>
        <w:t xml:space="preserve"> на территории города Нижневартовска</w:t>
      </w:r>
      <w:r w:rsidRPr="00A8042E">
        <w:rPr>
          <w:rStyle w:val="FontStyle23"/>
          <w:sz w:val="28"/>
          <w:szCs w:val="28"/>
        </w:rPr>
        <w:t>.</w:t>
      </w:r>
    </w:p>
    <w:p w:rsidR="003D7092" w:rsidRDefault="003D7092" w:rsidP="00CF7193">
      <w:pPr>
        <w:pStyle w:val="Style15"/>
        <w:widowControl/>
        <w:spacing w:line="360" w:lineRule="auto"/>
        <w:ind w:firstLine="567"/>
        <w:rPr>
          <w:rStyle w:val="FontStyle23"/>
          <w:sz w:val="28"/>
          <w:szCs w:val="28"/>
        </w:rPr>
      </w:pPr>
      <w:r w:rsidRPr="003D7092">
        <w:rPr>
          <w:rStyle w:val="FontStyle23"/>
          <w:sz w:val="28"/>
          <w:szCs w:val="28"/>
        </w:rPr>
        <w:t xml:space="preserve">Вид разрешенного использования для земельных участков устанавливается в соответствии с Классификатором видов разрешенного </w:t>
      </w:r>
      <w:r w:rsidRPr="003D7092">
        <w:rPr>
          <w:rStyle w:val="FontStyle23"/>
          <w:sz w:val="28"/>
          <w:szCs w:val="28"/>
        </w:rPr>
        <w:lastRenderedPageBreak/>
        <w:t>использования земельных участков, утвержденного Приказом Минэкономразвития России №540 от 01.09.2014 г.</w:t>
      </w:r>
    </w:p>
    <w:p w:rsidR="00635F1D" w:rsidRPr="00635F1D" w:rsidRDefault="00635F1D" w:rsidP="00635F1D">
      <w:pPr>
        <w:pStyle w:val="2TimesNewRoman"/>
        <w:ind w:left="0" w:firstLine="567"/>
        <w:jc w:val="both"/>
        <w:rPr>
          <w:rStyle w:val="FontStyle23"/>
          <w:sz w:val="28"/>
          <w:szCs w:val="28"/>
          <w:lang w:eastAsia="ru-RU"/>
        </w:rPr>
      </w:pPr>
      <w:r w:rsidRPr="00635F1D">
        <w:rPr>
          <w:rStyle w:val="FontStyle23"/>
          <w:sz w:val="28"/>
          <w:szCs w:val="28"/>
          <w:lang w:eastAsia="ru-RU"/>
        </w:rPr>
        <w:t>Проект межевания территории выполнен в границах проектируемой территории.</w:t>
      </w:r>
    </w:p>
    <w:p w:rsidR="00635F1D" w:rsidRPr="00635F1D" w:rsidRDefault="00635F1D" w:rsidP="00635F1D">
      <w:pPr>
        <w:pStyle w:val="2TimesNewRoman"/>
        <w:ind w:left="0" w:firstLine="567"/>
        <w:jc w:val="both"/>
        <w:rPr>
          <w:rStyle w:val="FontStyle23"/>
          <w:sz w:val="28"/>
          <w:szCs w:val="28"/>
          <w:lang w:eastAsia="ru-RU"/>
        </w:rPr>
      </w:pPr>
      <w:r w:rsidRPr="00635F1D">
        <w:rPr>
          <w:rStyle w:val="FontStyle23"/>
          <w:sz w:val="28"/>
          <w:szCs w:val="28"/>
          <w:lang w:eastAsia="ru-RU"/>
        </w:rPr>
        <w:t xml:space="preserve">Образование земельных участков </w:t>
      </w:r>
      <w:r>
        <w:rPr>
          <w:rStyle w:val="FontStyle23"/>
          <w:sz w:val="28"/>
          <w:szCs w:val="28"/>
          <w:lang w:eastAsia="ru-RU"/>
        </w:rPr>
        <w:t>осуществляется путем раздела земельного участка с кадастровым номером 86:11:0401001:1519, который сохраняе</w:t>
      </w:r>
      <w:r w:rsidRPr="00635F1D">
        <w:rPr>
          <w:rStyle w:val="FontStyle23"/>
          <w:sz w:val="28"/>
          <w:szCs w:val="28"/>
          <w:lang w:eastAsia="ru-RU"/>
        </w:rPr>
        <w:t>тся в измененных границах.</w:t>
      </w:r>
    </w:p>
    <w:p w:rsidR="00E266D8" w:rsidRDefault="00635F1D" w:rsidP="00635F1D">
      <w:pPr>
        <w:pStyle w:val="2TimesNewRoman"/>
        <w:ind w:left="0" w:firstLine="567"/>
        <w:jc w:val="both"/>
        <w:rPr>
          <w:sz w:val="28"/>
          <w:szCs w:val="28"/>
        </w:rPr>
      </w:pPr>
      <w:r w:rsidRPr="00635F1D">
        <w:rPr>
          <w:rStyle w:val="FontStyle23"/>
          <w:sz w:val="28"/>
          <w:szCs w:val="28"/>
          <w:lang w:eastAsia="ru-RU"/>
        </w:rPr>
        <w:t>Экспликация образуемых земельных у</w:t>
      </w:r>
      <w:r>
        <w:rPr>
          <w:rStyle w:val="FontStyle23"/>
          <w:sz w:val="28"/>
          <w:szCs w:val="28"/>
          <w:lang w:eastAsia="ru-RU"/>
        </w:rPr>
        <w:t>частков представлена в таблице 1</w:t>
      </w:r>
      <w:r w:rsidRPr="00635F1D">
        <w:rPr>
          <w:rStyle w:val="FontStyle23"/>
          <w:sz w:val="28"/>
          <w:szCs w:val="28"/>
          <w:lang w:eastAsia="ru-RU"/>
        </w:rPr>
        <w:t>.</w:t>
      </w:r>
    </w:p>
    <w:p w:rsidR="00E266D8" w:rsidRDefault="00E266D8" w:rsidP="00E266D8">
      <w:pPr>
        <w:pStyle w:val="2TimesNewRoman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635F1D" w:rsidRDefault="00635F1D" w:rsidP="00635F1D">
      <w:pPr>
        <w:pStyle w:val="2TimesNewRoman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 образуемых земельных участ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35"/>
        <w:gridCol w:w="1608"/>
        <w:gridCol w:w="1234"/>
        <w:gridCol w:w="1883"/>
        <w:gridCol w:w="2023"/>
      </w:tblGrid>
      <w:tr w:rsidR="00A1628D" w:rsidTr="004E0B86">
        <w:tc>
          <w:tcPr>
            <w:tcW w:w="1362" w:type="dxa"/>
          </w:tcPr>
          <w:p w:rsidR="00E266D8" w:rsidRPr="00635F1D" w:rsidRDefault="00E266D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b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235" w:type="dxa"/>
          </w:tcPr>
          <w:p w:rsidR="00E266D8" w:rsidRPr="00635F1D" w:rsidRDefault="00E266D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b/>
                <w:sz w:val="20"/>
                <w:szCs w:val="20"/>
              </w:rPr>
              <w:t xml:space="preserve">Площадь </w:t>
            </w:r>
            <w:r w:rsidR="00A1628D" w:rsidRPr="00635F1D">
              <w:rPr>
                <w:b/>
                <w:sz w:val="20"/>
                <w:szCs w:val="20"/>
              </w:rPr>
              <w:t>земельного участка (</w:t>
            </w:r>
            <w:r w:rsidRPr="00635F1D">
              <w:rPr>
                <w:b/>
                <w:sz w:val="20"/>
                <w:szCs w:val="20"/>
              </w:rPr>
              <w:t>кв. м</w:t>
            </w:r>
            <w:r w:rsidR="00A1628D" w:rsidRPr="00635F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08" w:type="dxa"/>
          </w:tcPr>
          <w:p w:rsidR="00E266D8" w:rsidRPr="00635F1D" w:rsidRDefault="00E266D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234" w:type="dxa"/>
          </w:tcPr>
          <w:p w:rsidR="00E266D8" w:rsidRPr="00635F1D" w:rsidRDefault="00E266D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1883" w:type="dxa"/>
          </w:tcPr>
          <w:p w:rsidR="00E266D8" w:rsidRPr="00635F1D" w:rsidRDefault="00E266D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b/>
                <w:sz w:val="20"/>
                <w:szCs w:val="20"/>
              </w:rPr>
              <w:t>Доступ к земельному участку</w:t>
            </w:r>
          </w:p>
        </w:tc>
        <w:tc>
          <w:tcPr>
            <w:tcW w:w="2023" w:type="dxa"/>
          </w:tcPr>
          <w:p w:rsidR="00E266D8" w:rsidRPr="00635F1D" w:rsidRDefault="00E266D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b/>
                <w:sz w:val="20"/>
                <w:szCs w:val="20"/>
              </w:rPr>
              <w:t>Местоположение земельного участка</w:t>
            </w:r>
          </w:p>
        </w:tc>
      </w:tr>
      <w:tr w:rsidR="00A1628D" w:rsidTr="004E0B86">
        <w:tc>
          <w:tcPr>
            <w:tcW w:w="1362" w:type="dxa"/>
          </w:tcPr>
          <w:p w:rsidR="00E266D8" w:rsidRPr="00635F1D" w:rsidRDefault="00A1628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:1519:ЗУ1</w:t>
            </w:r>
          </w:p>
        </w:tc>
        <w:tc>
          <w:tcPr>
            <w:tcW w:w="1235" w:type="dxa"/>
          </w:tcPr>
          <w:p w:rsidR="00E266D8" w:rsidRPr="00635F1D" w:rsidRDefault="00F13397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1608" w:type="dxa"/>
          </w:tcPr>
          <w:p w:rsidR="00E266D8" w:rsidRPr="00635F1D" w:rsidRDefault="00A1628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66D8" w:rsidRPr="00635F1D" w:rsidRDefault="00A1628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66D8" w:rsidRPr="00635F1D" w:rsidRDefault="00F13397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13397">
              <w:rPr>
                <w:sz w:val="20"/>
                <w:szCs w:val="20"/>
              </w:rPr>
              <w:t>86:11:0401001:1170</w:t>
            </w:r>
          </w:p>
        </w:tc>
        <w:tc>
          <w:tcPr>
            <w:tcW w:w="2023" w:type="dxa"/>
          </w:tcPr>
          <w:p w:rsidR="00E266D8" w:rsidRPr="00635F1D" w:rsidRDefault="00A1628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ое товарищество «ГЕК», участок 1</w:t>
            </w:r>
          </w:p>
        </w:tc>
      </w:tr>
      <w:tr w:rsidR="00A1628D" w:rsidTr="004E0B86">
        <w:tc>
          <w:tcPr>
            <w:tcW w:w="1362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>
              <w:rPr>
                <w:sz w:val="20"/>
                <w:szCs w:val="20"/>
              </w:rPr>
              <w:t>:1519:ЗУ2</w:t>
            </w:r>
          </w:p>
        </w:tc>
        <w:tc>
          <w:tcPr>
            <w:tcW w:w="1235" w:type="dxa"/>
          </w:tcPr>
          <w:p w:rsidR="00E266D8" w:rsidRPr="002B0490" w:rsidRDefault="00F13397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B0490">
              <w:rPr>
                <w:sz w:val="20"/>
                <w:szCs w:val="20"/>
              </w:rPr>
              <w:t>873</w:t>
            </w:r>
          </w:p>
        </w:tc>
        <w:tc>
          <w:tcPr>
            <w:tcW w:w="1608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F13397">
              <w:rPr>
                <w:sz w:val="20"/>
                <w:szCs w:val="20"/>
              </w:rPr>
              <w:t>86:11:0401001:1170</w:t>
            </w:r>
          </w:p>
        </w:tc>
        <w:tc>
          <w:tcPr>
            <w:tcW w:w="202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</w:t>
            </w:r>
          </w:p>
        </w:tc>
      </w:tr>
      <w:tr w:rsidR="00A1628D" w:rsidTr="004E0B86">
        <w:tc>
          <w:tcPr>
            <w:tcW w:w="1362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>
              <w:rPr>
                <w:sz w:val="20"/>
                <w:szCs w:val="20"/>
              </w:rPr>
              <w:t>:1519:ЗУ3</w:t>
            </w:r>
          </w:p>
        </w:tc>
        <w:tc>
          <w:tcPr>
            <w:tcW w:w="1235" w:type="dxa"/>
          </w:tcPr>
          <w:p w:rsidR="00E266D8" w:rsidRPr="002B0490" w:rsidRDefault="00F13397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B0490">
              <w:rPr>
                <w:sz w:val="20"/>
                <w:szCs w:val="20"/>
              </w:rPr>
              <w:t>882</w:t>
            </w:r>
          </w:p>
        </w:tc>
        <w:tc>
          <w:tcPr>
            <w:tcW w:w="1608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F13397">
              <w:rPr>
                <w:sz w:val="20"/>
                <w:szCs w:val="20"/>
              </w:rPr>
              <w:t>86:11:0401001:1170</w:t>
            </w:r>
          </w:p>
        </w:tc>
        <w:tc>
          <w:tcPr>
            <w:tcW w:w="202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3а</w:t>
            </w:r>
          </w:p>
        </w:tc>
      </w:tr>
      <w:tr w:rsidR="00A1628D" w:rsidTr="004E0B86">
        <w:tc>
          <w:tcPr>
            <w:tcW w:w="1362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>
              <w:rPr>
                <w:sz w:val="20"/>
                <w:szCs w:val="20"/>
              </w:rPr>
              <w:t>:1519:ЗУ4</w:t>
            </w:r>
          </w:p>
        </w:tc>
        <w:tc>
          <w:tcPr>
            <w:tcW w:w="1235" w:type="dxa"/>
          </w:tcPr>
          <w:p w:rsidR="00E266D8" w:rsidRPr="002B0490" w:rsidRDefault="00F13397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B0490"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F13397">
              <w:rPr>
                <w:sz w:val="20"/>
                <w:szCs w:val="20"/>
              </w:rPr>
              <w:t>86:11:0401001:1170</w:t>
            </w:r>
          </w:p>
        </w:tc>
        <w:tc>
          <w:tcPr>
            <w:tcW w:w="202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4а</w:t>
            </w:r>
          </w:p>
        </w:tc>
      </w:tr>
      <w:tr w:rsidR="00A1628D" w:rsidTr="004E0B86">
        <w:tc>
          <w:tcPr>
            <w:tcW w:w="1362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:1519:ЗУ5</w:t>
            </w:r>
          </w:p>
        </w:tc>
        <w:tc>
          <w:tcPr>
            <w:tcW w:w="1235" w:type="dxa"/>
          </w:tcPr>
          <w:p w:rsidR="00E266D8" w:rsidRPr="002B0490" w:rsidRDefault="00F13397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B0490">
              <w:rPr>
                <w:sz w:val="20"/>
                <w:szCs w:val="20"/>
              </w:rPr>
              <w:t>991</w:t>
            </w:r>
          </w:p>
        </w:tc>
        <w:tc>
          <w:tcPr>
            <w:tcW w:w="1608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5</w:t>
            </w:r>
          </w:p>
        </w:tc>
      </w:tr>
      <w:tr w:rsidR="00A1628D" w:rsidTr="004E0B86">
        <w:tc>
          <w:tcPr>
            <w:tcW w:w="1362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>
              <w:rPr>
                <w:sz w:val="20"/>
                <w:szCs w:val="20"/>
              </w:rPr>
              <w:t>:1519:ЗУ6</w:t>
            </w:r>
          </w:p>
        </w:tc>
        <w:tc>
          <w:tcPr>
            <w:tcW w:w="1235" w:type="dxa"/>
          </w:tcPr>
          <w:p w:rsidR="00E266D8" w:rsidRPr="002B0490" w:rsidRDefault="00F13397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B0490">
              <w:rPr>
                <w:sz w:val="20"/>
                <w:szCs w:val="20"/>
              </w:rPr>
              <w:t>992</w:t>
            </w:r>
          </w:p>
        </w:tc>
        <w:tc>
          <w:tcPr>
            <w:tcW w:w="1608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6</w:t>
            </w:r>
          </w:p>
        </w:tc>
      </w:tr>
      <w:tr w:rsidR="00A1628D" w:rsidTr="004E0B86">
        <w:tc>
          <w:tcPr>
            <w:tcW w:w="1362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>
              <w:rPr>
                <w:sz w:val="20"/>
                <w:szCs w:val="20"/>
              </w:rPr>
              <w:t>:1519:ЗУ7</w:t>
            </w:r>
          </w:p>
        </w:tc>
        <w:tc>
          <w:tcPr>
            <w:tcW w:w="1235" w:type="dxa"/>
          </w:tcPr>
          <w:p w:rsidR="00E266D8" w:rsidRPr="002B0490" w:rsidRDefault="00F13397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B0490">
              <w:rPr>
                <w:sz w:val="20"/>
                <w:szCs w:val="20"/>
              </w:rPr>
              <w:t>991</w:t>
            </w:r>
          </w:p>
        </w:tc>
        <w:tc>
          <w:tcPr>
            <w:tcW w:w="1608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66D8" w:rsidRPr="00A1628D" w:rsidRDefault="00F13397" w:rsidP="00A1628D">
            <w:pPr>
              <w:pStyle w:val="2TimesNewRoman"/>
              <w:spacing w:line="240" w:lineRule="auto"/>
              <w:ind w:left="0"/>
              <w:jc w:val="center"/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7</w:t>
            </w:r>
          </w:p>
        </w:tc>
      </w:tr>
      <w:tr w:rsidR="00F13397" w:rsidTr="004E0B86">
        <w:tc>
          <w:tcPr>
            <w:tcW w:w="1362" w:type="dxa"/>
          </w:tcPr>
          <w:p w:rsidR="00F13397" w:rsidRDefault="00F13397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8</w:t>
            </w:r>
          </w:p>
        </w:tc>
        <w:tc>
          <w:tcPr>
            <w:tcW w:w="1235" w:type="dxa"/>
          </w:tcPr>
          <w:p w:rsidR="00F13397" w:rsidRPr="002B0490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B0490">
              <w:rPr>
                <w:sz w:val="20"/>
                <w:szCs w:val="20"/>
              </w:rPr>
              <w:t>990</w:t>
            </w:r>
          </w:p>
        </w:tc>
        <w:tc>
          <w:tcPr>
            <w:tcW w:w="1608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8а</w:t>
            </w:r>
          </w:p>
        </w:tc>
      </w:tr>
      <w:tr w:rsidR="00F13397" w:rsidTr="004E0B86">
        <w:tc>
          <w:tcPr>
            <w:tcW w:w="1362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9</w:t>
            </w:r>
          </w:p>
        </w:tc>
        <w:tc>
          <w:tcPr>
            <w:tcW w:w="1235" w:type="dxa"/>
          </w:tcPr>
          <w:p w:rsidR="00F13397" w:rsidRPr="002B0490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1608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</w:t>
            </w:r>
          </w:p>
        </w:tc>
      </w:tr>
      <w:tr w:rsidR="00F13397" w:rsidTr="004E0B86">
        <w:tc>
          <w:tcPr>
            <w:tcW w:w="1362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0</w:t>
            </w:r>
          </w:p>
        </w:tc>
        <w:tc>
          <w:tcPr>
            <w:tcW w:w="1235" w:type="dxa"/>
          </w:tcPr>
          <w:p w:rsidR="00F13397" w:rsidRPr="002B0490" w:rsidRDefault="0072468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608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42</w:t>
            </w:r>
          </w:p>
        </w:tc>
      </w:tr>
      <w:tr w:rsidR="00F13397" w:rsidTr="004E0B86">
        <w:tc>
          <w:tcPr>
            <w:tcW w:w="1362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1</w:t>
            </w:r>
          </w:p>
        </w:tc>
        <w:tc>
          <w:tcPr>
            <w:tcW w:w="1235" w:type="dxa"/>
          </w:tcPr>
          <w:p w:rsidR="00F13397" w:rsidRPr="002B0490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1608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lastRenderedPageBreak/>
              <w:t>товарищество «ГЕК», участок 41</w:t>
            </w:r>
          </w:p>
        </w:tc>
      </w:tr>
      <w:tr w:rsidR="00F13397" w:rsidTr="004E0B86">
        <w:tc>
          <w:tcPr>
            <w:tcW w:w="1362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2</w:t>
            </w:r>
          </w:p>
        </w:tc>
        <w:tc>
          <w:tcPr>
            <w:tcW w:w="1235" w:type="dxa"/>
          </w:tcPr>
          <w:p w:rsidR="00F13397" w:rsidRPr="002B0490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1608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40</w:t>
            </w:r>
          </w:p>
        </w:tc>
      </w:tr>
      <w:tr w:rsidR="00F13397" w:rsidTr="004E0B86">
        <w:tc>
          <w:tcPr>
            <w:tcW w:w="1362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3</w:t>
            </w:r>
          </w:p>
        </w:tc>
        <w:tc>
          <w:tcPr>
            <w:tcW w:w="1235" w:type="dxa"/>
          </w:tcPr>
          <w:p w:rsidR="00F13397" w:rsidRPr="002B0490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1608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13397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13397" w:rsidRPr="00635F1D" w:rsidRDefault="002B049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</w:t>
            </w:r>
            <w:r w:rsidR="00FE732A">
              <w:rPr>
                <w:sz w:val="20"/>
                <w:szCs w:val="20"/>
              </w:rPr>
              <w:t>к 39</w:t>
            </w:r>
          </w:p>
        </w:tc>
      </w:tr>
      <w:tr w:rsidR="00F13397" w:rsidTr="004E0B86">
        <w:tc>
          <w:tcPr>
            <w:tcW w:w="1362" w:type="dxa"/>
          </w:tcPr>
          <w:p w:rsidR="00F13397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4</w:t>
            </w:r>
          </w:p>
        </w:tc>
        <w:tc>
          <w:tcPr>
            <w:tcW w:w="1235" w:type="dxa"/>
          </w:tcPr>
          <w:p w:rsidR="00F13397" w:rsidRPr="002B0490" w:rsidRDefault="0072468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08" w:type="dxa"/>
          </w:tcPr>
          <w:p w:rsidR="00F13397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13397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13397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13397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38</w:t>
            </w:r>
          </w:p>
        </w:tc>
      </w:tr>
      <w:tr w:rsidR="00FE732A" w:rsidTr="004E0B86">
        <w:tc>
          <w:tcPr>
            <w:tcW w:w="1362" w:type="dxa"/>
          </w:tcPr>
          <w:p w:rsidR="00FE732A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5</w:t>
            </w:r>
          </w:p>
        </w:tc>
        <w:tc>
          <w:tcPr>
            <w:tcW w:w="1235" w:type="dxa"/>
          </w:tcPr>
          <w:p w:rsidR="00FE732A" w:rsidRPr="002B0490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08" w:type="dxa"/>
          </w:tcPr>
          <w:p w:rsidR="00FE732A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37</w:t>
            </w:r>
          </w:p>
        </w:tc>
      </w:tr>
      <w:tr w:rsidR="00FE732A" w:rsidTr="004E0B86">
        <w:tc>
          <w:tcPr>
            <w:tcW w:w="1362" w:type="dxa"/>
          </w:tcPr>
          <w:p w:rsidR="00FE732A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6</w:t>
            </w:r>
          </w:p>
        </w:tc>
        <w:tc>
          <w:tcPr>
            <w:tcW w:w="1235" w:type="dxa"/>
          </w:tcPr>
          <w:p w:rsidR="00FE732A" w:rsidRPr="002B0490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08" w:type="dxa"/>
          </w:tcPr>
          <w:p w:rsidR="00FE732A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36</w:t>
            </w:r>
          </w:p>
        </w:tc>
      </w:tr>
      <w:tr w:rsidR="00FE732A" w:rsidTr="004E0B86">
        <w:tc>
          <w:tcPr>
            <w:tcW w:w="1362" w:type="dxa"/>
          </w:tcPr>
          <w:p w:rsidR="00FE732A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7</w:t>
            </w:r>
          </w:p>
        </w:tc>
        <w:tc>
          <w:tcPr>
            <w:tcW w:w="1235" w:type="dxa"/>
          </w:tcPr>
          <w:p w:rsidR="00FE732A" w:rsidRPr="002B0490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08" w:type="dxa"/>
          </w:tcPr>
          <w:p w:rsidR="00FE732A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35</w:t>
            </w:r>
          </w:p>
        </w:tc>
      </w:tr>
      <w:tr w:rsidR="00FE732A" w:rsidTr="004E0B86">
        <w:tc>
          <w:tcPr>
            <w:tcW w:w="1362" w:type="dxa"/>
          </w:tcPr>
          <w:p w:rsidR="00FE732A" w:rsidRDefault="00FE732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8</w:t>
            </w:r>
          </w:p>
        </w:tc>
        <w:tc>
          <w:tcPr>
            <w:tcW w:w="1235" w:type="dxa"/>
          </w:tcPr>
          <w:p w:rsidR="00FE732A" w:rsidRPr="002B0490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1608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садово-огородническое </w:t>
            </w:r>
            <w:r w:rsidRPr="00635F1D">
              <w:rPr>
                <w:sz w:val="20"/>
                <w:szCs w:val="20"/>
              </w:rPr>
              <w:lastRenderedPageBreak/>
              <w:t>некоммерческ</w:t>
            </w:r>
            <w:r>
              <w:rPr>
                <w:sz w:val="20"/>
                <w:szCs w:val="20"/>
              </w:rPr>
              <w:t>ое товарищество «ГЕК», участок 34</w:t>
            </w:r>
          </w:p>
        </w:tc>
      </w:tr>
      <w:tr w:rsidR="00FE732A" w:rsidTr="004E0B86">
        <w:tc>
          <w:tcPr>
            <w:tcW w:w="1362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9</w:t>
            </w:r>
          </w:p>
        </w:tc>
        <w:tc>
          <w:tcPr>
            <w:tcW w:w="1235" w:type="dxa"/>
          </w:tcPr>
          <w:p w:rsidR="00FE732A" w:rsidRPr="002B0490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08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33</w:t>
            </w:r>
          </w:p>
        </w:tc>
      </w:tr>
      <w:tr w:rsidR="00FE732A" w:rsidTr="004E0B86">
        <w:tc>
          <w:tcPr>
            <w:tcW w:w="1362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0</w:t>
            </w:r>
          </w:p>
        </w:tc>
        <w:tc>
          <w:tcPr>
            <w:tcW w:w="1235" w:type="dxa"/>
          </w:tcPr>
          <w:p w:rsidR="00FE732A" w:rsidRPr="002B0490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08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32</w:t>
            </w:r>
          </w:p>
        </w:tc>
      </w:tr>
      <w:tr w:rsidR="00FE732A" w:rsidTr="004E0B86">
        <w:tc>
          <w:tcPr>
            <w:tcW w:w="1362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1</w:t>
            </w:r>
          </w:p>
        </w:tc>
        <w:tc>
          <w:tcPr>
            <w:tcW w:w="1235" w:type="dxa"/>
          </w:tcPr>
          <w:p w:rsidR="00FE732A" w:rsidRPr="002B0490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08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31</w:t>
            </w:r>
          </w:p>
        </w:tc>
      </w:tr>
      <w:tr w:rsidR="00FE732A" w:rsidTr="004E0B86">
        <w:tc>
          <w:tcPr>
            <w:tcW w:w="1362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2</w:t>
            </w:r>
          </w:p>
        </w:tc>
        <w:tc>
          <w:tcPr>
            <w:tcW w:w="1235" w:type="dxa"/>
          </w:tcPr>
          <w:p w:rsidR="00FE732A" w:rsidRPr="002B0490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1608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30</w:t>
            </w:r>
          </w:p>
        </w:tc>
      </w:tr>
      <w:tr w:rsidR="00FE732A" w:rsidTr="004E0B86">
        <w:tc>
          <w:tcPr>
            <w:tcW w:w="1362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3</w:t>
            </w:r>
          </w:p>
        </w:tc>
        <w:tc>
          <w:tcPr>
            <w:tcW w:w="1235" w:type="dxa"/>
          </w:tcPr>
          <w:p w:rsidR="00FE732A" w:rsidRPr="002B0490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608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9</w:t>
            </w:r>
          </w:p>
        </w:tc>
      </w:tr>
      <w:tr w:rsidR="00FE732A" w:rsidTr="004E0B86">
        <w:tc>
          <w:tcPr>
            <w:tcW w:w="1362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4</w:t>
            </w:r>
          </w:p>
        </w:tc>
        <w:tc>
          <w:tcPr>
            <w:tcW w:w="1235" w:type="dxa"/>
          </w:tcPr>
          <w:p w:rsidR="00FE732A" w:rsidRPr="002B0490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  <w:tc>
          <w:tcPr>
            <w:tcW w:w="1608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DD707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</w:t>
            </w:r>
            <w:r w:rsidR="00605E28">
              <w:rPr>
                <w:sz w:val="20"/>
                <w:szCs w:val="20"/>
              </w:rPr>
              <w:t>к 28</w:t>
            </w:r>
          </w:p>
        </w:tc>
      </w:tr>
      <w:tr w:rsidR="00FE732A" w:rsidTr="004E0B86">
        <w:tc>
          <w:tcPr>
            <w:tcW w:w="1362" w:type="dxa"/>
          </w:tcPr>
          <w:p w:rsidR="00FE732A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5</w:t>
            </w:r>
          </w:p>
        </w:tc>
        <w:tc>
          <w:tcPr>
            <w:tcW w:w="1235" w:type="dxa"/>
          </w:tcPr>
          <w:p w:rsidR="00FE732A" w:rsidRPr="002B0490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  <w:tc>
          <w:tcPr>
            <w:tcW w:w="1608" w:type="dxa"/>
          </w:tcPr>
          <w:p w:rsidR="00FE732A" w:rsidRPr="00635F1D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</w:t>
            </w:r>
            <w:r w:rsidRPr="00635F1D">
              <w:rPr>
                <w:sz w:val="20"/>
                <w:szCs w:val="20"/>
              </w:rPr>
              <w:lastRenderedPageBreak/>
              <w:t>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7</w:t>
            </w:r>
          </w:p>
        </w:tc>
      </w:tr>
      <w:tr w:rsidR="00FE732A" w:rsidTr="004E0B86">
        <w:tc>
          <w:tcPr>
            <w:tcW w:w="1362" w:type="dxa"/>
          </w:tcPr>
          <w:p w:rsidR="00FE732A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26</w:t>
            </w:r>
          </w:p>
        </w:tc>
        <w:tc>
          <w:tcPr>
            <w:tcW w:w="1235" w:type="dxa"/>
          </w:tcPr>
          <w:p w:rsidR="00FE732A" w:rsidRPr="002B0490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1608" w:type="dxa"/>
          </w:tcPr>
          <w:p w:rsidR="00FE732A" w:rsidRPr="00635F1D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605E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6</w:t>
            </w:r>
          </w:p>
        </w:tc>
      </w:tr>
      <w:tr w:rsidR="00FE732A" w:rsidTr="004E0B86">
        <w:tc>
          <w:tcPr>
            <w:tcW w:w="1362" w:type="dxa"/>
          </w:tcPr>
          <w:p w:rsidR="00FE732A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7</w:t>
            </w:r>
          </w:p>
        </w:tc>
        <w:tc>
          <w:tcPr>
            <w:tcW w:w="1235" w:type="dxa"/>
          </w:tcPr>
          <w:p w:rsidR="00FE732A" w:rsidRPr="002B0490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FE732A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43</w:t>
            </w:r>
          </w:p>
        </w:tc>
      </w:tr>
      <w:tr w:rsidR="00FE732A" w:rsidTr="004E0B86">
        <w:tc>
          <w:tcPr>
            <w:tcW w:w="1362" w:type="dxa"/>
          </w:tcPr>
          <w:p w:rsidR="00FE732A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8</w:t>
            </w:r>
          </w:p>
        </w:tc>
        <w:tc>
          <w:tcPr>
            <w:tcW w:w="1235" w:type="dxa"/>
          </w:tcPr>
          <w:p w:rsidR="00FE732A" w:rsidRPr="002B0490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FE732A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FE732A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E732A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E732A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44</w:t>
            </w:r>
          </w:p>
        </w:tc>
      </w:tr>
      <w:tr w:rsidR="00E7659F" w:rsidTr="004E0B86">
        <w:tc>
          <w:tcPr>
            <w:tcW w:w="1362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9</w:t>
            </w:r>
          </w:p>
        </w:tc>
        <w:tc>
          <w:tcPr>
            <w:tcW w:w="1235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45</w:t>
            </w:r>
          </w:p>
        </w:tc>
      </w:tr>
      <w:tr w:rsidR="00E7659F" w:rsidTr="004E0B86">
        <w:tc>
          <w:tcPr>
            <w:tcW w:w="1362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30</w:t>
            </w:r>
          </w:p>
        </w:tc>
        <w:tc>
          <w:tcPr>
            <w:tcW w:w="1235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46</w:t>
            </w:r>
          </w:p>
        </w:tc>
      </w:tr>
      <w:tr w:rsidR="00E7659F" w:rsidTr="004E0B86">
        <w:tc>
          <w:tcPr>
            <w:tcW w:w="1362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31</w:t>
            </w:r>
          </w:p>
        </w:tc>
        <w:tc>
          <w:tcPr>
            <w:tcW w:w="1235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47</w:t>
            </w:r>
          </w:p>
        </w:tc>
      </w:tr>
      <w:tr w:rsidR="00E7659F" w:rsidTr="004E0B86">
        <w:tc>
          <w:tcPr>
            <w:tcW w:w="1362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32</w:t>
            </w:r>
          </w:p>
        </w:tc>
        <w:tc>
          <w:tcPr>
            <w:tcW w:w="1235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E7659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</w:t>
            </w:r>
            <w:r w:rsidRPr="00635F1D">
              <w:rPr>
                <w:sz w:val="20"/>
                <w:szCs w:val="20"/>
              </w:rPr>
              <w:lastRenderedPageBreak/>
              <w:t>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48</w:t>
            </w:r>
          </w:p>
        </w:tc>
      </w:tr>
      <w:tr w:rsidR="00E7659F" w:rsidTr="004E0B86">
        <w:tc>
          <w:tcPr>
            <w:tcW w:w="1362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33</w:t>
            </w:r>
          </w:p>
        </w:tc>
        <w:tc>
          <w:tcPr>
            <w:tcW w:w="1235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08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49а</w:t>
            </w:r>
          </w:p>
        </w:tc>
      </w:tr>
      <w:tr w:rsidR="00E7659F" w:rsidTr="004E0B86">
        <w:tc>
          <w:tcPr>
            <w:tcW w:w="1362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34</w:t>
            </w:r>
          </w:p>
        </w:tc>
        <w:tc>
          <w:tcPr>
            <w:tcW w:w="1235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50</w:t>
            </w:r>
          </w:p>
        </w:tc>
      </w:tr>
      <w:tr w:rsidR="00E7659F" w:rsidTr="004E0B86">
        <w:tc>
          <w:tcPr>
            <w:tcW w:w="1362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35</w:t>
            </w:r>
          </w:p>
        </w:tc>
        <w:tc>
          <w:tcPr>
            <w:tcW w:w="1235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51</w:t>
            </w:r>
          </w:p>
        </w:tc>
      </w:tr>
      <w:tr w:rsidR="00E7659F" w:rsidTr="004E0B86">
        <w:tc>
          <w:tcPr>
            <w:tcW w:w="1362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36</w:t>
            </w:r>
          </w:p>
        </w:tc>
        <w:tc>
          <w:tcPr>
            <w:tcW w:w="1235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52</w:t>
            </w:r>
          </w:p>
        </w:tc>
      </w:tr>
      <w:tr w:rsidR="00E7659F" w:rsidTr="004E0B86">
        <w:tc>
          <w:tcPr>
            <w:tcW w:w="1362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37</w:t>
            </w:r>
          </w:p>
        </w:tc>
        <w:tc>
          <w:tcPr>
            <w:tcW w:w="1235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53</w:t>
            </w:r>
          </w:p>
        </w:tc>
      </w:tr>
      <w:tr w:rsidR="00E7659F" w:rsidTr="004E0B86">
        <w:tc>
          <w:tcPr>
            <w:tcW w:w="1362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38</w:t>
            </w:r>
          </w:p>
        </w:tc>
        <w:tc>
          <w:tcPr>
            <w:tcW w:w="1235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54а</w:t>
            </w:r>
          </w:p>
        </w:tc>
      </w:tr>
      <w:tr w:rsidR="00E7659F" w:rsidTr="004E0B86">
        <w:tc>
          <w:tcPr>
            <w:tcW w:w="1362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39</w:t>
            </w:r>
          </w:p>
        </w:tc>
        <w:tc>
          <w:tcPr>
            <w:tcW w:w="1235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</w:t>
            </w:r>
            <w:r w:rsidRPr="00635F1D">
              <w:rPr>
                <w:sz w:val="20"/>
                <w:szCs w:val="20"/>
              </w:rPr>
              <w:lastRenderedPageBreak/>
              <w:t>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55</w:t>
            </w:r>
          </w:p>
        </w:tc>
      </w:tr>
      <w:tr w:rsidR="00E7659F" w:rsidTr="004E0B86">
        <w:tc>
          <w:tcPr>
            <w:tcW w:w="1362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40</w:t>
            </w:r>
          </w:p>
        </w:tc>
        <w:tc>
          <w:tcPr>
            <w:tcW w:w="1235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56</w:t>
            </w:r>
          </w:p>
        </w:tc>
      </w:tr>
      <w:tr w:rsidR="00E7659F" w:rsidTr="004E0B86">
        <w:tc>
          <w:tcPr>
            <w:tcW w:w="1362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41</w:t>
            </w:r>
          </w:p>
        </w:tc>
        <w:tc>
          <w:tcPr>
            <w:tcW w:w="1235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57</w:t>
            </w:r>
          </w:p>
        </w:tc>
      </w:tr>
      <w:tr w:rsidR="00E7659F" w:rsidTr="004E0B86">
        <w:tc>
          <w:tcPr>
            <w:tcW w:w="1362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42</w:t>
            </w:r>
          </w:p>
        </w:tc>
        <w:tc>
          <w:tcPr>
            <w:tcW w:w="1235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1608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520FE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</w:t>
            </w:r>
            <w:r w:rsidR="00461221">
              <w:rPr>
                <w:sz w:val="20"/>
                <w:szCs w:val="20"/>
              </w:rPr>
              <w:t>к 58</w:t>
            </w:r>
          </w:p>
        </w:tc>
      </w:tr>
      <w:tr w:rsidR="00E7659F" w:rsidTr="004E0B86">
        <w:tc>
          <w:tcPr>
            <w:tcW w:w="1362" w:type="dxa"/>
          </w:tcPr>
          <w:p w:rsidR="00E7659F" w:rsidRDefault="0046122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43</w:t>
            </w:r>
          </w:p>
        </w:tc>
        <w:tc>
          <w:tcPr>
            <w:tcW w:w="1235" w:type="dxa"/>
          </w:tcPr>
          <w:p w:rsidR="00E7659F" w:rsidRDefault="0046122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608" w:type="dxa"/>
          </w:tcPr>
          <w:p w:rsidR="00E7659F" w:rsidRPr="00635F1D" w:rsidRDefault="0046122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46122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46122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46122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59а</w:t>
            </w:r>
          </w:p>
        </w:tc>
      </w:tr>
      <w:tr w:rsidR="00E7659F" w:rsidTr="004E0B86">
        <w:tc>
          <w:tcPr>
            <w:tcW w:w="1362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44</w:t>
            </w:r>
          </w:p>
        </w:tc>
        <w:tc>
          <w:tcPr>
            <w:tcW w:w="1235" w:type="dxa"/>
          </w:tcPr>
          <w:p w:rsidR="0072468F" w:rsidRDefault="0072468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  <w:p w:rsidR="00E7659F" w:rsidRPr="0072468F" w:rsidRDefault="0072468F" w:rsidP="0072468F">
            <w:pPr>
              <w:tabs>
                <w:tab w:val="left" w:pos="851"/>
              </w:tabs>
              <w:rPr>
                <w:lang w:eastAsia="x-none"/>
              </w:rPr>
            </w:pPr>
            <w:r>
              <w:rPr>
                <w:lang w:eastAsia="x-none"/>
              </w:rPr>
              <w:tab/>
            </w:r>
          </w:p>
        </w:tc>
        <w:tc>
          <w:tcPr>
            <w:tcW w:w="1608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85</w:t>
            </w:r>
          </w:p>
        </w:tc>
      </w:tr>
      <w:tr w:rsidR="00E7659F" w:rsidTr="004E0B86">
        <w:tc>
          <w:tcPr>
            <w:tcW w:w="1362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45</w:t>
            </w:r>
          </w:p>
        </w:tc>
        <w:tc>
          <w:tcPr>
            <w:tcW w:w="1235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1608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84а</w:t>
            </w:r>
          </w:p>
        </w:tc>
      </w:tr>
      <w:tr w:rsidR="00E7659F" w:rsidTr="004E0B86">
        <w:tc>
          <w:tcPr>
            <w:tcW w:w="1362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46</w:t>
            </w:r>
          </w:p>
        </w:tc>
        <w:tc>
          <w:tcPr>
            <w:tcW w:w="1235" w:type="dxa"/>
          </w:tcPr>
          <w:p w:rsidR="00E7659F" w:rsidRDefault="0072468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608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83а</w:t>
            </w:r>
          </w:p>
        </w:tc>
      </w:tr>
      <w:tr w:rsidR="00E7659F" w:rsidTr="004E0B86">
        <w:tc>
          <w:tcPr>
            <w:tcW w:w="1362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47</w:t>
            </w:r>
          </w:p>
        </w:tc>
        <w:tc>
          <w:tcPr>
            <w:tcW w:w="1235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82</w:t>
            </w:r>
          </w:p>
        </w:tc>
      </w:tr>
      <w:tr w:rsidR="00E7659F" w:rsidTr="004E0B86">
        <w:tc>
          <w:tcPr>
            <w:tcW w:w="1362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48</w:t>
            </w:r>
          </w:p>
        </w:tc>
        <w:tc>
          <w:tcPr>
            <w:tcW w:w="1235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71468" w:rsidRPr="00635F1D" w:rsidRDefault="00071468" w:rsidP="0007146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81</w:t>
            </w:r>
          </w:p>
        </w:tc>
      </w:tr>
      <w:tr w:rsidR="00E7659F" w:rsidTr="004E0B86">
        <w:tc>
          <w:tcPr>
            <w:tcW w:w="1362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49</w:t>
            </w:r>
          </w:p>
        </w:tc>
        <w:tc>
          <w:tcPr>
            <w:tcW w:w="1235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80</w:t>
            </w:r>
          </w:p>
        </w:tc>
      </w:tr>
      <w:tr w:rsidR="00E7659F" w:rsidTr="004E0B86">
        <w:tc>
          <w:tcPr>
            <w:tcW w:w="1362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50</w:t>
            </w:r>
          </w:p>
        </w:tc>
        <w:tc>
          <w:tcPr>
            <w:tcW w:w="1235" w:type="dxa"/>
          </w:tcPr>
          <w:p w:rsidR="00E7659F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7146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B96494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B96494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79</w:t>
            </w:r>
          </w:p>
        </w:tc>
      </w:tr>
      <w:tr w:rsidR="00E7659F" w:rsidTr="004E0B86">
        <w:tc>
          <w:tcPr>
            <w:tcW w:w="1362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51</w:t>
            </w:r>
          </w:p>
        </w:tc>
        <w:tc>
          <w:tcPr>
            <w:tcW w:w="1235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1608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78</w:t>
            </w:r>
          </w:p>
        </w:tc>
      </w:tr>
      <w:tr w:rsidR="00E7659F" w:rsidTr="004E0B86">
        <w:tc>
          <w:tcPr>
            <w:tcW w:w="1362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52</w:t>
            </w:r>
          </w:p>
        </w:tc>
        <w:tc>
          <w:tcPr>
            <w:tcW w:w="1235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lastRenderedPageBreak/>
              <w:t>товарищество «ГЕК», участок 77</w:t>
            </w:r>
          </w:p>
        </w:tc>
      </w:tr>
      <w:tr w:rsidR="00E7659F" w:rsidTr="004E0B86">
        <w:tc>
          <w:tcPr>
            <w:tcW w:w="1362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53</w:t>
            </w:r>
          </w:p>
        </w:tc>
        <w:tc>
          <w:tcPr>
            <w:tcW w:w="1235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76</w:t>
            </w:r>
          </w:p>
        </w:tc>
      </w:tr>
      <w:tr w:rsidR="00E7659F" w:rsidTr="004E0B86">
        <w:tc>
          <w:tcPr>
            <w:tcW w:w="1362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54</w:t>
            </w:r>
          </w:p>
        </w:tc>
        <w:tc>
          <w:tcPr>
            <w:tcW w:w="1235" w:type="dxa"/>
          </w:tcPr>
          <w:p w:rsidR="00E7659F" w:rsidRDefault="0072468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75</w:t>
            </w:r>
          </w:p>
        </w:tc>
      </w:tr>
      <w:tr w:rsidR="00E7659F" w:rsidTr="004E0B86">
        <w:tc>
          <w:tcPr>
            <w:tcW w:w="1362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55</w:t>
            </w:r>
          </w:p>
        </w:tc>
        <w:tc>
          <w:tcPr>
            <w:tcW w:w="1235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08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74</w:t>
            </w:r>
          </w:p>
        </w:tc>
      </w:tr>
      <w:tr w:rsidR="00E7659F" w:rsidTr="004E0B86">
        <w:tc>
          <w:tcPr>
            <w:tcW w:w="1362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56</w:t>
            </w:r>
          </w:p>
        </w:tc>
        <w:tc>
          <w:tcPr>
            <w:tcW w:w="1235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608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7659F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7659F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73</w:t>
            </w:r>
          </w:p>
        </w:tc>
      </w:tr>
      <w:tr w:rsidR="00092326" w:rsidTr="004E0B86">
        <w:tc>
          <w:tcPr>
            <w:tcW w:w="1362" w:type="dxa"/>
          </w:tcPr>
          <w:p w:rsidR="00092326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57</w:t>
            </w:r>
          </w:p>
        </w:tc>
        <w:tc>
          <w:tcPr>
            <w:tcW w:w="1235" w:type="dxa"/>
          </w:tcPr>
          <w:p w:rsidR="00092326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608" w:type="dxa"/>
          </w:tcPr>
          <w:p w:rsidR="00092326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72</w:t>
            </w:r>
          </w:p>
        </w:tc>
      </w:tr>
      <w:tr w:rsidR="00092326" w:rsidTr="004E0B86">
        <w:tc>
          <w:tcPr>
            <w:tcW w:w="1362" w:type="dxa"/>
          </w:tcPr>
          <w:p w:rsidR="00092326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58</w:t>
            </w:r>
          </w:p>
        </w:tc>
        <w:tc>
          <w:tcPr>
            <w:tcW w:w="1235" w:type="dxa"/>
          </w:tcPr>
          <w:p w:rsidR="00092326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1608" w:type="dxa"/>
          </w:tcPr>
          <w:p w:rsidR="00092326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71</w:t>
            </w:r>
          </w:p>
        </w:tc>
      </w:tr>
      <w:tr w:rsidR="00092326" w:rsidTr="004E0B86">
        <w:tc>
          <w:tcPr>
            <w:tcW w:w="1362" w:type="dxa"/>
          </w:tcPr>
          <w:p w:rsidR="00092326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59</w:t>
            </w:r>
          </w:p>
        </w:tc>
        <w:tc>
          <w:tcPr>
            <w:tcW w:w="1235" w:type="dxa"/>
          </w:tcPr>
          <w:p w:rsidR="00092326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1608" w:type="dxa"/>
          </w:tcPr>
          <w:p w:rsidR="00092326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09232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садово-огородническое </w:t>
            </w:r>
            <w:r w:rsidRPr="00635F1D">
              <w:rPr>
                <w:sz w:val="20"/>
                <w:szCs w:val="20"/>
              </w:rPr>
              <w:lastRenderedPageBreak/>
              <w:t>некоммерческ</w:t>
            </w:r>
            <w:r>
              <w:rPr>
                <w:sz w:val="20"/>
                <w:szCs w:val="20"/>
              </w:rPr>
              <w:t>о</w:t>
            </w:r>
            <w:r w:rsidR="00EB74B0">
              <w:rPr>
                <w:sz w:val="20"/>
                <w:szCs w:val="20"/>
              </w:rPr>
              <w:t>е товарищество «ГЕК», участок 86</w:t>
            </w:r>
          </w:p>
        </w:tc>
      </w:tr>
      <w:tr w:rsidR="00092326" w:rsidTr="004E0B86">
        <w:tc>
          <w:tcPr>
            <w:tcW w:w="1362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60</w:t>
            </w:r>
          </w:p>
        </w:tc>
        <w:tc>
          <w:tcPr>
            <w:tcW w:w="1235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87</w:t>
            </w:r>
          </w:p>
        </w:tc>
      </w:tr>
      <w:tr w:rsidR="00092326" w:rsidTr="004E0B86">
        <w:tc>
          <w:tcPr>
            <w:tcW w:w="1362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61</w:t>
            </w:r>
          </w:p>
        </w:tc>
        <w:tc>
          <w:tcPr>
            <w:tcW w:w="1235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88</w:t>
            </w:r>
          </w:p>
        </w:tc>
      </w:tr>
      <w:tr w:rsidR="00092326" w:rsidTr="004E0B86">
        <w:tc>
          <w:tcPr>
            <w:tcW w:w="1362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62</w:t>
            </w:r>
          </w:p>
        </w:tc>
        <w:tc>
          <w:tcPr>
            <w:tcW w:w="1235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89</w:t>
            </w:r>
          </w:p>
        </w:tc>
      </w:tr>
      <w:tr w:rsidR="00092326" w:rsidTr="004E0B86">
        <w:tc>
          <w:tcPr>
            <w:tcW w:w="1362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63</w:t>
            </w:r>
          </w:p>
        </w:tc>
        <w:tc>
          <w:tcPr>
            <w:tcW w:w="1235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0</w:t>
            </w:r>
          </w:p>
        </w:tc>
      </w:tr>
      <w:tr w:rsidR="00092326" w:rsidTr="004E0B86">
        <w:tc>
          <w:tcPr>
            <w:tcW w:w="1362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64</w:t>
            </w:r>
          </w:p>
        </w:tc>
        <w:tc>
          <w:tcPr>
            <w:tcW w:w="1235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1</w:t>
            </w:r>
          </w:p>
        </w:tc>
      </w:tr>
      <w:tr w:rsidR="00092326" w:rsidTr="004E0B86">
        <w:tc>
          <w:tcPr>
            <w:tcW w:w="1362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65</w:t>
            </w:r>
          </w:p>
        </w:tc>
        <w:tc>
          <w:tcPr>
            <w:tcW w:w="1235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2</w:t>
            </w:r>
          </w:p>
        </w:tc>
      </w:tr>
      <w:tr w:rsidR="00092326" w:rsidTr="004E0B86">
        <w:tc>
          <w:tcPr>
            <w:tcW w:w="1362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66</w:t>
            </w:r>
          </w:p>
        </w:tc>
        <w:tc>
          <w:tcPr>
            <w:tcW w:w="1235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</w:t>
            </w:r>
            <w:r w:rsidRPr="00635F1D">
              <w:rPr>
                <w:sz w:val="20"/>
                <w:szCs w:val="20"/>
              </w:rPr>
              <w:lastRenderedPageBreak/>
              <w:t>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3</w:t>
            </w:r>
          </w:p>
        </w:tc>
      </w:tr>
      <w:tr w:rsidR="00092326" w:rsidTr="004E0B86">
        <w:tc>
          <w:tcPr>
            <w:tcW w:w="1362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67</w:t>
            </w:r>
          </w:p>
        </w:tc>
        <w:tc>
          <w:tcPr>
            <w:tcW w:w="1235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4</w:t>
            </w:r>
          </w:p>
        </w:tc>
      </w:tr>
      <w:tr w:rsidR="00092326" w:rsidTr="004E0B86">
        <w:tc>
          <w:tcPr>
            <w:tcW w:w="1362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68</w:t>
            </w:r>
          </w:p>
        </w:tc>
        <w:tc>
          <w:tcPr>
            <w:tcW w:w="1235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EB74B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5</w:t>
            </w:r>
          </w:p>
        </w:tc>
      </w:tr>
      <w:tr w:rsidR="00092326" w:rsidTr="004E0B86">
        <w:tc>
          <w:tcPr>
            <w:tcW w:w="1362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69</w:t>
            </w:r>
          </w:p>
        </w:tc>
        <w:tc>
          <w:tcPr>
            <w:tcW w:w="1235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6</w:t>
            </w:r>
          </w:p>
        </w:tc>
      </w:tr>
      <w:tr w:rsidR="00092326" w:rsidTr="004E0B86">
        <w:tc>
          <w:tcPr>
            <w:tcW w:w="1362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70</w:t>
            </w:r>
          </w:p>
        </w:tc>
        <w:tc>
          <w:tcPr>
            <w:tcW w:w="1235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608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7</w:t>
            </w:r>
          </w:p>
        </w:tc>
      </w:tr>
      <w:tr w:rsidR="00092326" w:rsidTr="004E0B86">
        <w:tc>
          <w:tcPr>
            <w:tcW w:w="1362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71</w:t>
            </w:r>
          </w:p>
        </w:tc>
        <w:tc>
          <w:tcPr>
            <w:tcW w:w="1235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08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8</w:t>
            </w:r>
          </w:p>
        </w:tc>
      </w:tr>
      <w:tr w:rsidR="00092326" w:rsidTr="004E0B86">
        <w:tc>
          <w:tcPr>
            <w:tcW w:w="1362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72</w:t>
            </w:r>
          </w:p>
        </w:tc>
        <w:tc>
          <w:tcPr>
            <w:tcW w:w="1235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</w:t>
            </w:r>
          </w:p>
        </w:tc>
        <w:tc>
          <w:tcPr>
            <w:tcW w:w="1608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9а</w:t>
            </w:r>
          </w:p>
        </w:tc>
      </w:tr>
      <w:tr w:rsidR="00092326" w:rsidTr="004E0B86">
        <w:tc>
          <w:tcPr>
            <w:tcW w:w="1362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73</w:t>
            </w:r>
          </w:p>
        </w:tc>
        <w:tc>
          <w:tcPr>
            <w:tcW w:w="1235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608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</w:t>
            </w:r>
            <w:r w:rsidRPr="00635F1D">
              <w:rPr>
                <w:sz w:val="20"/>
                <w:szCs w:val="20"/>
              </w:rPr>
              <w:lastRenderedPageBreak/>
              <w:t>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9</w:t>
            </w:r>
          </w:p>
        </w:tc>
      </w:tr>
      <w:tr w:rsidR="00092326" w:rsidTr="004E0B86">
        <w:tc>
          <w:tcPr>
            <w:tcW w:w="1362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74</w:t>
            </w:r>
          </w:p>
        </w:tc>
        <w:tc>
          <w:tcPr>
            <w:tcW w:w="1235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608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77B0D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8</w:t>
            </w:r>
          </w:p>
        </w:tc>
      </w:tr>
      <w:tr w:rsidR="00092326" w:rsidTr="004E0B86">
        <w:tc>
          <w:tcPr>
            <w:tcW w:w="1362" w:type="dxa"/>
          </w:tcPr>
          <w:p w:rsidR="00092326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75</w:t>
            </w:r>
          </w:p>
        </w:tc>
        <w:tc>
          <w:tcPr>
            <w:tcW w:w="1235" w:type="dxa"/>
          </w:tcPr>
          <w:p w:rsidR="00092326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608" w:type="dxa"/>
          </w:tcPr>
          <w:p w:rsidR="00092326" w:rsidRPr="00635F1D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7</w:t>
            </w:r>
          </w:p>
        </w:tc>
      </w:tr>
      <w:tr w:rsidR="00092326" w:rsidTr="004E0B86">
        <w:tc>
          <w:tcPr>
            <w:tcW w:w="1362" w:type="dxa"/>
          </w:tcPr>
          <w:p w:rsidR="00092326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76</w:t>
            </w:r>
          </w:p>
        </w:tc>
        <w:tc>
          <w:tcPr>
            <w:tcW w:w="1235" w:type="dxa"/>
          </w:tcPr>
          <w:p w:rsidR="00092326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608" w:type="dxa"/>
          </w:tcPr>
          <w:p w:rsidR="00092326" w:rsidRPr="00635F1D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DE59E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</w:t>
            </w:r>
            <w:r w:rsidR="00327203">
              <w:rPr>
                <w:sz w:val="20"/>
                <w:szCs w:val="20"/>
              </w:rPr>
              <w:t>асток 126</w:t>
            </w:r>
          </w:p>
        </w:tc>
      </w:tr>
      <w:tr w:rsidR="00092326" w:rsidTr="004E0B86">
        <w:tc>
          <w:tcPr>
            <w:tcW w:w="1362" w:type="dxa"/>
          </w:tcPr>
          <w:p w:rsidR="00092326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77</w:t>
            </w:r>
          </w:p>
        </w:tc>
        <w:tc>
          <w:tcPr>
            <w:tcW w:w="1235" w:type="dxa"/>
          </w:tcPr>
          <w:p w:rsidR="00092326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608" w:type="dxa"/>
          </w:tcPr>
          <w:p w:rsidR="00092326" w:rsidRPr="00635F1D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5</w:t>
            </w:r>
          </w:p>
        </w:tc>
      </w:tr>
      <w:tr w:rsidR="00092326" w:rsidTr="004E0B86">
        <w:tc>
          <w:tcPr>
            <w:tcW w:w="1362" w:type="dxa"/>
          </w:tcPr>
          <w:p w:rsidR="00092326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78</w:t>
            </w:r>
          </w:p>
        </w:tc>
        <w:tc>
          <w:tcPr>
            <w:tcW w:w="1235" w:type="dxa"/>
          </w:tcPr>
          <w:p w:rsidR="00092326" w:rsidRDefault="0072468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608" w:type="dxa"/>
          </w:tcPr>
          <w:p w:rsidR="00092326" w:rsidRPr="00635F1D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4</w:t>
            </w:r>
          </w:p>
        </w:tc>
      </w:tr>
      <w:tr w:rsidR="00092326" w:rsidTr="004E0B86">
        <w:tc>
          <w:tcPr>
            <w:tcW w:w="1362" w:type="dxa"/>
          </w:tcPr>
          <w:p w:rsidR="00092326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79</w:t>
            </w:r>
          </w:p>
        </w:tc>
        <w:tc>
          <w:tcPr>
            <w:tcW w:w="1235" w:type="dxa"/>
          </w:tcPr>
          <w:p w:rsidR="00092326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608" w:type="dxa"/>
          </w:tcPr>
          <w:p w:rsidR="00092326" w:rsidRPr="00635F1D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32720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3</w:t>
            </w:r>
          </w:p>
        </w:tc>
      </w:tr>
      <w:tr w:rsidR="00092326" w:rsidTr="004E0B86">
        <w:tc>
          <w:tcPr>
            <w:tcW w:w="1362" w:type="dxa"/>
          </w:tcPr>
          <w:p w:rsidR="00092326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80</w:t>
            </w:r>
          </w:p>
        </w:tc>
        <w:tc>
          <w:tcPr>
            <w:tcW w:w="1235" w:type="dxa"/>
          </w:tcPr>
          <w:p w:rsidR="00092326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608" w:type="dxa"/>
          </w:tcPr>
          <w:p w:rsidR="00092326" w:rsidRPr="00635F1D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</w:t>
            </w:r>
            <w:r w:rsidRPr="00635F1D">
              <w:rPr>
                <w:sz w:val="20"/>
                <w:szCs w:val="20"/>
              </w:rPr>
              <w:lastRenderedPageBreak/>
              <w:t>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2</w:t>
            </w:r>
          </w:p>
        </w:tc>
      </w:tr>
      <w:tr w:rsidR="00092326" w:rsidTr="004E0B86">
        <w:tc>
          <w:tcPr>
            <w:tcW w:w="1362" w:type="dxa"/>
          </w:tcPr>
          <w:p w:rsidR="00092326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81</w:t>
            </w:r>
          </w:p>
        </w:tc>
        <w:tc>
          <w:tcPr>
            <w:tcW w:w="1235" w:type="dxa"/>
          </w:tcPr>
          <w:p w:rsidR="00092326" w:rsidRDefault="0072468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608" w:type="dxa"/>
          </w:tcPr>
          <w:p w:rsidR="00092326" w:rsidRPr="00635F1D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1</w:t>
            </w:r>
          </w:p>
        </w:tc>
      </w:tr>
      <w:tr w:rsidR="00092326" w:rsidTr="004E0B86">
        <w:tc>
          <w:tcPr>
            <w:tcW w:w="1362" w:type="dxa"/>
          </w:tcPr>
          <w:p w:rsidR="00092326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82</w:t>
            </w:r>
          </w:p>
        </w:tc>
        <w:tc>
          <w:tcPr>
            <w:tcW w:w="1235" w:type="dxa"/>
          </w:tcPr>
          <w:p w:rsidR="00092326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1608" w:type="dxa"/>
          </w:tcPr>
          <w:p w:rsidR="00092326" w:rsidRPr="00635F1D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F91C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0</w:t>
            </w:r>
          </w:p>
        </w:tc>
      </w:tr>
      <w:tr w:rsidR="00092326" w:rsidTr="004E0B86">
        <w:tc>
          <w:tcPr>
            <w:tcW w:w="1362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83</w:t>
            </w:r>
          </w:p>
        </w:tc>
        <w:tc>
          <w:tcPr>
            <w:tcW w:w="1235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1608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0</w:t>
            </w:r>
          </w:p>
        </w:tc>
      </w:tr>
      <w:tr w:rsidR="00092326" w:rsidTr="004E0B86">
        <w:tc>
          <w:tcPr>
            <w:tcW w:w="1362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84</w:t>
            </w:r>
          </w:p>
        </w:tc>
        <w:tc>
          <w:tcPr>
            <w:tcW w:w="1235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1608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1</w:t>
            </w:r>
          </w:p>
        </w:tc>
      </w:tr>
      <w:tr w:rsidR="00092326" w:rsidTr="004E0B86">
        <w:tc>
          <w:tcPr>
            <w:tcW w:w="1362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85</w:t>
            </w:r>
          </w:p>
        </w:tc>
        <w:tc>
          <w:tcPr>
            <w:tcW w:w="1235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1608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2</w:t>
            </w:r>
          </w:p>
        </w:tc>
      </w:tr>
      <w:tr w:rsidR="00092326" w:rsidTr="004E0B86">
        <w:tc>
          <w:tcPr>
            <w:tcW w:w="1362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86</w:t>
            </w:r>
          </w:p>
        </w:tc>
        <w:tc>
          <w:tcPr>
            <w:tcW w:w="1235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1608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2E1A3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3</w:t>
            </w:r>
          </w:p>
        </w:tc>
      </w:tr>
      <w:tr w:rsidR="00092326" w:rsidTr="004E0B86">
        <w:tc>
          <w:tcPr>
            <w:tcW w:w="1362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87</w:t>
            </w:r>
          </w:p>
        </w:tc>
        <w:tc>
          <w:tcPr>
            <w:tcW w:w="1235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1608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4</w:t>
            </w:r>
          </w:p>
        </w:tc>
      </w:tr>
      <w:tr w:rsidR="00092326" w:rsidTr="004E0B86">
        <w:tc>
          <w:tcPr>
            <w:tcW w:w="1362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88</w:t>
            </w:r>
          </w:p>
        </w:tc>
        <w:tc>
          <w:tcPr>
            <w:tcW w:w="1235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1608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5</w:t>
            </w:r>
          </w:p>
        </w:tc>
      </w:tr>
      <w:tr w:rsidR="00092326" w:rsidTr="004E0B86">
        <w:tc>
          <w:tcPr>
            <w:tcW w:w="1362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89</w:t>
            </w:r>
          </w:p>
        </w:tc>
        <w:tc>
          <w:tcPr>
            <w:tcW w:w="1235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608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6</w:t>
            </w:r>
          </w:p>
        </w:tc>
      </w:tr>
      <w:tr w:rsidR="00092326" w:rsidTr="004E0B86">
        <w:tc>
          <w:tcPr>
            <w:tcW w:w="1362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90</w:t>
            </w:r>
          </w:p>
        </w:tc>
        <w:tc>
          <w:tcPr>
            <w:tcW w:w="1235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608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D509E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7</w:t>
            </w:r>
          </w:p>
        </w:tc>
      </w:tr>
      <w:tr w:rsidR="00092326" w:rsidTr="004E0B86">
        <w:tc>
          <w:tcPr>
            <w:tcW w:w="1362" w:type="dxa"/>
          </w:tcPr>
          <w:p w:rsidR="00092326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91</w:t>
            </w:r>
          </w:p>
        </w:tc>
        <w:tc>
          <w:tcPr>
            <w:tcW w:w="1235" w:type="dxa"/>
          </w:tcPr>
          <w:p w:rsidR="00092326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1608" w:type="dxa"/>
          </w:tcPr>
          <w:p w:rsidR="00092326" w:rsidRPr="00635F1D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8</w:t>
            </w:r>
          </w:p>
        </w:tc>
      </w:tr>
      <w:tr w:rsidR="00092326" w:rsidTr="004E0B86">
        <w:tc>
          <w:tcPr>
            <w:tcW w:w="1362" w:type="dxa"/>
          </w:tcPr>
          <w:p w:rsidR="00092326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92</w:t>
            </w:r>
          </w:p>
        </w:tc>
        <w:tc>
          <w:tcPr>
            <w:tcW w:w="1235" w:type="dxa"/>
          </w:tcPr>
          <w:p w:rsidR="00092326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1608" w:type="dxa"/>
          </w:tcPr>
          <w:p w:rsidR="00092326" w:rsidRPr="00635F1D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9</w:t>
            </w:r>
          </w:p>
        </w:tc>
      </w:tr>
      <w:tr w:rsidR="00092326" w:rsidTr="004E0B86">
        <w:tc>
          <w:tcPr>
            <w:tcW w:w="1362" w:type="dxa"/>
          </w:tcPr>
          <w:p w:rsidR="00092326" w:rsidRDefault="00807B25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</w:t>
            </w:r>
            <w:r w:rsidR="007D7C1F">
              <w:rPr>
                <w:sz w:val="20"/>
                <w:szCs w:val="20"/>
              </w:rPr>
              <w:t>ЗУ93</w:t>
            </w:r>
          </w:p>
        </w:tc>
        <w:tc>
          <w:tcPr>
            <w:tcW w:w="1235" w:type="dxa"/>
          </w:tcPr>
          <w:p w:rsidR="00092326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1608" w:type="dxa"/>
          </w:tcPr>
          <w:p w:rsidR="00092326" w:rsidRPr="00635F1D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lastRenderedPageBreak/>
              <w:t>товарищество «ГЕК», участок 140</w:t>
            </w:r>
          </w:p>
        </w:tc>
      </w:tr>
      <w:tr w:rsidR="00092326" w:rsidTr="004E0B86">
        <w:tc>
          <w:tcPr>
            <w:tcW w:w="1362" w:type="dxa"/>
          </w:tcPr>
          <w:p w:rsidR="00092326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94</w:t>
            </w:r>
          </w:p>
        </w:tc>
        <w:tc>
          <w:tcPr>
            <w:tcW w:w="1235" w:type="dxa"/>
          </w:tcPr>
          <w:p w:rsidR="00092326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1608" w:type="dxa"/>
          </w:tcPr>
          <w:p w:rsidR="00092326" w:rsidRPr="00635F1D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41</w:t>
            </w:r>
          </w:p>
        </w:tc>
      </w:tr>
      <w:tr w:rsidR="00092326" w:rsidTr="004E0B86">
        <w:tc>
          <w:tcPr>
            <w:tcW w:w="1362" w:type="dxa"/>
          </w:tcPr>
          <w:p w:rsidR="00092326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95</w:t>
            </w:r>
          </w:p>
        </w:tc>
        <w:tc>
          <w:tcPr>
            <w:tcW w:w="1235" w:type="dxa"/>
          </w:tcPr>
          <w:p w:rsidR="00092326" w:rsidRDefault="0072468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1608" w:type="dxa"/>
          </w:tcPr>
          <w:p w:rsidR="00092326" w:rsidRPr="00635F1D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7D7C1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42</w:t>
            </w:r>
          </w:p>
        </w:tc>
      </w:tr>
      <w:tr w:rsidR="00092326" w:rsidTr="004E0B86">
        <w:tc>
          <w:tcPr>
            <w:tcW w:w="1362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96</w:t>
            </w:r>
          </w:p>
        </w:tc>
        <w:tc>
          <w:tcPr>
            <w:tcW w:w="1235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68</w:t>
            </w:r>
          </w:p>
        </w:tc>
      </w:tr>
      <w:tr w:rsidR="00092326" w:rsidTr="004E0B86">
        <w:tc>
          <w:tcPr>
            <w:tcW w:w="1362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97</w:t>
            </w:r>
          </w:p>
        </w:tc>
        <w:tc>
          <w:tcPr>
            <w:tcW w:w="1235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67</w:t>
            </w:r>
          </w:p>
        </w:tc>
      </w:tr>
      <w:tr w:rsidR="00092326" w:rsidTr="004E0B86">
        <w:tc>
          <w:tcPr>
            <w:tcW w:w="1362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98</w:t>
            </w:r>
          </w:p>
        </w:tc>
        <w:tc>
          <w:tcPr>
            <w:tcW w:w="1235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66</w:t>
            </w:r>
          </w:p>
        </w:tc>
      </w:tr>
      <w:tr w:rsidR="00092326" w:rsidTr="004E0B86">
        <w:tc>
          <w:tcPr>
            <w:tcW w:w="1362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99</w:t>
            </w:r>
          </w:p>
        </w:tc>
        <w:tc>
          <w:tcPr>
            <w:tcW w:w="1235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608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65</w:t>
            </w:r>
          </w:p>
        </w:tc>
      </w:tr>
      <w:tr w:rsidR="00092326" w:rsidTr="004E0B86">
        <w:tc>
          <w:tcPr>
            <w:tcW w:w="1362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00</w:t>
            </w:r>
          </w:p>
        </w:tc>
        <w:tc>
          <w:tcPr>
            <w:tcW w:w="1235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26E3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садово-огородническое </w:t>
            </w:r>
            <w:r w:rsidRPr="00635F1D">
              <w:rPr>
                <w:sz w:val="20"/>
                <w:szCs w:val="20"/>
              </w:rPr>
              <w:lastRenderedPageBreak/>
              <w:t>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64</w:t>
            </w:r>
          </w:p>
        </w:tc>
      </w:tr>
      <w:tr w:rsidR="00092326" w:rsidTr="004E0B86">
        <w:tc>
          <w:tcPr>
            <w:tcW w:w="1362" w:type="dxa"/>
          </w:tcPr>
          <w:p w:rsidR="00092326" w:rsidRDefault="002A69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01</w:t>
            </w:r>
          </w:p>
        </w:tc>
        <w:tc>
          <w:tcPr>
            <w:tcW w:w="1235" w:type="dxa"/>
          </w:tcPr>
          <w:p w:rsidR="00092326" w:rsidRDefault="002A69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092326" w:rsidRPr="00635F1D" w:rsidRDefault="002A69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2A69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2A69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2A69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63</w:t>
            </w:r>
          </w:p>
        </w:tc>
      </w:tr>
      <w:tr w:rsidR="00092326" w:rsidTr="004E0B86">
        <w:tc>
          <w:tcPr>
            <w:tcW w:w="1362" w:type="dxa"/>
          </w:tcPr>
          <w:p w:rsidR="00092326" w:rsidRDefault="002A69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02</w:t>
            </w:r>
          </w:p>
        </w:tc>
        <w:tc>
          <w:tcPr>
            <w:tcW w:w="1235" w:type="dxa"/>
          </w:tcPr>
          <w:p w:rsidR="00092326" w:rsidRDefault="002A69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1608" w:type="dxa"/>
          </w:tcPr>
          <w:p w:rsidR="00092326" w:rsidRPr="00635F1D" w:rsidRDefault="002A69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2A695E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AA238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AA238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62</w:t>
            </w:r>
          </w:p>
        </w:tc>
      </w:tr>
      <w:tr w:rsidR="00092326" w:rsidTr="004E0B86">
        <w:tc>
          <w:tcPr>
            <w:tcW w:w="1362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03</w:t>
            </w:r>
          </w:p>
        </w:tc>
        <w:tc>
          <w:tcPr>
            <w:tcW w:w="1235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608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69</w:t>
            </w:r>
          </w:p>
        </w:tc>
      </w:tr>
      <w:tr w:rsidR="00092326" w:rsidTr="004E0B86">
        <w:tc>
          <w:tcPr>
            <w:tcW w:w="1362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04</w:t>
            </w:r>
          </w:p>
        </w:tc>
        <w:tc>
          <w:tcPr>
            <w:tcW w:w="1235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1608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</w:t>
            </w:r>
            <w:r w:rsidR="009F01D4">
              <w:rPr>
                <w:sz w:val="20"/>
                <w:szCs w:val="20"/>
              </w:rPr>
              <w:t>рищество «ГЕК», участок 170</w:t>
            </w:r>
          </w:p>
        </w:tc>
      </w:tr>
      <w:tr w:rsidR="00092326" w:rsidTr="004E0B86">
        <w:tc>
          <w:tcPr>
            <w:tcW w:w="1362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05</w:t>
            </w:r>
          </w:p>
        </w:tc>
        <w:tc>
          <w:tcPr>
            <w:tcW w:w="1235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1608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71</w:t>
            </w:r>
          </w:p>
        </w:tc>
      </w:tr>
      <w:tr w:rsidR="00092326" w:rsidTr="004E0B86">
        <w:tc>
          <w:tcPr>
            <w:tcW w:w="1362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06</w:t>
            </w:r>
          </w:p>
        </w:tc>
        <w:tc>
          <w:tcPr>
            <w:tcW w:w="1235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1608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72</w:t>
            </w:r>
          </w:p>
        </w:tc>
      </w:tr>
      <w:tr w:rsidR="00092326" w:rsidTr="004E0B86">
        <w:tc>
          <w:tcPr>
            <w:tcW w:w="1362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07</w:t>
            </w:r>
          </w:p>
        </w:tc>
        <w:tc>
          <w:tcPr>
            <w:tcW w:w="1235" w:type="dxa"/>
          </w:tcPr>
          <w:p w:rsidR="00092326" w:rsidRDefault="0072468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1608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</w:t>
            </w:r>
            <w:r w:rsidRPr="00635F1D">
              <w:rPr>
                <w:sz w:val="20"/>
                <w:szCs w:val="20"/>
              </w:rPr>
              <w:lastRenderedPageBreak/>
              <w:t>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73</w:t>
            </w:r>
          </w:p>
        </w:tc>
      </w:tr>
      <w:tr w:rsidR="00092326" w:rsidTr="004E0B86">
        <w:tc>
          <w:tcPr>
            <w:tcW w:w="1362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08</w:t>
            </w:r>
          </w:p>
        </w:tc>
        <w:tc>
          <w:tcPr>
            <w:tcW w:w="1235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608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74</w:t>
            </w:r>
          </w:p>
        </w:tc>
      </w:tr>
      <w:tr w:rsidR="00092326" w:rsidTr="004E0B86">
        <w:tc>
          <w:tcPr>
            <w:tcW w:w="1362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09</w:t>
            </w:r>
          </w:p>
        </w:tc>
        <w:tc>
          <w:tcPr>
            <w:tcW w:w="1235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1608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410C6B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 xml:space="preserve">ое товарищество «ГЕК», участок </w:t>
            </w:r>
            <w:r w:rsidR="009F01D4">
              <w:rPr>
                <w:sz w:val="20"/>
                <w:szCs w:val="20"/>
              </w:rPr>
              <w:t>175</w:t>
            </w:r>
          </w:p>
        </w:tc>
      </w:tr>
      <w:tr w:rsidR="00092326" w:rsidTr="004E0B86">
        <w:tc>
          <w:tcPr>
            <w:tcW w:w="1362" w:type="dxa"/>
          </w:tcPr>
          <w:p w:rsidR="00092326" w:rsidRDefault="00FC6F7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10</w:t>
            </w:r>
          </w:p>
        </w:tc>
        <w:tc>
          <w:tcPr>
            <w:tcW w:w="1235" w:type="dxa"/>
          </w:tcPr>
          <w:p w:rsidR="00092326" w:rsidRDefault="00FC6F7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1608" w:type="dxa"/>
          </w:tcPr>
          <w:p w:rsidR="00092326" w:rsidRPr="00635F1D" w:rsidRDefault="00FC6F7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FC6F7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FC6F7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FC6F7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</w:t>
            </w:r>
            <w:r w:rsidR="009F01D4">
              <w:rPr>
                <w:sz w:val="20"/>
                <w:szCs w:val="20"/>
              </w:rPr>
              <w:t>, участок 176</w:t>
            </w:r>
          </w:p>
        </w:tc>
      </w:tr>
      <w:tr w:rsidR="00092326" w:rsidTr="004E0B86">
        <w:tc>
          <w:tcPr>
            <w:tcW w:w="1362" w:type="dxa"/>
          </w:tcPr>
          <w:p w:rsidR="00092326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11</w:t>
            </w:r>
          </w:p>
        </w:tc>
        <w:tc>
          <w:tcPr>
            <w:tcW w:w="1235" w:type="dxa"/>
          </w:tcPr>
          <w:p w:rsidR="00092326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1608" w:type="dxa"/>
          </w:tcPr>
          <w:p w:rsidR="00092326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86</w:t>
            </w:r>
          </w:p>
        </w:tc>
      </w:tr>
      <w:tr w:rsidR="00092326" w:rsidTr="004E0B86">
        <w:tc>
          <w:tcPr>
            <w:tcW w:w="1362" w:type="dxa"/>
          </w:tcPr>
          <w:p w:rsidR="00092326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12</w:t>
            </w:r>
          </w:p>
        </w:tc>
        <w:tc>
          <w:tcPr>
            <w:tcW w:w="1235" w:type="dxa"/>
          </w:tcPr>
          <w:p w:rsidR="00092326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1608" w:type="dxa"/>
          </w:tcPr>
          <w:p w:rsidR="00092326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92326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92326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92326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85</w:t>
            </w:r>
          </w:p>
        </w:tc>
      </w:tr>
      <w:tr w:rsidR="00682D0F" w:rsidTr="004E0B86">
        <w:tc>
          <w:tcPr>
            <w:tcW w:w="1362" w:type="dxa"/>
          </w:tcPr>
          <w:p w:rsidR="00682D0F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13</w:t>
            </w:r>
          </w:p>
        </w:tc>
        <w:tc>
          <w:tcPr>
            <w:tcW w:w="1235" w:type="dxa"/>
          </w:tcPr>
          <w:p w:rsidR="00682D0F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1608" w:type="dxa"/>
          </w:tcPr>
          <w:p w:rsidR="00682D0F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79</w:t>
            </w:r>
          </w:p>
        </w:tc>
      </w:tr>
      <w:tr w:rsidR="00682D0F" w:rsidTr="004E0B86">
        <w:tc>
          <w:tcPr>
            <w:tcW w:w="1362" w:type="dxa"/>
          </w:tcPr>
          <w:p w:rsidR="00682D0F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14</w:t>
            </w:r>
          </w:p>
        </w:tc>
        <w:tc>
          <w:tcPr>
            <w:tcW w:w="1235" w:type="dxa"/>
          </w:tcPr>
          <w:p w:rsidR="00682D0F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1608" w:type="dxa"/>
          </w:tcPr>
          <w:p w:rsidR="00682D0F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682D0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</w:t>
            </w:r>
            <w:r w:rsidRPr="00635F1D">
              <w:rPr>
                <w:sz w:val="20"/>
                <w:szCs w:val="20"/>
              </w:rPr>
              <w:lastRenderedPageBreak/>
              <w:t>садово-огородническое некоммерческ</w:t>
            </w:r>
            <w:r>
              <w:rPr>
                <w:sz w:val="20"/>
                <w:szCs w:val="20"/>
              </w:rPr>
              <w:t xml:space="preserve">ое товарищество «ГЕК», участок </w:t>
            </w:r>
            <w:r w:rsidR="009F01D4">
              <w:rPr>
                <w:sz w:val="20"/>
                <w:szCs w:val="20"/>
              </w:rPr>
              <w:t>180</w:t>
            </w:r>
          </w:p>
        </w:tc>
      </w:tr>
      <w:tr w:rsidR="00682D0F" w:rsidTr="004E0B86">
        <w:tc>
          <w:tcPr>
            <w:tcW w:w="1362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15</w:t>
            </w:r>
          </w:p>
        </w:tc>
        <w:tc>
          <w:tcPr>
            <w:tcW w:w="1235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1608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81</w:t>
            </w:r>
          </w:p>
        </w:tc>
      </w:tr>
      <w:tr w:rsidR="00682D0F" w:rsidTr="004E0B86">
        <w:tc>
          <w:tcPr>
            <w:tcW w:w="1362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16</w:t>
            </w:r>
          </w:p>
        </w:tc>
        <w:tc>
          <w:tcPr>
            <w:tcW w:w="1235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1608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</w:t>
            </w:r>
            <w:r w:rsidR="009F01D4">
              <w:rPr>
                <w:sz w:val="20"/>
                <w:szCs w:val="20"/>
              </w:rPr>
              <w:t>к 182</w:t>
            </w:r>
          </w:p>
        </w:tc>
      </w:tr>
      <w:tr w:rsidR="00682D0F" w:rsidTr="004E0B86">
        <w:tc>
          <w:tcPr>
            <w:tcW w:w="1362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17</w:t>
            </w:r>
          </w:p>
        </w:tc>
        <w:tc>
          <w:tcPr>
            <w:tcW w:w="1235" w:type="dxa"/>
          </w:tcPr>
          <w:p w:rsidR="00682D0F" w:rsidRDefault="0072468F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1608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83</w:t>
            </w:r>
          </w:p>
        </w:tc>
      </w:tr>
      <w:tr w:rsidR="00682D0F" w:rsidTr="004E0B86">
        <w:tc>
          <w:tcPr>
            <w:tcW w:w="1362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18</w:t>
            </w:r>
          </w:p>
        </w:tc>
        <w:tc>
          <w:tcPr>
            <w:tcW w:w="1235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1608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9F01D4">
              <w:rPr>
                <w:sz w:val="20"/>
                <w:szCs w:val="20"/>
              </w:rPr>
              <w:t xml:space="preserve"> товарищество «ГЕК», участок 184</w:t>
            </w:r>
          </w:p>
        </w:tc>
      </w:tr>
      <w:tr w:rsidR="00682D0F" w:rsidTr="004E0B86">
        <w:tc>
          <w:tcPr>
            <w:tcW w:w="1362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19</w:t>
            </w:r>
          </w:p>
        </w:tc>
        <w:tc>
          <w:tcPr>
            <w:tcW w:w="1235" w:type="dxa"/>
          </w:tcPr>
          <w:p w:rsidR="00682D0F" w:rsidRDefault="0001730A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1608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045028">
              <w:rPr>
                <w:sz w:val="20"/>
                <w:szCs w:val="20"/>
              </w:rPr>
              <w:t xml:space="preserve"> товарищество «ГЕК», участок 178</w:t>
            </w:r>
          </w:p>
        </w:tc>
      </w:tr>
      <w:tr w:rsidR="00682D0F" w:rsidTr="004E0B86">
        <w:tc>
          <w:tcPr>
            <w:tcW w:w="1362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20</w:t>
            </w:r>
          </w:p>
        </w:tc>
        <w:tc>
          <w:tcPr>
            <w:tcW w:w="1235" w:type="dxa"/>
          </w:tcPr>
          <w:p w:rsidR="00682D0F" w:rsidRDefault="000450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1608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045028">
              <w:rPr>
                <w:sz w:val="20"/>
                <w:szCs w:val="20"/>
              </w:rPr>
              <w:t xml:space="preserve"> товарищество «ГЕК», участок 177</w:t>
            </w:r>
          </w:p>
        </w:tc>
      </w:tr>
      <w:tr w:rsidR="00682D0F" w:rsidTr="004E0B86">
        <w:tc>
          <w:tcPr>
            <w:tcW w:w="1362" w:type="dxa"/>
          </w:tcPr>
          <w:p w:rsidR="00682D0F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21</w:t>
            </w:r>
          </w:p>
        </w:tc>
        <w:tc>
          <w:tcPr>
            <w:tcW w:w="1235" w:type="dxa"/>
          </w:tcPr>
          <w:p w:rsidR="00682D0F" w:rsidRDefault="000450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08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E24822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</w:p>
        </w:tc>
        <w:tc>
          <w:tcPr>
            <w:tcW w:w="2023" w:type="dxa"/>
          </w:tcPr>
          <w:p w:rsidR="00682D0F" w:rsidRPr="00635F1D" w:rsidRDefault="00BD6E3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</w:t>
            </w:r>
            <w:r w:rsidRPr="00635F1D">
              <w:rPr>
                <w:sz w:val="20"/>
                <w:szCs w:val="20"/>
              </w:rPr>
              <w:lastRenderedPageBreak/>
              <w:t>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045028">
              <w:rPr>
                <w:sz w:val="20"/>
                <w:szCs w:val="20"/>
              </w:rPr>
              <w:t xml:space="preserve"> товарищество «ГЕК», участок 243</w:t>
            </w:r>
          </w:p>
        </w:tc>
      </w:tr>
      <w:tr w:rsidR="00682D0F" w:rsidTr="004E0B86">
        <w:tc>
          <w:tcPr>
            <w:tcW w:w="1362" w:type="dxa"/>
          </w:tcPr>
          <w:p w:rsidR="00682D0F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22</w:t>
            </w:r>
          </w:p>
        </w:tc>
        <w:tc>
          <w:tcPr>
            <w:tcW w:w="1235" w:type="dxa"/>
          </w:tcPr>
          <w:p w:rsidR="00682D0F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08" w:type="dxa"/>
          </w:tcPr>
          <w:p w:rsidR="00682D0F" w:rsidRPr="00635F1D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  <w:r w:rsidR="00E24822">
              <w:rPr>
                <w:sz w:val="20"/>
                <w:szCs w:val="20"/>
              </w:rPr>
              <w:t>:1519</w:t>
            </w:r>
          </w:p>
        </w:tc>
        <w:tc>
          <w:tcPr>
            <w:tcW w:w="2023" w:type="dxa"/>
          </w:tcPr>
          <w:p w:rsidR="00682D0F" w:rsidRPr="00635F1D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045028">
              <w:rPr>
                <w:sz w:val="20"/>
                <w:szCs w:val="20"/>
              </w:rPr>
              <w:t xml:space="preserve"> товарищество «ГЕК», участок 242</w:t>
            </w:r>
          </w:p>
        </w:tc>
      </w:tr>
      <w:tr w:rsidR="00682D0F" w:rsidTr="004E0B86">
        <w:tc>
          <w:tcPr>
            <w:tcW w:w="1362" w:type="dxa"/>
          </w:tcPr>
          <w:p w:rsidR="00682D0F" w:rsidRDefault="000450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23</w:t>
            </w:r>
          </w:p>
        </w:tc>
        <w:tc>
          <w:tcPr>
            <w:tcW w:w="1235" w:type="dxa"/>
          </w:tcPr>
          <w:p w:rsidR="00682D0F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608" w:type="dxa"/>
          </w:tcPr>
          <w:p w:rsidR="00682D0F" w:rsidRPr="00635F1D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150051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045028">
              <w:rPr>
                <w:sz w:val="20"/>
                <w:szCs w:val="20"/>
              </w:rPr>
              <w:t xml:space="preserve"> товарищество «ГЕК», участок 241</w:t>
            </w:r>
          </w:p>
        </w:tc>
      </w:tr>
      <w:tr w:rsidR="00682D0F" w:rsidTr="004E0B86">
        <w:tc>
          <w:tcPr>
            <w:tcW w:w="1362" w:type="dxa"/>
          </w:tcPr>
          <w:p w:rsidR="00682D0F" w:rsidRDefault="00045028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24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E92266">
              <w:rPr>
                <w:sz w:val="20"/>
                <w:szCs w:val="20"/>
              </w:rPr>
              <w:t xml:space="preserve"> товарищество «ГЕК», участок 240</w:t>
            </w:r>
          </w:p>
        </w:tc>
      </w:tr>
      <w:tr w:rsidR="00682D0F" w:rsidTr="004E0B86">
        <w:tc>
          <w:tcPr>
            <w:tcW w:w="1362" w:type="dxa"/>
          </w:tcPr>
          <w:p w:rsidR="00682D0F" w:rsidRDefault="00E9226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25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7E35F6">
              <w:rPr>
                <w:sz w:val="20"/>
                <w:szCs w:val="20"/>
              </w:rPr>
              <w:t xml:space="preserve"> товарищество «ГЕК», участок 239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26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</w:t>
            </w:r>
            <w:r w:rsidR="007E35F6">
              <w:rPr>
                <w:sz w:val="20"/>
                <w:szCs w:val="20"/>
              </w:rPr>
              <w:t>ство «ГЕК», участок 235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27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7E35F6">
              <w:rPr>
                <w:sz w:val="20"/>
                <w:szCs w:val="20"/>
              </w:rPr>
              <w:t xml:space="preserve"> товарищество «ГЕК», участок 236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28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7E35F6">
              <w:rPr>
                <w:sz w:val="20"/>
                <w:szCs w:val="20"/>
              </w:rPr>
              <w:t xml:space="preserve"> товарищество «ГЕК», участок 237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29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7E35F6">
              <w:rPr>
                <w:sz w:val="20"/>
                <w:szCs w:val="20"/>
              </w:rPr>
              <w:t xml:space="preserve"> товарищество «ГЕК», участок 238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30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0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31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1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32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2</w:t>
            </w:r>
          </w:p>
        </w:tc>
      </w:tr>
      <w:tr w:rsidR="00682D0F" w:rsidTr="004E0B86">
        <w:tc>
          <w:tcPr>
            <w:tcW w:w="1362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  <w:r w:rsidR="007E35F6">
              <w:rPr>
                <w:sz w:val="20"/>
                <w:szCs w:val="20"/>
              </w:rPr>
              <w:t>1519:ЗУ133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3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34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</w:p>
        </w:tc>
        <w:tc>
          <w:tcPr>
            <w:tcW w:w="2023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lastRenderedPageBreak/>
              <w:t>товарищество «ГЕК», участок 14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35</w:t>
            </w:r>
          </w:p>
        </w:tc>
        <w:tc>
          <w:tcPr>
            <w:tcW w:w="1235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608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65539C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782773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5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36</w:t>
            </w:r>
          </w:p>
        </w:tc>
        <w:tc>
          <w:tcPr>
            <w:tcW w:w="1235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1608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5</w:t>
            </w:r>
          </w:p>
        </w:tc>
      </w:tr>
      <w:tr w:rsidR="00682D0F" w:rsidTr="004E0B86">
        <w:tc>
          <w:tcPr>
            <w:tcW w:w="1362" w:type="dxa"/>
          </w:tcPr>
          <w:p w:rsidR="00682D0F" w:rsidRDefault="007E35F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37</w:t>
            </w:r>
          </w:p>
        </w:tc>
        <w:tc>
          <w:tcPr>
            <w:tcW w:w="1235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1608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4</w:t>
            </w:r>
          </w:p>
        </w:tc>
      </w:tr>
      <w:tr w:rsidR="00682D0F" w:rsidTr="004E0B86">
        <w:tc>
          <w:tcPr>
            <w:tcW w:w="1362" w:type="dxa"/>
          </w:tcPr>
          <w:p w:rsidR="00682D0F" w:rsidRDefault="00B87DE2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38</w:t>
            </w:r>
          </w:p>
        </w:tc>
        <w:tc>
          <w:tcPr>
            <w:tcW w:w="1235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1608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3</w:t>
            </w:r>
          </w:p>
        </w:tc>
      </w:tr>
      <w:tr w:rsidR="00682D0F" w:rsidTr="004E0B86">
        <w:tc>
          <w:tcPr>
            <w:tcW w:w="1362" w:type="dxa"/>
          </w:tcPr>
          <w:p w:rsidR="00682D0F" w:rsidRDefault="00B87DE2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39</w:t>
            </w:r>
          </w:p>
        </w:tc>
        <w:tc>
          <w:tcPr>
            <w:tcW w:w="1235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1608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</w:t>
            </w:r>
          </w:p>
        </w:tc>
      </w:tr>
      <w:tr w:rsidR="00682D0F" w:rsidTr="004E0B86">
        <w:tc>
          <w:tcPr>
            <w:tcW w:w="1362" w:type="dxa"/>
          </w:tcPr>
          <w:p w:rsidR="00682D0F" w:rsidRDefault="00B87DE2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40</w:t>
            </w:r>
          </w:p>
        </w:tc>
        <w:tc>
          <w:tcPr>
            <w:tcW w:w="1235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1</w:t>
            </w:r>
          </w:p>
        </w:tc>
      </w:tr>
      <w:tr w:rsidR="00682D0F" w:rsidTr="004E0B86">
        <w:tc>
          <w:tcPr>
            <w:tcW w:w="1362" w:type="dxa"/>
          </w:tcPr>
          <w:p w:rsidR="00682D0F" w:rsidRDefault="00B87DE2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41</w:t>
            </w:r>
          </w:p>
        </w:tc>
        <w:tc>
          <w:tcPr>
            <w:tcW w:w="1235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</w:p>
        </w:tc>
        <w:tc>
          <w:tcPr>
            <w:tcW w:w="1608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4E0B86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садово-огородническое </w:t>
            </w:r>
            <w:r w:rsidRPr="00635F1D">
              <w:rPr>
                <w:sz w:val="20"/>
                <w:szCs w:val="20"/>
              </w:rPr>
              <w:lastRenderedPageBreak/>
              <w:t>некоммерческ</w:t>
            </w:r>
            <w:r>
              <w:rPr>
                <w:sz w:val="20"/>
                <w:szCs w:val="20"/>
              </w:rPr>
              <w:t>ое товарищество «ГЕК», участок 20</w:t>
            </w:r>
          </w:p>
        </w:tc>
      </w:tr>
      <w:tr w:rsidR="004E0B86" w:rsidTr="004E0B86">
        <w:tc>
          <w:tcPr>
            <w:tcW w:w="1362" w:type="dxa"/>
          </w:tcPr>
          <w:p w:rsidR="004E0B86" w:rsidRDefault="00B87DE2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42</w:t>
            </w:r>
          </w:p>
        </w:tc>
        <w:tc>
          <w:tcPr>
            <w:tcW w:w="1235" w:type="dxa"/>
          </w:tcPr>
          <w:p w:rsidR="004E0B86" w:rsidRDefault="004E0B86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1608" w:type="dxa"/>
          </w:tcPr>
          <w:p w:rsidR="004E0B86" w:rsidRPr="00635F1D" w:rsidRDefault="004E0B86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4E0B86" w:rsidRPr="00635F1D" w:rsidRDefault="004E0B86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4E0B86" w:rsidRDefault="004E0B86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4E0B86" w:rsidRPr="00635F1D" w:rsidRDefault="004E0B86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6</w:t>
            </w:r>
          </w:p>
        </w:tc>
      </w:tr>
      <w:tr w:rsidR="004E0B86" w:rsidTr="004E0B86">
        <w:tc>
          <w:tcPr>
            <w:tcW w:w="1362" w:type="dxa"/>
          </w:tcPr>
          <w:p w:rsidR="004E0B86" w:rsidRDefault="00B87DE2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43</w:t>
            </w:r>
          </w:p>
        </w:tc>
        <w:tc>
          <w:tcPr>
            <w:tcW w:w="1235" w:type="dxa"/>
          </w:tcPr>
          <w:p w:rsidR="004E0B86" w:rsidRDefault="004E0B86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  <w:tc>
          <w:tcPr>
            <w:tcW w:w="1608" w:type="dxa"/>
          </w:tcPr>
          <w:p w:rsidR="004E0B86" w:rsidRPr="00635F1D" w:rsidRDefault="004E0B86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4E0B86" w:rsidRPr="00635F1D" w:rsidRDefault="004E0B86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4E0B86" w:rsidRDefault="004E0B86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4E0B86" w:rsidRPr="00635F1D" w:rsidRDefault="004E0B86" w:rsidP="004E0B86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7</w:t>
            </w:r>
          </w:p>
        </w:tc>
      </w:tr>
      <w:tr w:rsidR="00045EE0" w:rsidTr="004E0B86">
        <w:tc>
          <w:tcPr>
            <w:tcW w:w="1362" w:type="dxa"/>
          </w:tcPr>
          <w:p w:rsidR="00045EE0" w:rsidRDefault="00B87DE2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44</w:t>
            </w:r>
          </w:p>
        </w:tc>
        <w:tc>
          <w:tcPr>
            <w:tcW w:w="1235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  <w:tc>
          <w:tcPr>
            <w:tcW w:w="1608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8</w:t>
            </w:r>
          </w:p>
        </w:tc>
      </w:tr>
      <w:tr w:rsidR="00682D0F" w:rsidTr="004E0B86">
        <w:tc>
          <w:tcPr>
            <w:tcW w:w="1362" w:type="dxa"/>
          </w:tcPr>
          <w:p w:rsidR="00682D0F" w:rsidRDefault="00B87DE2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45</w:t>
            </w:r>
          </w:p>
        </w:tc>
        <w:tc>
          <w:tcPr>
            <w:tcW w:w="1235" w:type="dxa"/>
          </w:tcPr>
          <w:p w:rsidR="00682D0F" w:rsidRDefault="00E24822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</w:t>
            </w:r>
          </w:p>
        </w:tc>
        <w:tc>
          <w:tcPr>
            <w:tcW w:w="1608" w:type="dxa"/>
          </w:tcPr>
          <w:p w:rsidR="00682D0F" w:rsidRPr="00635F1D" w:rsidRDefault="00045EE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682D0F" w:rsidRPr="00635F1D" w:rsidRDefault="00045EE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682D0F" w:rsidRDefault="00045EE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682D0F" w:rsidRPr="00635F1D" w:rsidRDefault="00045EE0" w:rsidP="00A1628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</w:t>
            </w:r>
          </w:p>
        </w:tc>
      </w:tr>
      <w:tr w:rsidR="00045EE0" w:rsidTr="004E0B86">
        <w:tc>
          <w:tcPr>
            <w:tcW w:w="1362" w:type="dxa"/>
          </w:tcPr>
          <w:p w:rsidR="00045EE0" w:rsidRDefault="00B87DE2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46</w:t>
            </w:r>
          </w:p>
        </w:tc>
        <w:tc>
          <w:tcPr>
            <w:tcW w:w="1235" w:type="dxa"/>
          </w:tcPr>
          <w:p w:rsidR="00045EE0" w:rsidRDefault="0072468F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608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60</w:t>
            </w:r>
          </w:p>
        </w:tc>
      </w:tr>
      <w:tr w:rsidR="00045EE0" w:rsidTr="004E0B86">
        <w:tc>
          <w:tcPr>
            <w:tcW w:w="1362" w:type="dxa"/>
          </w:tcPr>
          <w:p w:rsidR="00045EE0" w:rsidRDefault="00B87DE2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47</w:t>
            </w:r>
          </w:p>
        </w:tc>
        <w:tc>
          <w:tcPr>
            <w:tcW w:w="1235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608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61</w:t>
            </w:r>
          </w:p>
        </w:tc>
      </w:tr>
      <w:tr w:rsidR="00045EE0" w:rsidTr="004E0B86">
        <w:tc>
          <w:tcPr>
            <w:tcW w:w="1362" w:type="dxa"/>
          </w:tcPr>
          <w:p w:rsidR="00045EE0" w:rsidRDefault="00B87DE2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48</w:t>
            </w:r>
          </w:p>
        </w:tc>
        <w:tc>
          <w:tcPr>
            <w:tcW w:w="1235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608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</w:t>
            </w:r>
            <w:r w:rsidRPr="00635F1D">
              <w:rPr>
                <w:sz w:val="20"/>
                <w:szCs w:val="20"/>
              </w:rPr>
              <w:lastRenderedPageBreak/>
              <w:t>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62</w:t>
            </w:r>
          </w:p>
        </w:tc>
      </w:tr>
      <w:tr w:rsidR="00045EE0" w:rsidTr="004E0B86">
        <w:tc>
          <w:tcPr>
            <w:tcW w:w="1362" w:type="dxa"/>
          </w:tcPr>
          <w:p w:rsidR="00045EE0" w:rsidRDefault="00B87DE2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49</w:t>
            </w:r>
          </w:p>
        </w:tc>
        <w:tc>
          <w:tcPr>
            <w:tcW w:w="1235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608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63</w:t>
            </w:r>
          </w:p>
        </w:tc>
      </w:tr>
      <w:tr w:rsidR="00045EE0" w:rsidTr="004E0B86">
        <w:tc>
          <w:tcPr>
            <w:tcW w:w="1362" w:type="dxa"/>
          </w:tcPr>
          <w:p w:rsidR="00045EE0" w:rsidRDefault="00B87DE2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50</w:t>
            </w:r>
          </w:p>
        </w:tc>
        <w:tc>
          <w:tcPr>
            <w:tcW w:w="1235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608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64</w:t>
            </w:r>
          </w:p>
        </w:tc>
      </w:tr>
      <w:tr w:rsidR="00045EE0" w:rsidTr="004E0B86">
        <w:tc>
          <w:tcPr>
            <w:tcW w:w="1362" w:type="dxa"/>
          </w:tcPr>
          <w:p w:rsidR="00045EE0" w:rsidRDefault="00B87DE2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51</w:t>
            </w:r>
          </w:p>
        </w:tc>
        <w:tc>
          <w:tcPr>
            <w:tcW w:w="1235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608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65</w:t>
            </w:r>
          </w:p>
        </w:tc>
      </w:tr>
      <w:tr w:rsidR="00045EE0" w:rsidTr="004E0B86">
        <w:tc>
          <w:tcPr>
            <w:tcW w:w="1362" w:type="dxa"/>
          </w:tcPr>
          <w:p w:rsidR="00045EE0" w:rsidRDefault="00B87DE2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52</w:t>
            </w:r>
          </w:p>
        </w:tc>
        <w:tc>
          <w:tcPr>
            <w:tcW w:w="1235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608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66</w:t>
            </w:r>
          </w:p>
        </w:tc>
      </w:tr>
      <w:tr w:rsidR="00045EE0" w:rsidTr="004E0B86">
        <w:tc>
          <w:tcPr>
            <w:tcW w:w="1362" w:type="dxa"/>
          </w:tcPr>
          <w:p w:rsidR="00045EE0" w:rsidRDefault="00B87DE2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53</w:t>
            </w:r>
          </w:p>
        </w:tc>
        <w:tc>
          <w:tcPr>
            <w:tcW w:w="1235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608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67а</w:t>
            </w:r>
          </w:p>
        </w:tc>
      </w:tr>
      <w:tr w:rsidR="00045EE0" w:rsidTr="004E0B86">
        <w:tc>
          <w:tcPr>
            <w:tcW w:w="1362" w:type="dxa"/>
          </w:tcPr>
          <w:p w:rsidR="00045EE0" w:rsidRDefault="00B87DE2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54</w:t>
            </w:r>
          </w:p>
        </w:tc>
        <w:tc>
          <w:tcPr>
            <w:tcW w:w="1235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</w:t>
            </w:r>
          </w:p>
        </w:tc>
        <w:tc>
          <w:tcPr>
            <w:tcW w:w="1608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045EE0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045EE0" w:rsidRPr="00635F1D" w:rsidRDefault="00045EE0" w:rsidP="00045EE0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</w:t>
            </w:r>
            <w:r w:rsidR="005B520C">
              <w:rPr>
                <w:sz w:val="20"/>
                <w:szCs w:val="20"/>
              </w:rPr>
              <w:t xml:space="preserve"> 68</w:t>
            </w:r>
            <w:r>
              <w:rPr>
                <w:sz w:val="20"/>
                <w:szCs w:val="20"/>
              </w:rPr>
              <w:t>а</w:t>
            </w:r>
          </w:p>
        </w:tc>
      </w:tr>
      <w:tr w:rsidR="005B520C" w:rsidTr="004E0B86">
        <w:tc>
          <w:tcPr>
            <w:tcW w:w="1362" w:type="dxa"/>
          </w:tcPr>
          <w:p w:rsidR="005B520C" w:rsidRDefault="00B87DE2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55</w:t>
            </w:r>
          </w:p>
        </w:tc>
        <w:tc>
          <w:tcPr>
            <w:tcW w:w="1235" w:type="dxa"/>
          </w:tcPr>
          <w:p w:rsidR="005B520C" w:rsidRDefault="005B520C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1608" w:type="dxa"/>
          </w:tcPr>
          <w:p w:rsidR="005B520C" w:rsidRPr="00635F1D" w:rsidRDefault="005B520C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5B520C" w:rsidRPr="00635F1D" w:rsidRDefault="005B520C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5B520C" w:rsidRDefault="005B520C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5B520C" w:rsidRPr="00635F1D" w:rsidRDefault="005B520C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</w:t>
            </w:r>
            <w:r w:rsidRPr="00635F1D">
              <w:rPr>
                <w:sz w:val="20"/>
                <w:szCs w:val="20"/>
              </w:rPr>
              <w:lastRenderedPageBreak/>
              <w:t>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69б</w:t>
            </w:r>
          </w:p>
        </w:tc>
      </w:tr>
      <w:tr w:rsidR="005B520C" w:rsidTr="004E0B86">
        <w:tc>
          <w:tcPr>
            <w:tcW w:w="1362" w:type="dxa"/>
          </w:tcPr>
          <w:p w:rsidR="005B520C" w:rsidRDefault="00B87DE2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56</w:t>
            </w:r>
          </w:p>
        </w:tc>
        <w:tc>
          <w:tcPr>
            <w:tcW w:w="1235" w:type="dxa"/>
          </w:tcPr>
          <w:p w:rsidR="005B520C" w:rsidRDefault="005B520C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</w:t>
            </w:r>
          </w:p>
        </w:tc>
        <w:tc>
          <w:tcPr>
            <w:tcW w:w="1608" w:type="dxa"/>
          </w:tcPr>
          <w:p w:rsidR="005B520C" w:rsidRPr="00635F1D" w:rsidRDefault="005B520C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5B520C" w:rsidRPr="00635F1D" w:rsidRDefault="005B520C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5B520C" w:rsidRDefault="005B520C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5B520C" w:rsidRPr="00635F1D" w:rsidRDefault="005B520C" w:rsidP="005B520C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70</w:t>
            </w:r>
          </w:p>
        </w:tc>
      </w:tr>
      <w:tr w:rsidR="003C33D8" w:rsidTr="004E0B86">
        <w:tc>
          <w:tcPr>
            <w:tcW w:w="1362" w:type="dxa"/>
          </w:tcPr>
          <w:p w:rsidR="003C33D8" w:rsidRDefault="00B87DE2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57</w:t>
            </w:r>
          </w:p>
        </w:tc>
        <w:tc>
          <w:tcPr>
            <w:tcW w:w="1235" w:type="dxa"/>
          </w:tcPr>
          <w:p w:rsidR="003C33D8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608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3C33D8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99</w:t>
            </w:r>
          </w:p>
        </w:tc>
      </w:tr>
      <w:tr w:rsidR="003C33D8" w:rsidTr="004E0B86">
        <w:tc>
          <w:tcPr>
            <w:tcW w:w="1362" w:type="dxa"/>
          </w:tcPr>
          <w:p w:rsidR="003C33D8" w:rsidRDefault="00B87DE2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58</w:t>
            </w:r>
          </w:p>
        </w:tc>
        <w:tc>
          <w:tcPr>
            <w:tcW w:w="1235" w:type="dxa"/>
          </w:tcPr>
          <w:p w:rsidR="003C33D8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608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3C33D8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00</w:t>
            </w:r>
          </w:p>
        </w:tc>
      </w:tr>
      <w:tr w:rsidR="003C33D8" w:rsidTr="004E0B86">
        <w:tc>
          <w:tcPr>
            <w:tcW w:w="1362" w:type="dxa"/>
          </w:tcPr>
          <w:p w:rsidR="003C33D8" w:rsidRDefault="00B87DE2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59</w:t>
            </w:r>
          </w:p>
        </w:tc>
        <w:tc>
          <w:tcPr>
            <w:tcW w:w="1235" w:type="dxa"/>
          </w:tcPr>
          <w:p w:rsidR="003C33D8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608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3C33D8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01</w:t>
            </w:r>
          </w:p>
        </w:tc>
      </w:tr>
      <w:tr w:rsidR="003C33D8" w:rsidTr="004E0B86">
        <w:tc>
          <w:tcPr>
            <w:tcW w:w="1362" w:type="dxa"/>
          </w:tcPr>
          <w:p w:rsidR="003C33D8" w:rsidRDefault="00B87DE2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60</w:t>
            </w:r>
          </w:p>
        </w:tc>
        <w:tc>
          <w:tcPr>
            <w:tcW w:w="1235" w:type="dxa"/>
          </w:tcPr>
          <w:p w:rsidR="003C33D8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608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3C33D8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3C33D8" w:rsidRPr="00635F1D" w:rsidRDefault="003C33D8" w:rsidP="003C33D8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02</w:t>
            </w:r>
          </w:p>
        </w:tc>
      </w:tr>
      <w:tr w:rsidR="00947683" w:rsidTr="004E0B86">
        <w:tc>
          <w:tcPr>
            <w:tcW w:w="1362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  <w:r w:rsidR="00B87DE2">
              <w:rPr>
                <w:sz w:val="20"/>
                <w:szCs w:val="20"/>
              </w:rPr>
              <w:t>1519:ЗУ161</w:t>
            </w:r>
          </w:p>
        </w:tc>
        <w:tc>
          <w:tcPr>
            <w:tcW w:w="1235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608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03</w:t>
            </w:r>
          </w:p>
        </w:tc>
      </w:tr>
      <w:tr w:rsidR="00947683" w:rsidTr="004E0B86">
        <w:tc>
          <w:tcPr>
            <w:tcW w:w="1362" w:type="dxa"/>
          </w:tcPr>
          <w:p w:rsidR="00947683" w:rsidRDefault="00B87DE2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62</w:t>
            </w:r>
          </w:p>
        </w:tc>
        <w:tc>
          <w:tcPr>
            <w:tcW w:w="1235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608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</w:t>
            </w:r>
            <w:r w:rsidRPr="00635F1D">
              <w:rPr>
                <w:sz w:val="20"/>
                <w:szCs w:val="20"/>
              </w:rPr>
              <w:lastRenderedPageBreak/>
              <w:t>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04</w:t>
            </w:r>
          </w:p>
        </w:tc>
      </w:tr>
      <w:tr w:rsidR="00947683" w:rsidTr="004E0B86">
        <w:tc>
          <w:tcPr>
            <w:tcW w:w="1362" w:type="dxa"/>
          </w:tcPr>
          <w:p w:rsidR="00947683" w:rsidRDefault="00C328C8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63</w:t>
            </w:r>
          </w:p>
        </w:tc>
        <w:tc>
          <w:tcPr>
            <w:tcW w:w="1235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608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05</w:t>
            </w:r>
          </w:p>
        </w:tc>
      </w:tr>
      <w:tr w:rsidR="00947683" w:rsidTr="004E0B86">
        <w:tc>
          <w:tcPr>
            <w:tcW w:w="1362" w:type="dxa"/>
          </w:tcPr>
          <w:p w:rsidR="00947683" w:rsidRDefault="00C328C8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64</w:t>
            </w:r>
          </w:p>
        </w:tc>
        <w:tc>
          <w:tcPr>
            <w:tcW w:w="1235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1608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06</w:t>
            </w:r>
          </w:p>
        </w:tc>
      </w:tr>
      <w:tr w:rsidR="00947683" w:rsidTr="004E0B86">
        <w:tc>
          <w:tcPr>
            <w:tcW w:w="1362" w:type="dxa"/>
          </w:tcPr>
          <w:p w:rsidR="00947683" w:rsidRDefault="00C328C8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65</w:t>
            </w:r>
          </w:p>
        </w:tc>
        <w:tc>
          <w:tcPr>
            <w:tcW w:w="1235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608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07</w:t>
            </w:r>
          </w:p>
        </w:tc>
      </w:tr>
      <w:tr w:rsidR="00947683" w:rsidTr="004E0B86">
        <w:tc>
          <w:tcPr>
            <w:tcW w:w="1362" w:type="dxa"/>
          </w:tcPr>
          <w:p w:rsidR="00947683" w:rsidRPr="0058043E" w:rsidRDefault="00C328C8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58043E">
              <w:rPr>
                <w:sz w:val="20"/>
                <w:szCs w:val="20"/>
              </w:rPr>
              <w:t>:1519:ЗУ166</w:t>
            </w:r>
          </w:p>
        </w:tc>
        <w:tc>
          <w:tcPr>
            <w:tcW w:w="1235" w:type="dxa"/>
          </w:tcPr>
          <w:p w:rsidR="00947683" w:rsidRPr="0058043E" w:rsidRDefault="000772AE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58043E">
              <w:rPr>
                <w:sz w:val="20"/>
                <w:szCs w:val="20"/>
              </w:rPr>
              <w:t>1347</w:t>
            </w:r>
          </w:p>
        </w:tc>
        <w:tc>
          <w:tcPr>
            <w:tcW w:w="1608" w:type="dxa"/>
          </w:tcPr>
          <w:p w:rsidR="00947683" w:rsidRPr="0058043E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58043E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58043E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58043E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Pr="0058043E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58043E"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58043E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58043E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ое товарищество «ГЕК», участок 108</w:t>
            </w:r>
          </w:p>
        </w:tc>
      </w:tr>
      <w:tr w:rsidR="00947683" w:rsidTr="004E0B86">
        <w:tc>
          <w:tcPr>
            <w:tcW w:w="1362" w:type="dxa"/>
          </w:tcPr>
          <w:p w:rsidR="00947683" w:rsidRDefault="0058043E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67</w:t>
            </w:r>
          </w:p>
        </w:tc>
        <w:tc>
          <w:tcPr>
            <w:tcW w:w="1235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608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19</w:t>
            </w:r>
          </w:p>
        </w:tc>
      </w:tr>
      <w:tr w:rsidR="00947683" w:rsidTr="004E0B86">
        <w:tc>
          <w:tcPr>
            <w:tcW w:w="1362" w:type="dxa"/>
          </w:tcPr>
          <w:p w:rsidR="00947683" w:rsidRDefault="00FF77E0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68</w:t>
            </w:r>
          </w:p>
        </w:tc>
        <w:tc>
          <w:tcPr>
            <w:tcW w:w="1235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608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18</w:t>
            </w:r>
          </w:p>
        </w:tc>
      </w:tr>
      <w:tr w:rsidR="00947683" w:rsidTr="004E0B86">
        <w:tc>
          <w:tcPr>
            <w:tcW w:w="1362" w:type="dxa"/>
          </w:tcPr>
          <w:p w:rsidR="00947683" w:rsidRDefault="00FF77E0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69</w:t>
            </w:r>
          </w:p>
        </w:tc>
        <w:tc>
          <w:tcPr>
            <w:tcW w:w="1235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608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17</w:t>
            </w:r>
          </w:p>
        </w:tc>
      </w:tr>
      <w:tr w:rsidR="00947683" w:rsidTr="004E0B86">
        <w:tc>
          <w:tcPr>
            <w:tcW w:w="1362" w:type="dxa"/>
          </w:tcPr>
          <w:p w:rsidR="00947683" w:rsidRDefault="00FF77E0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70</w:t>
            </w:r>
          </w:p>
        </w:tc>
        <w:tc>
          <w:tcPr>
            <w:tcW w:w="1235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608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16</w:t>
            </w:r>
          </w:p>
        </w:tc>
      </w:tr>
      <w:tr w:rsidR="00947683" w:rsidTr="004E0B86">
        <w:tc>
          <w:tcPr>
            <w:tcW w:w="1362" w:type="dxa"/>
          </w:tcPr>
          <w:p w:rsidR="00947683" w:rsidRDefault="00FF77E0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71</w:t>
            </w:r>
          </w:p>
        </w:tc>
        <w:tc>
          <w:tcPr>
            <w:tcW w:w="1235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608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947683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947683" w:rsidRPr="00635F1D" w:rsidRDefault="00947683" w:rsidP="00947683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</w:t>
            </w:r>
            <w:r w:rsidR="001631A9">
              <w:rPr>
                <w:sz w:val="20"/>
                <w:szCs w:val="20"/>
              </w:rPr>
              <w:t>15</w:t>
            </w:r>
          </w:p>
        </w:tc>
      </w:tr>
      <w:tr w:rsidR="001631A9" w:rsidTr="004E0B86">
        <w:tc>
          <w:tcPr>
            <w:tcW w:w="1362" w:type="dxa"/>
          </w:tcPr>
          <w:p w:rsidR="001631A9" w:rsidRDefault="00FF77E0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72</w:t>
            </w:r>
          </w:p>
        </w:tc>
        <w:tc>
          <w:tcPr>
            <w:tcW w:w="1235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608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14</w:t>
            </w:r>
          </w:p>
        </w:tc>
      </w:tr>
      <w:tr w:rsidR="001631A9" w:rsidTr="004E0B86">
        <w:tc>
          <w:tcPr>
            <w:tcW w:w="1362" w:type="dxa"/>
          </w:tcPr>
          <w:p w:rsidR="001631A9" w:rsidRDefault="00FF77E0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73</w:t>
            </w:r>
          </w:p>
        </w:tc>
        <w:tc>
          <w:tcPr>
            <w:tcW w:w="1235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608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13</w:t>
            </w:r>
          </w:p>
        </w:tc>
      </w:tr>
      <w:tr w:rsidR="001631A9" w:rsidTr="004E0B86">
        <w:tc>
          <w:tcPr>
            <w:tcW w:w="1362" w:type="dxa"/>
          </w:tcPr>
          <w:p w:rsidR="001631A9" w:rsidRDefault="00FF77E0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74</w:t>
            </w:r>
          </w:p>
        </w:tc>
        <w:tc>
          <w:tcPr>
            <w:tcW w:w="1235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608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12</w:t>
            </w:r>
          </w:p>
        </w:tc>
      </w:tr>
      <w:tr w:rsidR="001631A9" w:rsidTr="004E0B86">
        <w:tc>
          <w:tcPr>
            <w:tcW w:w="1362" w:type="dxa"/>
          </w:tcPr>
          <w:p w:rsidR="001631A9" w:rsidRDefault="00FF77E0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75</w:t>
            </w:r>
          </w:p>
        </w:tc>
        <w:tc>
          <w:tcPr>
            <w:tcW w:w="1235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608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lastRenderedPageBreak/>
              <w:t>товарищество «ГЕК», участок 111</w:t>
            </w:r>
          </w:p>
        </w:tc>
      </w:tr>
      <w:tr w:rsidR="001631A9" w:rsidTr="004E0B86">
        <w:tc>
          <w:tcPr>
            <w:tcW w:w="1362" w:type="dxa"/>
          </w:tcPr>
          <w:p w:rsidR="001631A9" w:rsidRDefault="00FF77E0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76</w:t>
            </w:r>
          </w:p>
        </w:tc>
        <w:tc>
          <w:tcPr>
            <w:tcW w:w="1235" w:type="dxa"/>
          </w:tcPr>
          <w:p w:rsidR="001631A9" w:rsidRDefault="000772AE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  <w:tc>
          <w:tcPr>
            <w:tcW w:w="1608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10</w:t>
            </w:r>
          </w:p>
        </w:tc>
      </w:tr>
      <w:tr w:rsidR="001631A9" w:rsidTr="004E0B86">
        <w:tc>
          <w:tcPr>
            <w:tcW w:w="1362" w:type="dxa"/>
          </w:tcPr>
          <w:p w:rsidR="001631A9" w:rsidRDefault="00FF77E0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77</w:t>
            </w:r>
          </w:p>
        </w:tc>
        <w:tc>
          <w:tcPr>
            <w:tcW w:w="1235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608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1631A9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1631A9" w:rsidRPr="00635F1D" w:rsidRDefault="001631A9" w:rsidP="001631A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09</w:t>
            </w:r>
          </w:p>
        </w:tc>
      </w:tr>
      <w:tr w:rsidR="00BA2DC5" w:rsidTr="004E0B86">
        <w:tc>
          <w:tcPr>
            <w:tcW w:w="1362" w:type="dxa"/>
          </w:tcPr>
          <w:p w:rsidR="00BA2DC5" w:rsidRDefault="00FF77E0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78</w:t>
            </w:r>
          </w:p>
        </w:tc>
        <w:tc>
          <w:tcPr>
            <w:tcW w:w="1235" w:type="dxa"/>
          </w:tcPr>
          <w:p w:rsidR="00BA2DC5" w:rsidRDefault="00FF77E0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1608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BA2DC5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43</w:t>
            </w:r>
          </w:p>
        </w:tc>
      </w:tr>
      <w:tr w:rsidR="00BA2DC5" w:rsidTr="004E0B86">
        <w:tc>
          <w:tcPr>
            <w:tcW w:w="1362" w:type="dxa"/>
          </w:tcPr>
          <w:p w:rsidR="00BA2DC5" w:rsidRDefault="00FF77E0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79</w:t>
            </w:r>
          </w:p>
        </w:tc>
        <w:tc>
          <w:tcPr>
            <w:tcW w:w="1235" w:type="dxa"/>
          </w:tcPr>
          <w:p w:rsidR="00BA2DC5" w:rsidRDefault="00FF77E0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1608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BA2DC5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44</w:t>
            </w:r>
          </w:p>
        </w:tc>
      </w:tr>
      <w:tr w:rsidR="00BA2DC5" w:rsidTr="004E0B86">
        <w:tc>
          <w:tcPr>
            <w:tcW w:w="1362" w:type="dxa"/>
          </w:tcPr>
          <w:p w:rsidR="00BA2DC5" w:rsidRDefault="00FF77E0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80</w:t>
            </w:r>
          </w:p>
        </w:tc>
        <w:tc>
          <w:tcPr>
            <w:tcW w:w="1235" w:type="dxa"/>
          </w:tcPr>
          <w:p w:rsidR="00BA2DC5" w:rsidRDefault="00E24822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608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BA2DC5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45</w:t>
            </w:r>
          </w:p>
        </w:tc>
      </w:tr>
      <w:tr w:rsidR="00BA2DC5" w:rsidTr="004E0B86">
        <w:tc>
          <w:tcPr>
            <w:tcW w:w="1362" w:type="dxa"/>
          </w:tcPr>
          <w:p w:rsidR="00BA2DC5" w:rsidRDefault="00FF77E0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81</w:t>
            </w:r>
          </w:p>
        </w:tc>
        <w:tc>
          <w:tcPr>
            <w:tcW w:w="1235" w:type="dxa"/>
          </w:tcPr>
          <w:p w:rsidR="00BA2DC5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608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BA2DC5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BA2DC5" w:rsidRPr="00635F1D" w:rsidRDefault="00BA2DC5" w:rsidP="00BA2DC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46</w:t>
            </w:r>
          </w:p>
        </w:tc>
      </w:tr>
      <w:tr w:rsidR="00BB006D" w:rsidTr="004E0B86">
        <w:tc>
          <w:tcPr>
            <w:tcW w:w="1362" w:type="dxa"/>
          </w:tcPr>
          <w:p w:rsidR="00BB006D" w:rsidRDefault="00FF77E0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82</w:t>
            </w:r>
          </w:p>
        </w:tc>
        <w:tc>
          <w:tcPr>
            <w:tcW w:w="1235" w:type="dxa"/>
          </w:tcPr>
          <w:p w:rsidR="00BB006D" w:rsidRDefault="00E24822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1608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BB006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садово-огородническое </w:t>
            </w:r>
            <w:r w:rsidRPr="00635F1D">
              <w:rPr>
                <w:sz w:val="20"/>
                <w:szCs w:val="20"/>
              </w:rPr>
              <w:lastRenderedPageBreak/>
              <w:t>некоммерческ</w:t>
            </w:r>
            <w:r>
              <w:rPr>
                <w:sz w:val="20"/>
                <w:szCs w:val="20"/>
              </w:rPr>
              <w:t>ое товарищество «ГЕК», участок 147</w:t>
            </w:r>
          </w:p>
        </w:tc>
      </w:tr>
      <w:tr w:rsidR="00BB006D" w:rsidTr="004E0B86">
        <w:tc>
          <w:tcPr>
            <w:tcW w:w="1362" w:type="dxa"/>
          </w:tcPr>
          <w:p w:rsidR="00BB006D" w:rsidRDefault="00FF77E0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83</w:t>
            </w:r>
          </w:p>
        </w:tc>
        <w:tc>
          <w:tcPr>
            <w:tcW w:w="1235" w:type="dxa"/>
          </w:tcPr>
          <w:p w:rsidR="00BB006D" w:rsidRDefault="00E24822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608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BB006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48</w:t>
            </w:r>
          </w:p>
        </w:tc>
      </w:tr>
      <w:tr w:rsidR="00BB006D" w:rsidTr="004E0B86">
        <w:tc>
          <w:tcPr>
            <w:tcW w:w="1362" w:type="dxa"/>
          </w:tcPr>
          <w:p w:rsidR="00BB006D" w:rsidRDefault="00FF77E0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84</w:t>
            </w:r>
          </w:p>
        </w:tc>
        <w:tc>
          <w:tcPr>
            <w:tcW w:w="1235" w:type="dxa"/>
          </w:tcPr>
          <w:p w:rsidR="00BB006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608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BB006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49</w:t>
            </w:r>
          </w:p>
        </w:tc>
      </w:tr>
      <w:tr w:rsidR="00BB006D" w:rsidTr="004E0B86">
        <w:tc>
          <w:tcPr>
            <w:tcW w:w="1362" w:type="dxa"/>
          </w:tcPr>
          <w:p w:rsidR="00BB006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</w:t>
            </w:r>
            <w:r w:rsidR="008A1235">
              <w:rPr>
                <w:sz w:val="20"/>
                <w:szCs w:val="20"/>
              </w:rPr>
              <w:t>185</w:t>
            </w:r>
          </w:p>
        </w:tc>
        <w:tc>
          <w:tcPr>
            <w:tcW w:w="1235" w:type="dxa"/>
          </w:tcPr>
          <w:p w:rsidR="00BB006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608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BB006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50</w:t>
            </w:r>
          </w:p>
        </w:tc>
      </w:tr>
      <w:tr w:rsidR="00BB006D" w:rsidTr="004E0B86">
        <w:tc>
          <w:tcPr>
            <w:tcW w:w="1362" w:type="dxa"/>
          </w:tcPr>
          <w:p w:rsidR="00BB006D" w:rsidRDefault="008A1235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86</w:t>
            </w:r>
          </w:p>
        </w:tc>
        <w:tc>
          <w:tcPr>
            <w:tcW w:w="1235" w:type="dxa"/>
          </w:tcPr>
          <w:p w:rsidR="00BB006D" w:rsidRDefault="00E24822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1608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BB006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51</w:t>
            </w:r>
          </w:p>
        </w:tc>
      </w:tr>
      <w:tr w:rsidR="00BB006D" w:rsidTr="004E0B86">
        <w:tc>
          <w:tcPr>
            <w:tcW w:w="1362" w:type="dxa"/>
          </w:tcPr>
          <w:p w:rsidR="00BB006D" w:rsidRDefault="008A1235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87</w:t>
            </w:r>
          </w:p>
        </w:tc>
        <w:tc>
          <w:tcPr>
            <w:tcW w:w="1235" w:type="dxa"/>
          </w:tcPr>
          <w:p w:rsidR="00E24822" w:rsidRDefault="00E24822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  <w:p w:rsidR="00BB006D" w:rsidRPr="00E24822" w:rsidRDefault="00E24822" w:rsidP="00E24822">
            <w:pPr>
              <w:tabs>
                <w:tab w:val="left" w:pos="851"/>
              </w:tabs>
              <w:rPr>
                <w:lang w:eastAsia="x-none"/>
              </w:rPr>
            </w:pPr>
            <w:r>
              <w:rPr>
                <w:lang w:eastAsia="x-none"/>
              </w:rPr>
              <w:tab/>
            </w:r>
          </w:p>
        </w:tc>
        <w:tc>
          <w:tcPr>
            <w:tcW w:w="1608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BB006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BB006D" w:rsidRPr="00635F1D" w:rsidRDefault="00BB006D" w:rsidP="00BB006D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52</w:t>
            </w:r>
          </w:p>
        </w:tc>
      </w:tr>
      <w:tr w:rsidR="00126EC4" w:rsidTr="004E0B86">
        <w:tc>
          <w:tcPr>
            <w:tcW w:w="1362" w:type="dxa"/>
          </w:tcPr>
          <w:p w:rsidR="00126EC4" w:rsidRDefault="008A1235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88</w:t>
            </w:r>
          </w:p>
        </w:tc>
        <w:tc>
          <w:tcPr>
            <w:tcW w:w="1235" w:type="dxa"/>
          </w:tcPr>
          <w:p w:rsidR="00126EC4" w:rsidRDefault="00E24822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608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126EC4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53</w:t>
            </w:r>
          </w:p>
        </w:tc>
      </w:tr>
      <w:tr w:rsidR="00126EC4" w:rsidTr="004E0B86">
        <w:tc>
          <w:tcPr>
            <w:tcW w:w="1362" w:type="dxa"/>
          </w:tcPr>
          <w:p w:rsidR="00126EC4" w:rsidRDefault="008A1235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89</w:t>
            </w:r>
          </w:p>
        </w:tc>
        <w:tc>
          <w:tcPr>
            <w:tcW w:w="1235" w:type="dxa"/>
          </w:tcPr>
          <w:p w:rsidR="00126EC4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608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126EC4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</w:t>
            </w:r>
            <w:r w:rsidRPr="00635F1D">
              <w:rPr>
                <w:sz w:val="20"/>
                <w:szCs w:val="20"/>
              </w:rPr>
              <w:lastRenderedPageBreak/>
              <w:t>огородническое некоммерческ</w:t>
            </w:r>
            <w:r>
              <w:rPr>
                <w:sz w:val="20"/>
                <w:szCs w:val="20"/>
              </w:rPr>
              <w:t>ое товарищест</w:t>
            </w:r>
            <w:r w:rsidR="008A1235">
              <w:rPr>
                <w:sz w:val="20"/>
                <w:szCs w:val="20"/>
              </w:rPr>
              <w:t>во «ГЕК», участок 161</w:t>
            </w:r>
          </w:p>
        </w:tc>
      </w:tr>
      <w:tr w:rsidR="00126EC4" w:rsidTr="004E0B86">
        <w:tc>
          <w:tcPr>
            <w:tcW w:w="1362" w:type="dxa"/>
          </w:tcPr>
          <w:p w:rsidR="00126EC4" w:rsidRDefault="008A1235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90</w:t>
            </w:r>
          </w:p>
        </w:tc>
        <w:tc>
          <w:tcPr>
            <w:tcW w:w="1235" w:type="dxa"/>
          </w:tcPr>
          <w:p w:rsidR="00126EC4" w:rsidRDefault="00E24822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1608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126EC4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8A1235">
              <w:rPr>
                <w:sz w:val="20"/>
                <w:szCs w:val="20"/>
              </w:rPr>
              <w:t xml:space="preserve"> товарищество «ГЕК», участок 160</w:t>
            </w:r>
          </w:p>
        </w:tc>
      </w:tr>
      <w:tr w:rsidR="00126EC4" w:rsidTr="004E0B86">
        <w:tc>
          <w:tcPr>
            <w:tcW w:w="1362" w:type="dxa"/>
          </w:tcPr>
          <w:p w:rsidR="00126EC4" w:rsidRDefault="008A1235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91</w:t>
            </w:r>
          </w:p>
        </w:tc>
        <w:tc>
          <w:tcPr>
            <w:tcW w:w="1235" w:type="dxa"/>
          </w:tcPr>
          <w:p w:rsidR="00126EC4" w:rsidRDefault="00E24822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1608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126EC4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126EC4" w:rsidRPr="00635F1D" w:rsidRDefault="00126EC4" w:rsidP="00126EC4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</w:t>
            </w:r>
            <w:r w:rsidR="008A1235">
              <w:rPr>
                <w:sz w:val="20"/>
                <w:szCs w:val="20"/>
              </w:rPr>
              <w:t xml:space="preserve"> товарищество «ГЕК», участок 159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92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57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93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58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94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56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95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55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96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</w:t>
            </w:r>
            <w:r w:rsidRPr="00635F1D">
              <w:rPr>
                <w:sz w:val="20"/>
                <w:szCs w:val="20"/>
              </w:rPr>
              <w:lastRenderedPageBreak/>
              <w:t>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54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197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88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98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0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199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2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00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4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01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6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02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8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03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</w:t>
            </w:r>
            <w:r w:rsidRPr="00635F1D">
              <w:rPr>
                <w:sz w:val="20"/>
                <w:szCs w:val="20"/>
              </w:rPr>
              <w:lastRenderedPageBreak/>
              <w:t>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87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204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89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05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1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06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3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07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5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08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7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09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02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210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01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11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00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12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199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13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03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14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04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15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05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16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lastRenderedPageBreak/>
              <w:t>товарищество «ГЕК», участок 206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217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07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18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08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19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09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20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10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21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11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22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12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23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садово-огородническое </w:t>
            </w:r>
            <w:r w:rsidRPr="00635F1D">
              <w:rPr>
                <w:sz w:val="20"/>
                <w:szCs w:val="20"/>
              </w:rPr>
              <w:lastRenderedPageBreak/>
              <w:t>некоммерческ</w:t>
            </w:r>
            <w:r>
              <w:rPr>
                <w:sz w:val="20"/>
                <w:szCs w:val="20"/>
              </w:rPr>
              <w:t>ое товарищество «ГЕК», участок 213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224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14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25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15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26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16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27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17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28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18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29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19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30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</w:t>
            </w:r>
            <w:r w:rsidRPr="00635F1D">
              <w:rPr>
                <w:sz w:val="20"/>
                <w:szCs w:val="20"/>
              </w:rPr>
              <w:lastRenderedPageBreak/>
              <w:t>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0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231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1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32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2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33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3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34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4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35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5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36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6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37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Нижневартовск, </w:t>
            </w:r>
            <w:r w:rsidRPr="00635F1D">
              <w:rPr>
                <w:sz w:val="20"/>
                <w:szCs w:val="20"/>
              </w:rPr>
              <w:lastRenderedPageBreak/>
              <w:t>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7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238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8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39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29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40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30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41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31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42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32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43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33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44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 xml:space="preserve">Ханты-Мансийский автономный округ-Югра, город </w:t>
            </w:r>
            <w:r w:rsidRPr="00635F1D">
              <w:rPr>
                <w:sz w:val="20"/>
                <w:szCs w:val="20"/>
              </w:rPr>
              <w:lastRenderedPageBreak/>
              <w:t>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34</w:t>
            </w:r>
          </w:p>
        </w:tc>
      </w:tr>
      <w:tr w:rsidR="00E24822" w:rsidTr="004E0B86">
        <w:tc>
          <w:tcPr>
            <w:tcW w:w="1362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:1519:ЗУ245</w:t>
            </w:r>
          </w:p>
        </w:tc>
        <w:tc>
          <w:tcPr>
            <w:tcW w:w="1235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</w:t>
            </w:r>
          </w:p>
        </w:tc>
        <w:tc>
          <w:tcPr>
            <w:tcW w:w="1608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234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E24822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</w:p>
        </w:tc>
        <w:tc>
          <w:tcPr>
            <w:tcW w:w="2023" w:type="dxa"/>
          </w:tcPr>
          <w:p w:rsidR="00E24822" w:rsidRPr="00635F1D" w:rsidRDefault="00E24822" w:rsidP="00E24822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, участок 244</w:t>
            </w:r>
          </w:p>
        </w:tc>
      </w:tr>
      <w:tr w:rsidR="00F042C9" w:rsidTr="004E0B86">
        <w:tc>
          <w:tcPr>
            <w:tcW w:w="1362" w:type="dxa"/>
          </w:tcPr>
          <w:p w:rsidR="00F042C9" w:rsidRDefault="00362E85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46</w:t>
            </w:r>
          </w:p>
        </w:tc>
        <w:tc>
          <w:tcPr>
            <w:tcW w:w="1235" w:type="dxa"/>
          </w:tcPr>
          <w:p w:rsidR="00F042C9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08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234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042C9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</w:t>
            </w:r>
          </w:p>
        </w:tc>
      </w:tr>
      <w:tr w:rsidR="00362E85" w:rsidTr="004E0B86">
        <w:tc>
          <w:tcPr>
            <w:tcW w:w="1362" w:type="dxa"/>
          </w:tcPr>
          <w:p w:rsidR="00362E85" w:rsidRDefault="00362E85" w:rsidP="00362E8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47</w:t>
            </w:r>
          </w:p>
        </w:tc>
        <w:tc>
          <w:tcPr>
            <w:tcW w:w="1235" w:type="dxa"/>
          </w:tcPr>
          <w:p w:rsidR="00362E85" w:rsidRDefault="00E24822" w:rsidP="00362E8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08" w:type="dxa"/>
          </w:tcPr>
          <w:p w:rsidR="00362E85" w:rsidRPr="00635F1D" w:rsidRDefault="00362E85" w:rsidP="00362E8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234" w:type="dxa"/>
          </w:tcPr>
          <w:p w:rsidR="00362E85" w:rsidRPr="00635F1D" w:rsidRDefault="00362E85" w:rsidP="00362E8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362E85" w:rsidRDefault="00362E85" w:rsidP="00362E8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:1519</w:t>
            </w:r>
          </w:p>
        </w:tc>
        <w:tc>
          <w:tcPr>
            <w:tcW w:w="2023" w:type="dxa"/>
          </w:tcPr>
          <w:p w:rsidR="00362E85" w:rsidRPr="00635F1D" w:rsidRDefault="00362E85" w:rsidP="00362E85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</w:t>
            </w:r>
          </w:p>
        </w:tc>
      </w:tr>
      <w:tr w:rsidR="00F042C9" w:rsidTr="004E0B86">
        <w:tc>
          <w:tcPr>
            <w:tcW w:w="1362" w:type="dxa"/>
          </w:tcPr>
          <w:p w:rsidR="00F042C9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48</w:t>
            </w:r>
          </w:p>
        </w:tc>
        <w:tc>
          <w:tcPr>
            <w:tcW w:w="1235" w:type="dxa"/>
          </w:tcPr>
          <w:p w:rsidR="00F042C9" w:rsidRDefault="00E24822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4</w:t>
            </w:r>
          </w:p>
        </w:tc>
        <w:tc>
          <w:tcPr>
            <w:tcW w:w="1608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1234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042C9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</w:p>
        </w:tc>
        <w:tc>
          <w:tcPr>
            <w:tcW w:w="2023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</w:t>
            </w:r>
          </w:p>
        </w:tc>
      </w:tr>
      <w:tr w:rsidR="00F042C9" w:rsidTr="004E0B86">
        <w:tc>
          <w:tcPr>
            <w:tcW w:w="1362" w:type="dxa"/>
          </w:tcPr>
          <w:p w:rsidR="00F042C9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49</w:t>
            </w:r>
          </w:p>
        </w:tc>
        <w:tc>
          <w:tcPr>
            <w:tcW w:w="1235" w:type="dxa"/>
          </w:tcPr>
          <w:p w:rsidR="00F042C9" w:rsidRDefault="00C639E4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4</w:t>
            </w:r>
          </w:p>
        </w:tc>
        <w:tc>
          <w:tcPr>
            <w:tcW w:w="1608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1234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042C9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</w:p>
        </w:tc>
        <w:tc>
          <w:tcPr>
            <w:tcW w:w="2023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</w:t>
            </w:r>
          </w:p>
        </w:tc>
      </w:tr>
      <w:tr w:rsidR="00F042C9" w:rsidTr="004E0B86">
        <w:tc>
          <w:tcPr>
            <w:tcW w:w="1362" w:type="dxa"/>
          </w:tcPr>
          <w:p w:rsidR="00F042C9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1519:ЗУ250</w:t>
            </w:r>
          </w:p>
        </w:tc>
        <w:tc>
          <w:tcPr>
            <w:tcW w:w="1235" w:type="dxa"/>
          </w:tcPr>
          <w:p w:rsidR="00F042C9" w:rsidRDefault="00C639E4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</w:t>
            </w:r>
          </w:p>
        </w:tc>
        <w:tc>
          <w:tcPr>
            <w:tcW w:w="1608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1234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3" w:type="dxa"/>
          </w:tcPr>
          <w:p w:rsidR="00F042C9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11:0401001</w:t>
            </w:r>
          </w:p>
        </w:tc>
        <w:tc>
          <w:tcPr>
            <w:tcW w:w="2023" w:type="dxa"/>
          </w:tcPr>
          <w:p w:rsidR="00F042C9" w:rsidRPr="00635F1D" w:rsidRDefault="00F042C9" w:rsidP="00F042C9">
            <w:pPr>
              <w:pStyle w:val="2TimesNewRoman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35F1D">
              <w:rPr>
                <w:sz w:val="20"/>
                <w:szCs w:val="20"/>
              </w:rPr>
              <w:t>Ханты-Мансийский автономный округ-Югра, город Нижневартовск, садово-огородническое некоммерческ</w:t>
            </w:r>
            <w:r>
              <w:rPr>
                <w:sz w:val="20"/>
                <w:szCs w:val="20"/>
              </w:rPr>
              <w:t>ое товарищество «ГЕК»</w:t>
            </w:r>
          </w:p>
        </w:tc>
      </w:tr>
    </w:tbl>
    <w:p w:rsidR="007B5E37" w:rsidRDefault="007B5E37" w:rsidP="00CF7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E77">
        <w:rPr>
          <w:rFonts w:ascii="Times New Roman" w:hAnsi="Times New Roman"/>
          <w:sz w:val="28"/>
          <w:szCs w:val="28"/>
        </w:rPr>
        <w:lastRenderedPageBreak/>
        <w:t>Координаты поворотных точек обра</w:t>
      </w:r>
      <w:r>
        <w:rPr>
          <w:rFonts w:ascii="Times New Roman" w:hAnsi="Times New Roman"/>
          <w:sz w:val="28"/>
          <w:szCs w:val="28"/>
        </w:rPr>
        <w:t>зуемых земельных участков представлены</w:t>
      </w:r>
      <w:r w:rsidRPr="00CB3E77">
        <w:rPr>
          <w:rFonts w:ascii="Times New Roman" w:hAnsi="Times New Roman"/>
          <w:sz w:val="28"/>
          <w:szCs w:val="28"/>
        </w:rPr>
        <w:t xml:space="preserve"> в таблице </w:t>
      </w:r>
      <w:r w:rsidR="00F540BC">
        <w:rPr>
          <w:rFonts w:ascii="Times New Roman" w:hAnsi="Times New Roman"/>
          <w:sz w:val="28"/>
          <w:szCs w:val="28"/>
        </w:rPr>
        <w:t>2</w:t>
      </w:r>
      <w:r w:rsidRPr="00CB3E77">
        <w:rPr>
          <w:rFonts w:ascii="Times New Roman" w:hAnsi="Times New Roman"/>
          <w:sz w:val="28"/>
          <w:szCs w:val="28"/>
        </w:rPr>
        <w:t>.</w:t>
      </w:r>
    </w:p>
    <w:p w:rsidR="000B2BB0" w:rsidRDefault="00F540BC" w:rsidP="00F540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0B2BB0" w:rsidRDefault="000B2BB0" w:rsidP="000B2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8A2">
        <w:rPr>
          <w:rFonts w:ascii="Times New Roman" w:hAnsi="Times New Roman"/>
          <w:b/>
          <w:sz w:val="28"/>
          <w:szCs w:val="28"/>
        </w:rPr>
        <w:t>Координаты поворотных точек образуемых земельных участков</w:t>
      </w:r>
    </w:p>
    <w:p w:rsidR="000B2BB0" w:rsidRPr="003628A2" w:rsidRDefault="000B2BB0" w:rsidP="000B2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BB0" w:rsidRDefault="000B2BB0" w:rsidP="000C6C19">
      <w:pPr>
        <w:pStyle w:val="2TimesNewRoman"/>
        <w:ind w:left="0"/>
        <w:jc w:val="both"/>
        <w:rPr>
          <w:sz w:val="28"/>
          <w:szCs w:val="28"/>
        </w:rPr>
        <w:sectPr w:rsidR="000B2BB0" w:rsidSect="00BB0B8A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1326"/>
        <w:gridCol w:w="1495"/>
      </w:tblGrid>
      <w:tr w:rsidR="000B2BB0" w:rsidRPr="00BD6C20" w:rsidTr="00DF30B7">
        <w:trPr>
          <w:jc w:val="center"/>
        </w:trPr>
        <w:tc>
          <w:tcPr>
            <w:tcW w:w="1492" w:type="dxa"/>
            <w:vMerge w:val="restart"/>
          </w:tcPr>
          <w:p w:rsidR="000B2BB0" w:rsidRPr="00BD6C20" w:rsidRDefault="00E517F3" w:rsidP="00EF619F">
            <w:pPr>
              <w:pStyle w:val="2TimesNewRoman"/>
              <w:spacing w:line="276" w:lineRule="auto"/>
              <w:ind w:left="0"/>
              <w:jc w:val="center"/>
              <w:rPr>
                <w:b/>
              </w:rPr>
            </w:pPr>
            <w:r w:rsidRPr="00BD6C20">
              <w:rPr>
                <w:b/>
              </w:rPr>
              <w:t>Номер поворотной точки</w:t>
            </w:r>
          </w:p>
        </w:tc>
        <w:tc>
          <w:tcPr>
            <w:tcW w:w="2821" w:type="dxa"/>
            <w:gridSpan w:val="2"/>
          </w:tcPr>
          <w:p w:rsidR="000B2BB0" w:rsidRPr="00BD6C20" w:rsidRDefault="000B2BB0" w:rsidP="00EF619F">
            <w:pPr>
              <w:pStyle w:val="2TimesNewRoman"/>
              <w:spacing w:line="276" w:lineRule="auto"/>
              <w:ind w:left="0"/>
              <w:jc w:val="center"/>
              <w:rPr>
                <w:b/>
              </w:rPr>
            </w:pPr>
            <w:r w:rsidRPr="00BD6C20">
              <w:rPr>
                <w:b/>
              </w:rPr>
              <w:t>Координаты</w:t>
            </w:r>
          </w:p>
        </w:tc>
      </w:tr>
      <w:tr w:rsidR="000B2BB0" w:rsidRPr="00BD6C20" w:rsidTr="00DF30B7">
        <w:trPr>
          <w:jc w:val="center"/>
        </w:trPr>
        <w:tc>
          <w:tcPr>
            <w:tcW w:w="1492" w:type="dxa"/>
            <w:vMerge/>
          </w:tcPr>
          <w:p w:rsidR="000B2BB0" w:rsidRPr="00BD6C20" w:rsidRDefault="000B2BB0" w:rsidP="00EF619F">
            <w:pPr>
              <w:pStyle w:val="2TimesNewRoman"/>
              <w:spacing w:line="276" w:lineRule="auto"/>
              <w:ind w:left="0"/>
              <w:jc w:val="both"/>
            </w:pPr>
          </w:p>
        </w:tc>
        <w:tc>
          <w:tcPr>
            <w:tcW w:w="1326" w:type="dxa"/>
          </w:tcPr>
          <w:p w:rsidR="000B2BB0" w:rsidRPr="00BD6C20" w:rsidRDefault="000B2BB0" w:rsidP="00EF619F">
            <w:pPr>
              <w:pStyle w:val="2TimesNewRoman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BD6C20">
              <w:rPr>
                <w:b/>
                <w:lang w:val="en-US"/>
              </w:rPr>
              <w:t>X</w:t>
            </w:r>
          </w:p>
        </w:tc>
        <w:tc>
          <w:tcPr>
            <w:tcW w:w="1495" w:type="dxa"/>
          </w:tcPr>
          <w:p w:rsidR="000B2BB0" w:rsidRPr="00BD6C20" w:rsidRDefault="000B2BB0" w:rsidP="00EF619F">
            <w:pPr>
              <w:pStyle w:val="2TimesNewRoman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BD6C20">
              <w:rPr>
                <w:b/>
                <w:lang w:val="en-US"/>
              </w:rPr>
              <w:t>Y</w:t>
            </w:r>
          </w:p>
        </w:tc>
      </w:tr>
      <w:tr w:rsidR="000B2BB0" w:rsidRPr="00BD6C20" w:rsidTr="00DF30B7">
        <w:trPr>
          <w:jc w:val="center"/>
        </w:trPr>
        <w:tc>
          <w:tcPr>
            <w:tcW w:w="1492" w:type="dxa"/>
          </w:tcPr>
          <w:p w:rsidR="000B2BB0" w:rsidRPr="00BD6C20" w:rsidRDefault="000B2BB0" w:rsidP="00EF619F">
            <w:pPr>
              <w:pStyle w:val="2TimesNewRoman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BD6C20">
              <w:rPr>
                <w:b/>
                <w:lang w:val="en-US"/>
              </w:rPr>
              <w:t>1</w:t>
            </w:r>
          </w:p>
        </w:tc>
        <w:tc>
          <w:tcPr>
            <w:tcW w:w="1326" w:type="dxa"/>
          </w:tcPr>
          <w:p w:rsidR="000B2BB0" w:rsidRPr="00BD6C20" w:rsidRDefault="000B2BB0" w:rsidP="00EF619F">
            <w:pPr>
              <w:pStyle w:val="2TimesNewRoman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BD6C20">
              <w:rPr>
                <w:b/>
                <w:lang w:val="en-US"/>
              </w:rPr>
              <w:t>2</w:t>
            </w:r>
          </w:p>
        </w:tc>
        <w:tc>
          <w:tcPr>
            <w:tcW w:w="1495" w:type="dxa"/>
          </w:tcPr>
          <w:p w:rsidR="000B2BB0" w:rsidRPr="00BD6C20" w:rsidRDefault="000B2BB0" w:rsidP="00EF619F">
            <w:pPr>
              <w:pStyle w:val="2TimesNewRoman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BD6C20">
              <w:rPr>
                <w:b/>
                <w:lang w:val="en-US"/>
              </w:rPr>
              <w:t>3</w:t>
            </w:r>
          </w:p>
        </w:tc>
      </w:tr>
      <w:tr w:rsidR="000B2BB0" w:rsidRPr="00BD6C20" w:rsidTr="00DF30B7">
        <w:trPr>
          <w:jc w:val="center"/>
        </w:trPr>
        <w:tc>
          <w:tcPr>
            <w:tcW w:w="4313" w:type="dxa"/>
            <w:gridSpan w:val="3"/>
          </w:tcPr>
          <w:p w:rsidR="000B2BB0" w:rsidRPr="00BD6C20" w:rsidRDefault="00AE1EE1" w:rsidP="00EF619F">
            <w:pPr>
              <w:pStyle w:val="2TimesNewRoman"/>
              <w:spacing w:line="276" w:lineRule="auto"/>
              <w:ind w:left="0"/>
              <w:jc w:val="center"/>
            </w:pPr>
            <w:r w:rsidRPr="00BD6C20">
              <w:t>:1519</w:t>
            </w:r>
            <w:r w:rsidR="000B2BB0" w:rsidRPr="00BD6C20">
              <w:t>:ЗУ1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7,1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35,68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7,15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69,73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85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69,61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4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2,64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66,90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5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1,26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34,02</w:t>
            </w:r>
          </w:p>
        </w:tc>
      </w:tr>
      <w:tr w:rsidR="00AE1EE1" w:rsidRPr="00BD6C20" w:rsidTr="00AE1EE1">
        <w:trPr>
          <w:trHeight w:val="140"/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7,1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35,68</w:t>
            </w:r>
          </w:p>
        </w:tc>
      </w:tr>
      <w:tr w:rsidR="00AE1EE1" w:rsidRPr="00BD6C20" w:rsidTr="00AE1EE1">
        <w:trPr>
          <w:jc w:val="center"/>
        </w:trPr>
        <w:tc>
          <w:tcPr>
            <w:tcW w:w="4313" w:type="dxa"/>
            <w:gridSpan w:val="3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85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69,61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6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63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87,36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7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60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93,34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8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46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99,24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9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46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99,50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0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3,87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96,44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4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2,64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66,90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85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69,61</w:t>
            </w:r>
          </w:p>
        </w:tc>
      </w:tr>
      <w:tr w:rsidR="00AE1EE1" w:rsidRPr="00BD6C20" w:rsidTr="00AE1EE1">
        <w:trPr>
          <w:jc w:val="center"/>
        </w:trPr>
        <w:tc>
          <w:tcPr>
            <w:tcW w:w="4313" w:type="dxa"/>
            <w:gridSpan w:val="3"/>
            <w:vAlign w:val="center"/>
          </w:tcPr>
          <w:p w:rsidR="00AE1EE1" w:rsidRPr="00BD6C20" w:rsidRDefault="00AE1EE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9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46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99,50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1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20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21,11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2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09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26,08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3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01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30,02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4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00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30,38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5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3,57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27,28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6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3,61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23,58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7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3,85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98,89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0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3,87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96,44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9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46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99,50</w:t>
            </w:r>
          </w:p>
        </w:tc>
      </w:tr>
      <w:tr w:rsidR="00AE1EE1" w:rsidRPr="00BD6C20" w:rsidTr="00AE1EE1">
        <w:trPr>
          <w:jc w:val="center"/>
        </w:trPr>
        <w:tc>
          <w:tcPr>
            <w:tcW w:w="4313" w:type="dxa"/>
            <w:gridSpan w:val="3"/>
            <w:vAlign w:val="center"/>
          </w:tcPr>
          <w:p w:rsidR="00AE1EE1" w:rsidRPr="00BD6C20" w:rsidRDefault="00AE1EE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4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00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30,38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8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1,83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42,42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9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1,7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47,44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0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1,56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54,17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1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1,76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64,57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2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3,46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63,92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3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3,5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53,98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4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3,53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48,17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5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3,57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27,28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14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2,00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830,38</w:t>
            </w:r>
          </w:p>
        </w:tc>
      </w:tr>
      <w:tr w:rsidR="00AE1EE1" w:rsidRPr="00BD6C20" w:rsidTr="00AE1EE1">
        <w:trPr>
          <w:jc w:val="center"/>
        </w:trPr>
        <w:tc>
          <w:tcPr>
            <w:tcW w:w="4313" w:type="dxa"/>
            <w:gridSpan w:val="3"/>
            <w:vAlign w:val="center"/>
          </w:tcPr>
          <w:p w:rsidR="00AE1EE1" w:rsidRPr="00BD6C20" w:rsidRDefault="00AE1EE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5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9,14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30,25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6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8,68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57,57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7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2,1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56,63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8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2,33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45,36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9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2,6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29,73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5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9,14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30,25</w:t>
            </w:r>
          </w:p>
        </w:tc>
      </w:tr>
      <w:tr w:rsidR="00AE1EE1" w:rsidRPr="00BD6C20" w:rsidTr="00AE1EE1">
        <w:trPr>
          <w:jc w:val="center"/>
        </w:trPr>
        <w:tc>
          <w:tcPr>
            <w:tcW w:w="4313" w:type="dxa"/>
            <w:gridSpan w:val="3"/>
            <w:vAlign w:val="center"/>
          </w:tcPr>
          <w:p w:rsidR="00AE1EE1" w:rsidRPr="00BD6C20" w:rsidRDefault="00AE1EE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6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8,68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57,57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0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8,23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84,57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lastRenderedPageBreak/>
              <w:t>н 31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1,6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83,81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2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1,88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69,47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7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2,1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56,63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26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8,68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57,57</w:t>
            </w:r>
          </w:p>
        </w:tc>
      </w:tr>
      <w:tr w:rsidR="00AE1EE1" w:rsidRPr="00BD6C20" w:rsidTr="00AE1EE1">
        <w:trPr>
          <w:jc w:val="center"/>
        </w:trPr>
        <w:tc>
          <w:tcPr>
            <w:tcW w:w="4313" w:type="dxa"/>
            <w:gridSpan w:val="3"/>
            <w:vAlign w:val="center"/>
          </w:tcPr>
          <w:p w:rsidR="00AE1EE1" w:rsidRPr="00BD6C20" w:rsidRDefault="00AE1EE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0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8,23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84,57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3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7,78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11,62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4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1,1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10,83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5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1,44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93,73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1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1,6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83,81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0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8,23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984,57</w:t>
            </w:r>
          </w:p>
        </w:tc>
      </w:tr>
      <w:tr w:rsidR="00AE1EE1" w:rsidRPr="00BD6C20" w:rsidTr="00AE1EE1">
        <w:trPr>
          <w:jc w:val="center"/>
        </w:trPr>
        <w:tc>
          <w:tcPr>
            <w:tcW w:w="4313" w:type="dxa"/>
            <w:gridSpan w:val="3"/>
            <w:vAlign w:val="center"/>
          </w:tcPr>
          <w:p w:rsidR="00AE1EE1" w:rsidRPr="00BD6C20" w:rsidRDefault="00AE1EE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3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7,78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11,62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6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7,33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38,39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7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0,6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38,01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8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1,00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17,71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4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1,12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10,83</w:t>
            </w:r>
          </w:p>
        </w:tc>
      </w:tr>
      <w:tr w:rsidR="00AE1EE1" w:rsidRPr="00BD6C20" w:rsidTr="00DF30B7">
        <w:trPr>
          <w:jc w:val="center"/>
        </w:trPr>
        <w:tc>
          <w:tcPr>
            <w:tcW w:w="1492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3</w:t>
            </w:r>
          </w:p>
        </w:tc>
        <w:tc>
          <w:tcPr>
            <w:tcW w:w="1326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7,78</w:t>
            </w:r>
          </w:p>
        </w:tc>
        <w:tc>
          <w:tcPr>
            <w:tcW w:w="1495" w:type="dxa"/>
            <w:vAlign w:val="center"/>
          </w:tcPr>
          <w:p w:rsidR="00AE1EE1" w:rsidRPr="00BD6C20" w:rsidRDefault="00AE1EE1" w:rsidP="00AE1EE1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11,62</w:t>
            </w:r>
          </w:p>
        </w:tc>
      </w:tr>
      <w:tr w:rsidR="00AE1EE1" w:rsidRPr="00BD6C20" w:rsidTr="00AE1EE1">
        <w:trPr>
          <w:jc w:val="center"/>
        </w:trPr>
        <w:tc>
          <w:tcPr>
            <w:tcW w:w="4313" w:type="dxa"/>
            <w:gridSpan w:val="3"/>
            <w:vAlign w:val="center"/>
          </w:tcPr>
          <w:p w:rsidR="00AE1EE1" w:rsidRPr="00BD6C20" w:rsidRDefault="00AE1EE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6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7,33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38,39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9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6,86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66,56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40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4,86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66,56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41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0,21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65,77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42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0,57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41,66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7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0,62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38,01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6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87,33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038,39</w:t>
            </w:r>
          </w:p>
        </w:tc>
      </w:tr>
      <w:tr w:rsidR="00C258D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C258DB" w:rsidRPr="00BD6C20" w:rsidRDefault="00C258D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0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5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1,26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34,02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43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2,65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66,90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44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16,50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65,88</w:t>
            </w:r>
          </w:p>
        </w:tc>
      </w:tr>
      <w:tr w:rsidR="00C258DB" w:rsidRPr="00BD6C20" w:rsidTr="00DF30B7">
        <w:trPr>
          <w:jc w:val="center"/>
        </w:trPr>
        <w:tc>
          <w:tcPr>
            <w:tcW w:w="1492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5</w:t>
            </w:r>
          </w:p>
        </w:tc>
        <w:tc>
          <w:tcPr>
            <w:tcW w:w="1326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551,26</w:t>
            </w:r>
          </w:p>
        </w:tc>
        <w:tc>
          <w:tcPr>
            <w:tcW w:w="1495" w:type="dxa"/>
            <w:vAlign w:val="center"/>
          </w:tcPr>
          <w:p w:rsidR="00C258DB" w:rsidRPr="00BD6C20" w:rsidRDefault="00C258DB" w:rsidP="00C258DB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4 734,02</w:t>
            </w:r>
          </w:p>
        </w:tc>
      </w:tr>
      <w:tr w:rsidR="00C258D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C258DB" w:rsidRPr="00BD6C20" w:rsidRDefault="00C258D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6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66,9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8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96,4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8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98,8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5,8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98,4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6,5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65,8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6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66,90</w:t>
            </w:r>
          </w:p>
        </w:tc>
      </w:tr>
      <w:tr w:rsidR="00C258D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C258DB" w:rsidRPr="00BD6C20" w:rsidRDefault="00C258D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1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8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98,8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6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3,5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5,4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3,2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5,8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98,4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8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98,89</w:t>
            </w:r>
          </w:p>
        </w:tc>
      </w:tr>
      <w:tr w:rsidR="00C258D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C258DB" w:rsidRPr="00BD6C20" w:rsidRDefault="00C258D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1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6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3,5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5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7,2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2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5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48,1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4,9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47,8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5,4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3,2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6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3,58</w:t>
            </w:r>
          </w:p>
        </w:tc>
      </w:tr>
      <w:tr w:rsidR="00C258D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C258DB" w:rsidRPr="00BD6C20" w:rsidRDefault="00C258D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2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5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48,1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2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5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53,9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2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4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63,9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2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72,7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lastRenderedPageBreak/>
              <w:t>н 4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4,5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72,1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4,9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47,8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2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5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48,17</w:t>
            </w:r>
          </w:p>
        </w:tc>
      </w:tr>
      <w:tr w:rsidR="00C258D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C258DB" w:rsidRPr="00BD6C20" w:rsidRDefault="00C258D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4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2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72,7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9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96,7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4,0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96,7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4,5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72,1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2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72,76</w:t>
            </w:r>
          </w:p>
        </w:tc>
      </w:tr>
      <w:tr w:rsidR="00C258D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C258DB" w:rsidRPr="00BD6C20" w:rsidRDefault="00C258D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5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9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96,7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7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21,2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3,6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20,7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4,0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96,7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9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96,79</w:t>
            </w:r>
          </w:p>
        </w:tc>
      </w:tr>
      <w:tr w:rsidR="00C258D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C258DB" w:rsidRPr="00BD6C20" w:rsidRDefault="00C258D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5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7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21,2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2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6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29,7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2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3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5,3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3,1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4,8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3,6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20,7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7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21,25</w:t>
            </w:r>
          </w:p>
        </w:tc>
      </w:tr>
      <w:tr w:rsidR="00C258D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C258DB" w:rsidRPr="00BD6C20" w:rsidRDefault="00C258D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2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3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5,3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2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1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56,6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3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8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69,4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2,7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68,9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3,1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4,8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2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3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5,36</w:t>
            </w:r>
          </w:p>
        </w:tc>
      </w:tr>
      <w:tr w:rsidR="00C258D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C258DB" w:rsidRPr="00BD6C20" w:rsidRDefault="00C258D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3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8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69,4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3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6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83,8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3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4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93,7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2,2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92,9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2,7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68,9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3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8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69,47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3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4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93,7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3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1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0,8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3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0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7,7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1,8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7,1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2,2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92,9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3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4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93,73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3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0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7,7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3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0,6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38,0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0,5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1,6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1,3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1,4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1,8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7,1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3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1,0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7,71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4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0,5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1,6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0,2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65,7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2,8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65,3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lastRenderedPageBreak/>
              <w:t>н 6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0,9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65,2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1,3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1,4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4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0,5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1,66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5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2,8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65,3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0,7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10,0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0,0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09,7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0,9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65,2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5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2,8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65,37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6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0,7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10,0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0,7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10,0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8,5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57,6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9,1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57,4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0,0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09,7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0,7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10,03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6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8,5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57,6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7,7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74,9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7,3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07,7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2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07,4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9,1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57,4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8,5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57,61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6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7,3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07,7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6,2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57,9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3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57,7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2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07,4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6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7,3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07,73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7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9,2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25,0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6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6,8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0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6,5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1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2,2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7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22,1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83,6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24,8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9,2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25,04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7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6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6,8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0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8,9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4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8,3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5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4,6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0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6,5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6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6,85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7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0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8,9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0,7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7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0,4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8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17,2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4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8,3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0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8,98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8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0,7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6,8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52,8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lastRenderedPageBreak/>
              <w:t>н 8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1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52,1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1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49,6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7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0,4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20,79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8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6,8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52,8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6,2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84,3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4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84,1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5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82,1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1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52,1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6,8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52,80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8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6,2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84,3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5,6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15,8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8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16,1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8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15,1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4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84,1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6,2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84,39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8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5,6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15,8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5,0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7,8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0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7,3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8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16,1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5,6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15,88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9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5,0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7,8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4,4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79,3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4,5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79,1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0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8,3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0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7,3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5,0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47,89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9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4,4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79,3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3,8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0,9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8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0,5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4,4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81,6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4,5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79,1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4,4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979,30</w:t>
            </w:r>
          </w:p>
        </w:tc>
      </w:tr>
      <w:tr w:rsidR="0071627A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71627A" w:rsidRPr="00BD6C20" w:rsidRDefault="0071627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9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3,8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0,9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3,3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2,5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2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2,0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7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5,0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8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0,5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9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3,8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10,93</w:t>
            </w:r>
          </w:p>
        </w:tc>
      </w:tr>
      <w:tr w:rsidR="002E461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2E461B" w:rsidRPr="00BD6C20" w:rsidRDefault="002E461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10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3,3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2,5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2,7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73,8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2,5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73,6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1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8,6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2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2,0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3,3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42,55</w:t>
            </w:r>
          </w:p>
        </w:tc>
      </w:tr>
      <w:tr w:rsidR="002E461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2E461B" w:rsidRPr="00BD6C20" w:rsidRDefault="002E461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10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2,7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73,8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lastRenderedPageBreak/>
              <w:t>н 10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2,1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05,3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9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04,9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2,4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82,6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2,5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73,6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2,7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073,87</w:t>
            </w:r>
          </w:p>
        </w:tc>
      </w:tr>
      <w:tr w:rsidR="002E461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2E461B" w:rsidRPr="00BD6C20" w:rsidRDefault="002E461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3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10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2,1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05,3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1,5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36,7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3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36,1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7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16,6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9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04,9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2,1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05,35</w:t>
            </w:r>
          </w:p>
        </w:tc>
      </w:tr>
      <w:tr w:rsidR="002E461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2E461B" w:rsidRPr="00BD6C20" w:rsidRDefault="002E461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0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10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1,5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36,7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0,9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67,9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0,6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67,5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0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51,0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3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36,17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0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1,53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36,77</w:t>
            </w:r>
          </w:p>
        </w:tc>
      </w:tr>
      <w:tr w:rsidR="002E461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2E461B" w:rsidRPr="00BD6C20" w:rsidRDefault="002E461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11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0,9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67,9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0,3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98,5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0,0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97,7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7,8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97,7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9,5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87,0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0,6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67,5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0,9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67,92</w:t>
            </w:r>
          </w:p>
        </w:tc>
      </w:tr>
      <w:tr w:rsidR="002E461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2E461B" w:rsidRPr="00BD6C20" w:rsidRDefault="002E461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11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0,3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98,5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7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29,7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9,4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29,0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0,05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97,7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0,38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198,51</w:t>
            </w:r>
          </w:p>
        </w:tc>
      </w:tr>
      <w:tr w:rsidR="002E461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2E461B" w:rsidRPr="00BD6C20" w:rsidRDefault="002E461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3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11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7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29,7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1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2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57,6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6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57,3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8,8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57,0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0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9,4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29,0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1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7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5 229,79</w:t>
            </w:r>
          </w:p>
        </w:tc>
      </w:tr>
      <w:tr w:rsidR="002E461B" w:rsidRPr="00BD6C20" w:rsidTr="002E461B">
        <w:trPr>
          <w:jc w:val="center"/>
        </w:trPr>
        <w:tc>
          <w:tcPr>
            <w:tcW w:w="4313" w:type="dxa"/>
            <w:gridSpan w:val="3"/>
            <w:vAlign w:val="center"/>
          </w:tcPr>
          <w:p w:rsidR="002E461B" w:rsidRPr="00BD6C20" w:rsidRDefault="002E461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7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7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22,1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1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2,2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9,6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1,8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0,16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20,01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6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60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19,8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5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79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22,12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5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t>н 7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1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2,2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3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02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6,5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5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4,6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9,1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4,2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9,6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1,88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4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1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52,28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  <w:rPr>
                <w:rFonts w:eastAsia="Times New Roman"/>
              </w:rPr>
            </w:pPr>
            <w:r w:rsidRPr="00BD6C20">
              <w:lastRenderedPageBreak/>
              <w:t>н 7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5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4,69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4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8,36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82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84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17,2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8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8,6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816,64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127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9,17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4,22</w:t>
            </w:r>
          </w:p>
        </w:tc>
      </w:tr>
      <w:tr w:rsidR="00EF7963" w:rsidRPr="00BD6C20" w:rsidTr="00DF30B7">
        <w:trPr>
          <w:jc w:val="center"/>
        </w:trPr>
        <w:tc>
          <w:tcPr>
            <w:tcW w:w="1492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>н 79</w:t>
            </w:r>
          </w:p>
        </w:tc>
        <w:tc>
          <w:tcPr>
            <w:tcW w:w="1326" w:type="dxa"/>
            <w:vAlign w:val="center"/>
          </w:tcPr>
          <w:p w:rsidR="00EF7963" w:rsidRPr="00BD6C20" w:rsidRDefault="00EF7963" w:rsidP="00EF796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51</w:t>
            </w:r>
          </w:p>
        </w:tc>
        <w:tc>
          <w:tcPr>
            <w:tcW w:w="1495" w:type="dxa"/>
            <w:vAlign w:val="center"/>
          </w:tcPr>
          <w:p w:rsidR="00EF7963" w:rsidRPr="00BD6C20" w:rsidRDefault="00EF7963" w:rsidP="00EF7963">
            <w:pPr>
              <w:jc w:val="center"/>
            </w:pPr>
            <w:r w:rsidRPr="00BD6C20">
              <w:t xml:space="preserve"> 4 424 784,69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8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8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17,2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8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7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20,4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8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1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49,6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2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8,1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49,2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2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8,6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16,6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8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8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17,22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8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1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49,6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8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1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52,1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8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5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2,1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66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2,1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2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8,1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49,2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8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1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49,69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4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8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5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2,1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8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4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4,1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9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8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15,1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15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14,9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66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2,1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8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5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2,17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9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8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15,1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9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8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16,1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9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0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47,3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9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0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48,3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6,6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48,0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15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14,9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9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8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15,18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9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0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48,3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9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4,5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79,1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9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4,4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81,6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6,1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81,2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6,6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48,0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9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5,0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48,32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9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4,4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81,6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9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8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10,5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0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7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15,0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6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14,7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6,1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81,2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9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4,4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81,61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3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0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7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15,0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0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2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42,0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0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1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48,6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0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48,45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lastRenderedPageBreak/>
              <w:t>н 13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6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14,7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0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7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15,02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0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1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48,6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0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2,5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73,6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0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2,4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82,6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5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82,25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0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48,45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0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3,1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48,66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5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0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2,4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82,6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0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95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04,9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1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7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16,6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05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16,4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5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82,25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0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2,4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82,64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1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7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16,6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1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3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36,1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1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0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51,0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5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50,6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05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16,4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1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7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16,68</w:t>
            </w:r>
          </w:p>
        </w:tc>
      </w:tr>
      <w:tr w:rsidR="004F1793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4F1793" w:rsidRPr="00BD6C20" w:rsidRDefault="004F179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1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0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51,0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1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0,6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67,5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1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9,5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87,0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0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86,1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4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0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73,6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4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1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73,6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3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5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50,6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1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1,0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51,09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1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0,05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97,7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2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9,4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229,0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2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8,8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257,0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4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4,7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256,55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4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9,45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256,5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4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4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235,2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4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75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216,1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4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0,8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215,85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4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1,2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201,75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4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7,1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201,6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1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7,8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97,73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1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0,05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97,79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5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4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2,2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678,7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1,5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25,9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9,8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25,7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0,3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17,4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8,9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678,0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4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2,2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678,79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5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1,5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25,9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lastRenderedPageBreak/>
              <w:t>н 15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0,7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77,7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1,7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77,6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1,8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57,1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9,3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34,0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9,8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25,7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1,5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25,91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5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0,7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77,7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0,2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18,3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3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18,3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6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92,83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1,6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92,8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1,7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77,6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0,7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777,74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5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0,2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18,3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9,7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53,6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9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53,3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0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43,05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3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18,3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5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0,2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18,30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3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6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9,7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53,6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9,2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8,7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5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8,7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55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6,1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9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53,3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9,7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53,61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6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9,2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8,7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8,7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24,2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1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24,0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2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17,9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5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8,7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9,2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888,71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5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6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8,7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24,2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8,2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59,5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7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59,6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7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49,7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1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24,0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6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8,71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24,22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6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7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8,2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59,5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7,6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95,4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3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95,1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5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81,9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7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59,6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8,20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59,59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7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7,6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95,47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7,1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31,1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86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30,9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9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0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14,8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lastRenderedPageBreak/>
              <w:t>н 17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33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95,1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7,6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4 995,47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7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7,1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31,1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6,6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66,8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4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66,8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2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62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48,43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86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30,9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7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7,1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31,19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6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8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6,6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66,8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6,16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02,8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06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02,8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5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28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82,99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1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4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66,8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0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6,67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066,82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0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  <w:rPr>
                <w:rFonts w:eastAsia="Times New Roman"/>
              </w:rPr>
            </w:pPr>
            <w:r w:rsidRPr="00BD6C20">
              <w:t>н 18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6,16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02,81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6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5,64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38,9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7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6,66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38,98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8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6,89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18,12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4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06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02,84</w:t>
            </w:r>
          </w:p>
        </w:tc>
      </w:tr>
      <w:tr w:rsidR="009A0D99" w:rsidRPr="00BD6C20" w:rsidTr="00DF30B7">
        <w:trPr>
          <w:jc w:val="center"/>
        </w:trPr>
        <w:tc>
          <w:tcPr>
            <w:tcW w:w="1492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>н 183</w:t>
            </w:r>
          </w:p>
        </w:tc>
        <w:tc>
          <w:tcPr>
            <w:tcW w:w="1326" w:type="dxa"/>
            <w:vAlign w:val="center"/>
          </w:tcPr>
          <w:p w:rsidR="009A0D99" w:rsidRPr="00BD6C20" w:rsidRDefault="009A0D99" w:rsidP="009A0D99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6,16</w:t>
            </w:r>
          </w:p>
        </w:tc>
        <w:tc>
          <w:tcPr>
            <w:tcW w:w="1495" w:type="dxa"/>
            <w:vAlign w:val="center"/>
          </w:tcPr>
          <w:p w:rsidR="009A0D99" w:rsidRPr="00BD6C20" w:rsidRDefault="009A0D99" w:rsidP="009A0D99">
            <w:pPr>
              <w:jc w:val="center"/>
            </w:pPr>
            <w:r w:rsidRPr="00BD6C20">
              <w:t xml:space="preserve"> 4 425 102,81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8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5,6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38,9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5,0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80,0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5,5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79,6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6,5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55,1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6,4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55,3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6,6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38,9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5,6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38,92</w:t>
            </w:r>
          </w:p>
        </w:tc>
      </w:tr>
      <w:tr w:rsidR="009E5FAC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9E5FAC" w:rsidRPr="00BD6C20" w:rsidRDefault="009E5F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5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1,8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57,1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5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1,7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77,6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6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1,6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92,8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6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6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92,8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9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92,6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2,9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92,5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2,9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69,0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3,6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68,9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6,7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66,5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5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1,8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57,12</w:t>
            </w:r>
          </w:p>
        </w:tc>
      </w:tr>
      <w:tr w:rsidR="00F30585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F30585" w:rsidRPr="00BD6C20" w:rsidRDefault="00F30585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6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6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92,8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5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3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18,3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6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0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43,0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8,3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43,0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8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16,3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9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92,6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6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6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792,83</w:t>
            </w:r>
          </w:p>
        </w:tc>
      </w:tr>
      <w:tr w:rsidR="00F30585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F30585" w:rsidRPr="00BD6C20" w:rsidRDefault="00F30585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6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0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43,0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6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9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53,3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6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5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6,1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lastRenderedPageBreak/>
              <w:t>н 20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4,6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6,2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4,7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0,8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8,3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43,0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6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0,0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43,05</w:t>
            </w:r>
          </w:p>
        </w:tc>
      </w:tr>
      <w:tr w:rsidR="00F30585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F30585" w:rsidRPr="00BD6C20" w:rsidRDefault="00F30585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6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5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6,1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6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5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8,7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2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7,9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0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7,9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6,8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8,4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4,5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8,4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4,6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6,2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6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5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6,11</w:t>
            </w:r>
          </w:p>
        </w:tc>
      </w:tr>
      <w:tr w:rsidR="00F30585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F30585" w:rsidRPr="00BD6C20" w:rsidRDefault="00F30585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7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2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7,9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6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1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24,0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7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7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2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6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0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7,9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2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7,91</w:t>
            </w:r>
          </w:p>
        </w:tc>
      </w:tr>
      <w:tr w:rsidR="00F30585" w:rsidRPr="00BD6C20" w:rsidTr="00F30585">
        <w:trPr>
          <w:jc w:val="center"/>
        </w:trPr>
        <w:tc>
          <w:tcPr>
            <w:tcW w:w="4313" w:type="dxa"/>
            <w:gridSpan w:val="3"/>
            <w:vAlign w:val="center"/>
          </w:tcPr>
          <w:p w:rsidR="00F30585" w:rsidRPr="00BD6C20" w:rsidRDefault="00F30585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7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7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7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7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59,6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5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1,9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4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2,0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2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6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7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74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7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5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1,9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3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95,1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0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6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9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4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2,0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5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1,99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7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7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0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8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30,9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6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8,4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9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8,8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6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9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7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8,0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88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8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6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8,4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4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6,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2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2,9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8,1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3,0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9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8,8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6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8,43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8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2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2,9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0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02,8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6,8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18,1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8,3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18,1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0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8,1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3,0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lastRenderedPageBreak/>
              <w:t>н 18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2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2,99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18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6,8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18,1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6,6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38,9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9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6,4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55,3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5,5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55,7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5,5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40,8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8,51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40,8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8,3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18,1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18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6,8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18,12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1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8,7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0,2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0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4,4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4,1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9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6,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2,6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79,3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8,7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0,28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1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0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4,4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2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8,0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8,1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30,2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4,1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0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4,46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1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2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8,0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4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1,5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8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1,7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63,4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8,1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2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8,02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2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4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1,5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7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8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8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96,3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8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1,7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4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1,57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2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7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8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9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7,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7,7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29,2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8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7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86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2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9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7,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0,1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0,5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8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0,7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1,8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7,7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9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7,88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8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3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0,1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0,5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lastRenderedPageBreak/>
              <w:t>н 23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0,5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33,3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8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31,1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4,4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26,6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1,4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21,3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0,2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14,7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59,0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05,8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3,1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01,6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8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00,0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8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0,7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0,1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0,52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1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9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6,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4,1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30,2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9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30,1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4,0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09,5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0,9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09,6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0,9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4,6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1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9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6,88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2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30,2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8,1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63,4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7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63,4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9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30,1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30,24</w:t>
            </w:r>
          </w:p>
        </w:tc>
      </w:tr>
      <w:tr w:rsidR="00D2063D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D2063D" w:rsidRPr="00BD6C20" w:rsidRDefault="00D2063D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2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63,4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8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1,7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96,3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5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96,3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7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63,4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63,44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2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96,3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4,8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29,2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3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29,1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5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96,3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96,33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3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29,2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2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7,7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1,8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1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1,6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3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29,1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29,23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3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1,8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8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0,7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8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100,0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8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95,0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2,6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94,9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0,6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95,4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lastRenderedPageBreak/>
              <w:t>н 25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0,41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9,0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0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9,3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4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1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1,6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3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1,7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1,82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5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6,11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2,4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9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9,3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9,2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8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9,8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9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5,9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6,11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2,47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5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9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9,3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8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1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4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3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5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28,2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9,2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9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9,32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6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8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1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79,3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1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78,9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3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56,9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4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3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8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14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9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6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79,3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5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08,9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8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08,8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0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5,1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1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78,9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79,30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0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6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5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08,9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3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38,5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6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38,6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8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3,4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8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08,8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5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08,94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0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6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3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38,5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2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7,8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3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8,4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5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1,7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6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38,6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3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38,50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0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7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2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7,8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1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92,8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9,0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98,7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0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97,9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3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9,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3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8,4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2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7,85</w:t>
            </w:r>
          </w:p>
        </w:tc>
      </w:tr>
      <w:tr w:rsidR="00644330" w:rsidRPr="00BD6C20" w:rsidTr="00644330">
        <w:trPr>
          <w:jc w:val="center"/>
        </w:trPr>
        <w:tc>
          <w:tcPr>
            <w:tcW w:w="4313" w:type="dxa"/>
            <w:gridSpan w:val="3"/>
            <w:vAlign w:val="center"/>
          </w:tcPr>
          <w:p w:rsidR="00644330" w:rsidRPr="00BD6C20" w:rsidRDefault="00644330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lastRenderedPageBreak/>
              <w:t>:1519:ЗУ10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7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9,0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70,6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21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5,5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9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85,9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8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9,8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1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9,3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5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68,1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9,0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70,64</w:t>
            </w:r>
          </w:p>
        </w:tc>
      </w:tr>
      <w:tr w:rsidR="00747EE5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747EE5" w:rsidRPr="00BD6C20" w:rsidRDefault="00747EE5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0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5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8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9,81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19,2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5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28,2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8,71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28,0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1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9,3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5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8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899,81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053267">
            <w:pPr>
              <w:jc w:val="center"/>
            </w:pPr>
            <w:r w:rsidRPr="00BD6C20">
              <w:rPr>
                <w:rFonts w:ascii="Times New Roman" w:hAnsi="Times New Roman" w:cs="Times New Roman"/>
              </w:rPr>
              <w:t>:1519:ЗУ10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6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5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28,2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4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49,3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3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56,9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8,3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56,4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8,71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28,0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5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28,27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0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6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3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56,9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1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78,9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0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5,1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7,9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5,0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8,3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56,4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3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56,97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0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6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0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5,1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8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08,8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8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3,4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7,5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3,3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5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7,92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5,0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6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2,0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4 985,15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0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7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8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3,42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60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38,65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5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1,7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7,1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1,3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6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7,5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3,33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8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13,42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09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7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5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1,7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34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8,44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3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9,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6,7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9,3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7,1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1,37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4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58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41,76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  <w:rPr>
                <w:rFonts w:eastAsia="Times New Roman"/>
              </w:rPr>
            </w:pPr>
            <w:r w:rsidRPr="00BD6C20">
              <w:t>н 27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3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9,8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7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0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97,9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9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9,2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97,20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lastRenderedPageBreak/>
              <w:t>н 290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5,75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98,1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91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3,41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98,1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92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3,67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2,4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93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6,59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82,28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8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6,76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9,36</w:t>
            </w:r>
          </w:p>
        </w:tc>
      </w:tr>
      <w:tr w:rsidR="00B35DCA" w:rsidRPr="00BD6C20" w:rsidTr="00DF30B7">
        <w:trPr>
          <w:jc w:val="center"/>
        </w:trPr>
        <w:tc>
          <w:tcPr>
            <w:tcW w:w="1492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>н 278</w:t>
            </w:r>
          </w:p>
        </w:tc>
        <w:tc>
          <w:tcPr>
            <w:tcW w:w="1326" w:type="dxa"/>
            <w:vAlign w:val="center"/>
          </w:tcPr>
          <w:p w:rsidR="00B35DCA" w:rsidRPr="00BD6C20" w:rsidRDefault="00B35DCA" w:rsidP="00B35DCA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1,33</w:t>
            </w:r>
          </w:p>
        </w:tc>
        <w:tc>
          <w:tcPr>
            <w:tcW w:w="1495" w:type="dxa"/>
            <w:vAlign w:val="center"/>
          </w:tcPr>
          <w:p w:rsidR="00B35DCA" w:rsidRPr="00BD6C20" w:rsidRDefault="00B35DCA" w:rsidP="00B35DCA">
            <w:pPr>
              <w:jc w:val="center"/>
            </w:pPr>
            <w:r w:rsidRPr="00BD6C20">
              <w:t xml:space="preserve"> 4 425 069,88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294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1,53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867,4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29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1,0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02,0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296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7,71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01,22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297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8,33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864,6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294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1,53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867,48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2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29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1,0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02,0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29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0,7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23,7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29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59,29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21,72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0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2,82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06,8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1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7,52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12,8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296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7,71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01,22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29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1,0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02,01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3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02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0,65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1,79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3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9,8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9,5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4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12,0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9,3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12,81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1,27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2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0,65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1,79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0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12,81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1,27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4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12,0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9,3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6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4,07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9,16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7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5,37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0,77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12,81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1,27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07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5,37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0,77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6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4,07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9,16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6,52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8,9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7,67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0,26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7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5,37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0,77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6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0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7,67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0,26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6,52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8,9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0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59,01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8,8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1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0,13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29,7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0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7,67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0,26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7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11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0,13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29,7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0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59,01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8,8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2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41,25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8,6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3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43,05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29,4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4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43,85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29,2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1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0,13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29,75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13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43,05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29,4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2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41,25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8,6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lastRenderedPageBreak/>
              <w:t>н 31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1,2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88,4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6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4,32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61,8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7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6,8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31,8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3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43,05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29,40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19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1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9,7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97,5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9,09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045,1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20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09,09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045,1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21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08,62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97,5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9,7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4 997,54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1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9,09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045,1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22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8,38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097,43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23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11,09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097,02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24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09,23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059,93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20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09,09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045,1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1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9,09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045,15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2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691,25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357,63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26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691,3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389,4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27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646,02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389,9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2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649,3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353,9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2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663,0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354,2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н 32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C20">
              <w:rPr>
                <w:rFonts w:ascii="Times New Roman" w:hAnsi="Times New Roman" w:cs="Times New Roman"/>
                <w:lang w:val="en-US"/>
              </w:rPr>
              <w:t xml:space="preserve">  953 691,25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 xml:space="preserve"> 4 425 357,63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2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26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1,3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389,4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0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1,3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389,4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1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1,4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22,1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2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3,79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21,7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27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6,02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389,9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26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1,3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389,40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0532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3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31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1,4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22,1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3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1,52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49,79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4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76,0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50,06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2,10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49,8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6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3,11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31,43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2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3,79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21,7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1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1,4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22,11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2B473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34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76,0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50,06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7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76,58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71,7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75,0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74,3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0,7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74,2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2,10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49,8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4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76,0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50,06</w:t>
            </w:r>
          </w:p>
        </w:tc>
      </w:tr>
      <w:tr w:rsidR="00053267" w:rsidRPr="00BD6C20" w:rsidTr="00053267">
        <w:trPr>
          <w:jc w:val="center"/>
        </w:trPr>
        <w:tc>
          <w:tcPr>
            <w:tcW w:w="4313" w:type="dxa"/>
            <w:gridSpan w:val="3"/>
            <w:vAlign w:val="center"/>
          </w:tcPr>
          <w:p w:rsidR="00053267" w:rsidRPr="00BD6C20" w:rsidRDefault="002B473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3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75,0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74,3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40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4,74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91,7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41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51,30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98,96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42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6,69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506,16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43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5,9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512,61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44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6,57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521,2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45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2,10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522,59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46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2,31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507,5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lastRenderedPageBreak/>
              <w:t>н 347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8,93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507,4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0,7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74,20</w:t>
            </w:r>
          </w:p>
        </w:tc>
      </w:tr>
      <w:tr w:rsidR="007566B2" w:rsidRPr="00BD6C20" w:rsidTr="007566B2">
        <w:trPr>
          <w:trHeight w:val="194"/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3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75,0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74,34</w:t>
            </w:r>
          </w:p>
        </w:tc>
      </w:tr>
      <w:tr w:rsidR="002B4734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2B4734" w:rsidRPr="00BD6C20" w:rsidRDefault="002B473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6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  <w:rPr>
                <w:rFonts w:eastAsia="Times New Roman"/>
              </w:rPr>
            </w:pPr>
            <w:r w:rsidRPr="00BD6C20">
              <w:t>н 34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7,83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389,65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49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5,38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26,60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50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3,36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424,38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51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8,10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388,24</w:t>
            </w:r>
          </w:p>
        </w:tc>
      </w:tr>
      <w:tr w:rsidR="007566B2" w:rsidRPr="00BD6C20" w:rsidTr="00DF30B7">
        <w:trPr>
          <w:jc w:val="center"/>
        </w:trPr>
        <w:tc>
          <w:tcPr>
            <w:tcW w:w="1492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>н 348</w:t>
            </w:r>
          </w:p>
        </w:tc>
        <w:tc>
          <w:tcPr>
            <w:tcW w:w="1326" w:type="dxa"/>
            <w:vAlign w:val="center"/>
          </w:tcPr>
          <w:p w:rsidR="007566B2" w:rsidRPr="00BD6C20" w:rsidRDefault="007566B2" w:rsidP="007566B2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7,83</w:t>
            </w:r>
          </w:p>
        </w:tc>
        <w:tc>
          <w:tcPr>
            <w:tcW w:w="1495" w:type="dxa"/>
            <w:vAlign w:val="center"/>
          </w:tcPr>
          <w:p w:rsidR="007566B2" w:rsidRPr="00BD6C20" w:rsidRDefault="007566B2" w:rsidP="007566B2">
            <w:pPr>
              <w:jc w:val="center"/>
            </w:pPr>
            <w:r w:rsidRPr="00BD6C20">
              <w:t xml:space="preserve"> 4 425 389,65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247A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7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  <w:rPr>
                <w:rFonts w:eastAsia="Times New Roman"/>
              </w:rPr>
            </w:pPr>
            <w:r w:rsidRPr="00BD6C20">
              <w:t>н 349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5,38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26,60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2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5,09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31,00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3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3,46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60,77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4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8,80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59,16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0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3,36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24,38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49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5,38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26,60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247A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8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  <w:rPr>
                <w:rFonts w:eastAsia="Times New Roman"/>
              </w:rPr>
            </w:pPr>
            <w:r w:rsidRPr="00BD6C20">
              <w:t>н 355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3,04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68,78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6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1,50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96,73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7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4,31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95,86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8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7,96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67,05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5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3,04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68,78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247AA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29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  <w:rPr>
                <w:rFonts w:eastAsia="Times New Roman"/>
              </w:rPr>
            </w:pPr>
            <w:r w:rsidRPr="00BD6C20">
              <w:t>н 356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1,50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96,73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9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0,92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507,39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60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27,31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507,38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61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27,13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524,07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62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25,51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522,78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63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18,44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520,92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64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3,72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524,61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65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3,90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523,35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66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4,74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523,99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67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6,41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509,18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68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2,67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508,75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7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4,31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95,86</w:t>
            </w:r>
          </w:p>
        </w:tc>
      </w:tr>
      <w:tr w:rsidR="00247AAC" w:rsidRPr="00BD6C20" w:rsidTr="00DF30B7">
        <w:trPr>
          <w:jc w:val="center"/>
        </w:trPr>
        <w:tc>
          <w:tcPr>
            <w:tcW w:w="1492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>н 356</w:t>
            </w:r>
          </w:p>
        </w:tc>
        <w:tc>
          <w:tcPr>
            <w:tcW w:w="1326" w:type="dxa"/>
            <w:vAlign w:val="center"/>
          </w:tcPr>
          <w:p w:rsidR="00247AAC" w:rsidRPr="00BD6C20" w:rsidRDefault="00247AAC" w:rsidP="00247AAC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1,50</w:t>
            </w:r>
          </w:p>
        </w:tc>
        <w:tc>
          <w:tcPr>
            <w:tcW w:w="1495" w:type="dxa"/>
            <w:vAlign w:val="center"/>
          </w:tcPr>
          <w:p w:rsidR="00247AAC" w:rsidRPr="00BD6C20" w:rsidRDefault="00247AAC" w:rsidP="00247AAC">
            <w:pPr>
              <w:jc w:val="center"/>
            </w:pPr>
            <w:r w:rsidRPr="00BD6C20">
              <w:t xml:space="preserve"> 4 425 496,73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D3542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3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69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5,18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61,26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0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2,2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84,24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1,83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87,86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6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87,9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3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92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70,1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4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5,25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70,25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5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5,25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74,02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6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2,5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74,02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7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2,5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60,7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8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1,6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60,86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9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1,6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61,04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69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5,18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61,26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777D8A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</w:t>
            </w:r>
            <w:r w:rsidR="00D35427" w:rsidRPr="00BD6C20">
              <w:rPr>
                <w:rFonts w:ascii="Times New Roman" w:hAnsi="Times New Roman" w:cs="Times New Roman"/>
              </w:rPr>
              <w:t>19:ЗУ131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7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1,83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87,86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0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9,3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10,1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3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10,0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47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98,65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lastRenderedPageBreak/>
              <w:t>н 37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6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87,9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1,83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87,86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D3542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32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80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9,3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10,1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3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6,7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33,17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3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6,7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33,17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4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0,9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33,04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5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0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27,5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3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10,0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0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9,3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10,10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D3542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3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83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6,7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33,17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6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3,98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7,12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7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3,98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7,15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8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7,0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7,31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9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0,5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6,77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4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0,9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33,04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3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6,7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33,17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D3542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34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87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3,98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7,15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0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0,8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85,2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8,66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85,82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9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0,5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6,77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8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7,0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7,31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7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3,98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7,15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D3542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35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9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3,1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444,96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3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0,82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461,98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4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8,16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461,98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5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8,69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442,0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6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2,58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441,9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3,1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444,96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D3542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36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73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92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70,1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6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87,9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47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98,65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7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7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98,5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8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9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69,75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9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6,42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69,86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400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0,4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69,86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73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92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70,10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D3542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37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8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47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98,65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3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10,0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5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0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27,5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40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6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27,56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7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7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98,5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47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298,65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D3542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38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85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0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27,5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4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0,9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33,04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9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0,5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6,77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40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7,0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40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6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27,56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lastRenderedPageBreak/>
              <w:t>н 385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0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27,50</w:t>
            </w:r>
          </w:p>
        </w:tc>
      </w:tr>
      <w:tr w:rsidR="00777D8A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777D8A" w:rsidRPr="00BD6C20" w:rsidRDefault="00D3542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39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89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0,5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6,77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8,66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85,82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403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2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85,4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402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7,0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89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0,51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56,77</w:t>
            </w:r>
          </w:p>
        </w:tc>
      </w:tr>
      <w:tr w:rsidR="00831453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831453" w:rsidRPr="00BD6C20" w:rsidRDefault="00D3542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0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  <w:rPr>
                <w:rFonts w:eastAsia="Times New Roman"/>
              </w:rPr>
            </w:pPr>
            <w:r w:rsidRPr="00BD6C20">
              <w:t>н 39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8,66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85,82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404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5,74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412,72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405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4,99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419,62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406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0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419,6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403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2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85,43</w:t>
            </w:r>
          </w:p>
        </w:tc>
      </w:tr>
      <w:tr w:rsidR="00D35427" w:rsidRPr="00BD6C20" w:rsidTr="00DF30B7">
        <w:trPr>
          <w:jc w:val="center"/>
        </w:trPr>
        <w:tc>
          <w:tcPr>
            <w:tcW w:w="1492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>н 391</w:t>
            </w:r>
          </w:p>
        </w:tc>
        <w:tc>
          <w:tcPr>
            <w:tcW w:w="1326" w:type="dxa"/>
            <w:vAlign w:val="center"/>
          </w:tcPr>
          <w:p w:rsidR="00D35427" w:rsidRPr="00BD6C20" w:rsidRDefault="00D35427" w:rsidP="00D35427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8,66</w:t>
            </w:r>
          </w:p>
        </w:tc>
        <w:tc>
          <w:tcPr>
            <w:tcW w:w="1495" w:type="dxa"/>
            <w:vAlign w:val="center"/>
          </w:tcPr>
          <w:p w:rsidR="00D35427" w:rsidRPr="00BD6C20" w:rsidRDefault="00D35427" w:rsidP="00D35427">
            <w:pPr>
              <w:jc w:val="center"/>
            </w:pPr>
            <w:r w:rsidRPr="00BD6C20">
              <w:t xml:space="preserve"> 4 425 385,82</w:t>
            </w:r>
          </w:p>
        </w:tc>
      </w:tr>
      <w:tr w:rsidR="00831453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831453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0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4,9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19,6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39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2,5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41,9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39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8,6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42,0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39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8,1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61,98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0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6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62,1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0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19,6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0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4,9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19,62</w:t>
            </w:r>
          </w:p>
        </w:tc>
      </w:tr>
      <w:tr w:rsidR="00831453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831453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0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9,5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69,9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09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4,7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07,9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1,5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07,5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69,84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22,39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69,6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25,5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3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62,3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26,7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8,1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29,3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4,8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4,28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7,3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69,99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0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9,5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69,95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1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7,3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69,99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4,8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4,28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14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6,9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9,2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42,4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9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5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46,0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1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0,0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7,3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69,99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2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1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0,0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19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5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46,0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3,8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41,7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4,0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8,6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3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5,3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0,0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1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0,02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23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5,3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0,0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4,0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8,6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4,5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5,7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1,3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5,0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1,3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19,0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lastRenderedPageBreak/>
              <w:t>н 42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34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19,0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3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0,09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3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5,3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0,05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29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277,6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7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299,9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24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00,4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4,7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297,9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3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5,7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294,9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6,1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291,0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7,87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276,6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54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277,4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29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277,66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3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7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299,9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20,69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1,9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21,2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9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1,8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00,8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24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00,4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7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299,91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8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3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20,69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41,5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1,9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42,0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1,9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21,2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3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20,69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49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4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41,5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62,2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3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0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63,0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1,9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42,0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41,56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CF73C5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</w:t>
            </w:r>
            <w:r w:rsidR="00E0356E" w:rsidRPr="00BD6C20">
              <w:rPr>
                <w:rFonts w:ascii="Times New Roman" w:hAnsi="Times New Roman" w:cs="Times New Roman"/>
              </w:rPr>
              <w:t>У15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4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62,2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83,0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1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83,9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3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0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63,0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62,21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5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4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83,0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04,2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2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04,68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1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83,9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83,07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5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4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04,2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25,1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9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2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25,7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2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04,68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04,21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5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4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25,1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46,1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3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46,7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lastRenderedPageBreak/>
              <w:t>н 449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2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25,7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4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25,10</w:t>
            </w:r>
          </w:p>
        </w:tc>
      </w:tr>
      <w:tr w:rsidR="00CF73C5" w:rsidRPr="00BD6C20" w:rsidTr="00CF73C5">
        <w:trPr>
          <w:jc w:val="center"/>
        </w:trPr>
        <w:tc>
          <w:tcPr>
            <w:tcW w:w="4313" w:type="dxa"/>
            <w:gridSpan w:val="3"/>
            <w:vAlign w:val="center"/>
          </w:tcPr>
          <w:p w:rsidR="00CF73C5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5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5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46,1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0,39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3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57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0,2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3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46,7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46,10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5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5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8,7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06,5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6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07,0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57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8,98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9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478,72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5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5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06,55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4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18,9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9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6,3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19,0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6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6,34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6,2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6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2,5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7,5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6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87,0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40,8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63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9,8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9,9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6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1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40,2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6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9,4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40,2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6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9,9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8,4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6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6,3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38,4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6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6,3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23,4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69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6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23,4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6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07,06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5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506,55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E0356E" w:rsidP="001D2486">
            <w:pPr>
              <w:jc w:val="center"/>
            </w:pPr>
            <w:r w:rsidRPr="00BD6C20">
              <w:rPr>
                <w:rFonts w:ascii="Times New Roman" w:hAnsi="Times New Roman" w:cs="Times New Roman"/>
              </w:rPr>
              <w:t>:1519:ЗУ15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7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8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02,3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9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24,1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7,9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24,6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3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7,72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04,7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4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5,90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04,64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0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83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02,33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E0356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58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7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9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24,10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9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44,3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2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45,3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2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7,9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24,61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1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9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24,10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59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  <w:rPr>
                <w:rFonts w:eastAsia="Times New Roman"/>
              </w:rPr>
            </w:pPr>
            <w:r w:rsidRPr="00BD6C20">
              <w:t>н 47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9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44,33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7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06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65,07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8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45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65,68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6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21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45,32</w:t>
            </w:r>
          </w:p>
        </w:tc>
      </w:tr>
      <w:tr w:rsidR="00E0356E" w:rsidRPr="00BD6C20" w:rsidTr="00DF30B7">
        <w:trPr>
          <w:jc w:val="center"/>
        </w:trPr>
        <w:tc>
          <w:tcPr>
            <w:tcW w:w="1492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>н 475</w:t>
            </w:r>
          </w:p>
        </w:tc>
        <w:tc>
          <w:tcPr>
            <w:tcW w:w="1326" w:type="dxa"/>
            <w:vAlign w:val="center"/>
          </w:tcPr>
          <w:p w:rsidR="00E0356E" w:rsidRPr="00BD6C20" w:rsidRDefault="00E0356E" w:rsidP="00E0356E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98</w:t>
            </w:r>
          </w:p>
        </w:tc>
        <w:tc>
          <w:tcPr>
            <w:tcW w:w="1495" w:type="dxa"/>
            <w:vAlign w:val="center"/>
          </w:tcPr>
          <w:p w:rsidR="00E0356E" w:rsidRPr="00BD6C20" w:rsidRDefault="00E0356E" w:rsidP="00E0356E">
            <w:pPr>
              <w:jc w:val="center"/>
            </w:pPr>
            <w:r w:rsidRPr="00BD6C20">
              <w:t xml:space="preserve"> 4 425 344,33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0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477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0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65,07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79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14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85,64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0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70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86,37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78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4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65,6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lastRenderedPageBreak/>
              <w:t>н 477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0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65,07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1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479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14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85,64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1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2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06,32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2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9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07,10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0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70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86,37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79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14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85,64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2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481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2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06,32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3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29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27,0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4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9,20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27,91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2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9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07,10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1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2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06,32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3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483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29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27,0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5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3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47,87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6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9,4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48,85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4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9,20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27,91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3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29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27,08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4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485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3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47,87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7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42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70,25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8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9,67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70,66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6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9,4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48,85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5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3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47,87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5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489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42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78,57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0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5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07,3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1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0,17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08,2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2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9,8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79,12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89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42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78,57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6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490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5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07,3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3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63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23,43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4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1,3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23,47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5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1,38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38,54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6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0,33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38,62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7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8,32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40,60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8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9,1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43,12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9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04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44,15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0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1,5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29,95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1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0,43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30,36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2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0,2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11,99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1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0,17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08,2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490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5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507,38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7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503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9,7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04,53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4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9,9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23,93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5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6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24,56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6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50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01,40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3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9,7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04,53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504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9,9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23,93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7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20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45,05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8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78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45,89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lastRenderedPageBreak/>
              <w:t>н 505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6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24,56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4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9,95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23,93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69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507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20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45,05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9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4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66,29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0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9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66,99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8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78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45,89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7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20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45,05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70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509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4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66,29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1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7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87,32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2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04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88,1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0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9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66,99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09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4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66,29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71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511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7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87,32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3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9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08,37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4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17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09,23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2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04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88,1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1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71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387,32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72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513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9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08,37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5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22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29,41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6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30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30,1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4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17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09,23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3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9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08,37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C293B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73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515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22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29,41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7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47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50,31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8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43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51,15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6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30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30,18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5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22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29,41</w:t>
            </w:r>
          </w:p>
        </w:tc>
      </w:tr>
      <w:tr w:rsidR="001D248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D2486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74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  <w:rPr>
                <w:rFonts w:eastAsia="Times New Roman"/>
              </w:rPr>
            </w:pPr>
            <w:r w:rsidRPr="00BD6C20">
              <w:t>н 517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47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50,31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9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72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71,10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20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56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72,12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8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43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51,15</w:t>
            </w:r>
          </w:p>
        </w:tc>
      </w:tr>
      <w:tr w:rsidR="006C293B" w:rsidRPr="00BD6C20" w:rsidTr="00DF30B7">
        <w:trPr>
          <w:jc w:val="center"/>
        </w:trPr>
        <w:tc>
          <w:tcPr>
            <w:tcW w:w="1492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>н 517</w:t>
            </w:r>
          </w:p>
        </w:tc>
        <w:tc>
          <w:tcPr>
            <w:tcW w:w="1326" w:type="dxa"/>
            <w:vAlign w:val="center"/>
          </w:tcPr>
          <w:p w:rsidR="006C293B" w:rsidRPr="00BD6C20" w:rsidRDefault="006C293B" w:rsidP="006C293B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47</w:t>
            </w:r>
          </w:p>
        </w:tc>
        <w:tc>
          <w:tcPr>
            <w:tcW w:w="1495" w:type="dxa"/>
            <w:vAlign w:val="center"/>
          </w:tcPr>
          <w:p w:rsidR="006C293B" w:rsidRPr="00BD6C20" w:rsidRDefault="006C293B" w:rsidP="006C293B">
            <w:pPr>
              <w:jc w:val="center"/>
            </w:pPr>
            <w:r w:rsidRPr="00BD6C20">
              <w:t xml:space="preserve"> 4 425 450,31</w:t>
            </w:r>
          </w:p>
        </w:tc>
      </w:tr>
      <w:tr w:rsidR="005450C7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5450C7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7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1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7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71,1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9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92,0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6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92,8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0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5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72,12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1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7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71,10</w:t>
            </w:r>
          </w:p>
        </w:tc>
      </w:tr>
      <w:tr w:rsidR="005450C7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5450C7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7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2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1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00,0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2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12,72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4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30,3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9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31,1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8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13,72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8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6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00,8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1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00,05</w:t>
            </w:r>
          </w:p>
        </w:tc>
      </w:tr>
      <w:tr w:rsidR="005450C7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5450C7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7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2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4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30,3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4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33,5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lastRenderedPageBreak/>
              <w:t>н 530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7,5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35,3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3,6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51,0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3,8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57,1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1,4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67,51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9,8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67,0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9,9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51,6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6,0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51,6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9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31,1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2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4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30,38</w:t>
            </w:r>
          </w:p>
        </w:tc>
      </w:tr>
      <w:tr w:rsidR="005450C7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5450C7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7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3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7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36,84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8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8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8,6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4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9,42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0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5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36,7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7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36,84</w:t>
            </w:r>
          </w:p>
        </w:tc>
      </w:tr>
      <w:tr w:rsidR="005450C7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5450C7" w:rsidRPr="00BD6C20" w:rsidRDefault="006508F1" w:rsidP="005450C7">
            <w:pPr>
              <w:jc w:val="center"/>
            </w:pPr>
            <w:r w:rsidRPr="00BD6C20">
              <w:rPr>
                <w:rFonts w:ascii="Times New Roman" w:hAnsi="Times New Roman" w:cs="Times New Roman"/>
              </w:rPr>
              <w:t>:1519:ЗУ17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38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8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8,6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9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79,0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4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79,5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4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9,42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38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8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8,69</w:t>
            </w:r>
          </w:p>
        </w:tc>
      </w:tr>
      <w:tr w:rsidR="005450C7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5450C7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4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9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79,0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1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99,1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3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99,8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4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79,5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9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79,06</w:t>
            </w:r>
          </w:p>
        </w:tc>
      </w:tr>
      <w:tr w:rsidR="001B45E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B45E6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1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4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1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99,1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24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9,2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3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9,8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3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99,8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1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99,15</w:t>
            </w:r>
          </w:p>
        </w:tc>
      </w:tr>
      <w:tr w:rsidR="001B45E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B45E6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2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4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24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9,2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3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39,5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8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2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39,6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3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9,8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24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9,28</w:t>
            </w:r>
          </w:p>
        </w:tc>
      </w:tr>
      <w:tr w:rsidR="001B45E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B45E6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4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3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39,5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4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9,1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0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1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9,8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8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2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39,6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3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39,50</w:t>
            </w:r>
          </w:p>
        </w:tc>
      </w:tr>
      <w:tr w:rsidR="001B45E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B45E6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4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4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4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9,1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6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79,0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14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79,7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0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1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9,8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4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4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9,16</w:t>
            </w:r>
          </w:p>
        </w:tc>
      </w:tr>
      <w:tr w:rsidR="001B45E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B45E6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5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6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79,0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7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98,9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0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99,4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lastRenderedPageBreak/>
              <w:t>н 55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14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79,7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6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79,08</w:t>
            </w:r>
          </w:p>
        </w:tc>
      </w:tr>
      <w:tr w:rsidR="001B45E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B45E6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5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7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98,9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9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18,5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04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19,2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0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99,4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7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98,93</w:t>
            </w:r>
          </w:p>
        </w:tc>
      </w:tr>
      <w:tr w:rsidR="001B45E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B45E6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5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8,0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26,5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8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9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38,3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8,0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46,4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0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9,9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46,94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0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27,0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8,0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26,59</w:t>
            </w:r>
          </w:p>
        </w:tc>
      </w:tr>
      <w:tr w:rsidR="001B45E6" w:rsidRPr="00BD6C20" w:rsidTr="001B45E6">
        <w:trPr>
          <w:jc w:val="center"/>
        </w:trPr>
        <w:tc>
          <w:tcPr>
            <w:tcW w:w="4313" w:type="dxa"/>
            <w:gridSpan w:val="3"/>
            <w:vAlign w:val="center"/>
          </w:tcPr>
          <w:p w:rsidR="001B45E6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5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8,0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46,4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8,0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51,5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4,9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51,6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4,9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66,7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5,8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66,5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7,0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66,7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6,1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64,81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8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3,7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64,6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3,7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48,7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0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9,96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48,71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60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9,9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46,94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5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8,0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546,45</w:t>
            </w:r>
          </w:p>
        </w:tc>
      </w:tr>
      <w:tr w:rsidR="003821BE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3821BE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8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7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4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29,3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4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2,8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8,5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3,1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0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31,4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5,6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28,8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4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29,37</w:t>
            </w:r>
          </w:p>
        </w:tc>
      </w:tr>
      <w:tr w:rsidR="003821BE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3821BE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9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7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4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2,8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3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76,34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0,2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76,71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8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8,5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3,7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8,5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3,10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43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52,85</w:t>
            </w:r>
          </w:p>
        </w:tc>
      </w:tr>
      <w:tr w:rsidR="003821BE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3821BE" w:rsidRPr="00BD6C20" w:rsidRDefault="003821BE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</w:t>
            </w:r>
            <w:r w:rsidR="006508F1" w:rsidRPr="00BD6C20">
              <w:rPr>
                <w:rFonts w:ascii="Times New Roman" w:hAnsi="Times New Roman" w:cs="Times New Roman"/>
              </w:rPr>
              <w:t>У191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7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3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76,34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34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02,7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0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1,61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02,6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1,6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99,77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5,44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99,7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1,64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95,7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0,2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76,71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7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3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376,34</w:t>
            </w:r>
          </w:p>
        </w:tc>
      </w:tr>
      <w:tr w:rsidR="003821BE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3821BE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92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8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3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0,74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2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4,75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lastRenderedPageBreak/>
              <w:t>н 58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0,6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5,0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0,6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7,6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8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1,6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7,5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9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1,75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0,68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3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0,74</w:t>
            </w:r>
          </w:p>
        </w:tc>
      </w:tr>
      <w:tr w:rsidR="003821BE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3821BE" w:rsidRPr="00BD6C20" w:rsidRDefault="006508F1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9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  <w:rPr>
                <w:rFonts w:eastAsia="Times New Roman"/>
              </w:rPr>
            </w:pPr>
            <w:r w:rsidRPr="00BD6C20">
              <w:t>н 58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0,6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7,6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6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0,67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5,0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90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90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5,36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91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5,2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0,8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92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5,4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50,69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93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6,58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42,14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94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0,79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28,91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95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5,94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7,63</w:t>
            </w:r>
          </w:p>
        </w:tc>
      </w:tr>
      <w:tr w:rsidR="006508F1" w:rsidRPr="00BD6C20" w:rsidTr="00DF30B7">
        <w:trPr>
          <w:jc w:val="center"/>
        </w:trPr>
        <w:tc>
          <w:tcPr>
            <w:tcW w:w="1492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>н 587</w:t>
            </w:r>
          </w:p>
        </w:tc>
        <w:tc>
          <w:tcPr>
            <w:tcW w:w="1326" w:type="dxa"/>
            <w:vAlign w:val="center"/>
          </w:tcPr>
          <w:p w:rsidR="006508F1" w:rsidRPr="00BD6C20" w:rsidRDefault="006508F1" w:rsidP="006508F1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0,62</w:t>
            </w:r>
          </w:p>
        </w:tc>
        <w:tc>
          <w:tcPr>
            <w:tcW w:w="1495" w:type="dxa"/>
            <w:vAlign w:val="center"/>
          </w:tcPr>
          <w:p w:rsidR="006508F1" w:rsidRPr="00BD6C20" w:rsidRDefault="006508F1" w:rsidP="006508F1">
            <w:pPr>
              <w:jc w:val="center"/>
            </w:pPr>
            <w:r w:rsidRPr="00BD6C20">
              <w:t xml:space="preserve"> 4 425 417,63</w:t>
            </w:r>
          </w:p>
        </w:tc>
      </w:tr>
      <w:tr w:rsidR="00A67492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A67492" w:rsidRPr="00BD6C20" w:rsidRDefault="008B0353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94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  <w:rPr>
                <w:rFonts w:eastAsia="Times New Roman"/>
              </w:rPr>
            </w:pPr>
            <w:r w:rsidRPr="00BD6C20">
              <w:t>н 585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20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54,75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596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11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90,44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597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1,40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90,40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598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0,08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88,79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599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4,79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78,86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600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56,66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71,04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601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56,22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71,64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602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52,56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68,17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603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5,87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61,16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590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90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55,36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586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0,67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55,06</w:t>
            </w:r>
          </w:p>
        </w:tc>
      </w:tr>
      <w:tr w:rsidR="008B0353" w:rsidRPr="00BD6C20" w:rsidTr="00DF30B7">
        <w:trPr>
          <w:jc w:val="center"/>
        </w:trPr>
        <w:tc>
          <w:tcPr>
            <w:tcW w:w="1492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>н 585</w:t>
            </w:r>
          </w:p>
        </w:tc>
        <w:tc>
          <w:tcPr>
            <w:tcW w:w="1326" w:type="dxa"/>
            <w:vAlign w:val="center"/>
          </w:tcPr>
          <w:p w:rsidR="008B0353" w:rsidRPr="00BD6C20" w:rsidRDefault="008B0353" w:rsidP="008B0353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20</w:t>
            </w:r>
          </w:p>
        </w:tc>
        <w:tc>
          <w:tcPr>
            <w:tcW w:w="1495" w:type="dxa"/>
            <w:vAlign w:val="center"/>
          </w:tcPr>
          <w:p w:rsidR="008B0353" w:rsidRPr="00BD6C20" w:rsidRDefault="008B0353" w:rsidP="008B0353">
            <w:pPr>
              <w:jc w:val="center"/>
            </w:pPr>
            <w:r w:rsidRPr="00BD6C20">
              <w:t xml:space="preserve"> 4 425 454,75</w:t>
            </w:r>
          </w:p>
        </w:tc>
      </w:tr>
      <w:tr w:rsidR="00A67492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A67492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9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59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1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490,4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0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1,9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34,6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0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8,3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34,8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0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9,0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34,2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0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0,9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19,1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0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58,5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16,4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0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6,1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05,5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1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7,1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497,4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59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1,4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490,4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59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1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490,44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9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0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1,9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34,6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1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1,9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48,7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1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8,7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48,7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1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8,7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64,4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1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6,9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64,5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1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9,7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66,3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1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57,9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71,5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1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52,6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68,6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1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3,8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67,1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1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8,6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62,0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5,9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59,4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5,0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49,3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7,7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46,0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8,6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45,2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lastRenderedPageBreak/>
              <w:t>н 62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7,8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35,3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0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8,3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34,8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0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1,9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5 534,60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9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2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72,2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7,6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69,9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6,9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1,3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3,5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5,9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33,5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72,2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7,69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9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2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5,9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33,5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1,3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3,5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5,1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1,2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0,4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9,8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5,9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33,53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19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3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0,4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9,8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2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5,1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1,2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2,8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0,0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1,2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9,6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2,8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9,0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3,0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4,5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1,7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5,0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0,4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9,80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3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3,0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4,5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2,8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9,0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3,8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8,1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4,1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3,8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3,0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4,59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3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4,1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3,8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3,8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8,1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4,6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7,1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5,0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3,1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4,1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3,85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3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5,0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3,1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4,6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7,1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5,1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6,1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5,7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2,3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3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5,0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3,11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4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53,4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8,0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8,5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6,7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5,0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4,6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38,3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2,5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6,0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0,6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8,4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6,2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53,4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8,09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4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8,4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6,2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6,0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0,6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8,8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09,4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lastRenderedPageBreak/>
              <w:t>н 64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5,5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1,3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4,7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3,6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09,34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2,7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06,5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2,2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08,0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7,5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0,14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7,6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4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8,4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6,28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5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08,0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7,5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06,5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2,2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05,5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12,1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1,3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09,8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87,9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05,5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89,2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6,9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08,0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7,59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5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89,2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6,9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87,9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405,5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82,6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98,8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75,2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93,7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3,3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92,6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3,6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6,1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5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89,2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6,97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6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3,6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6,1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3,3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92,6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59,24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92,2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4,5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87,7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4,7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5,1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3,6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6,12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6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4,7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5,1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4,5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87,7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24,4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85,9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4,4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85,5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5,0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4,1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4,7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55,17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0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6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7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2,1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4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29,7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3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28,4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4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6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6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7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2,15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1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7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4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29,7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14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7,3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1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6,3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3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28,4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4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29,70</w:t>
            </w:r>
          </w:p>
        </w:tc>
      </w:tr>
      <w:tr w:rsidR="007D08CC" w:rsidRPr="00BD6C20" w:rsidTr="007D08CC">
        <w:trPr>
          <w:jc w:val="center"/>
        </w:trPr>
        <w:tc>
          <w:tcPr>
            <w:tcW w:w="4313" w:type="dxa"/>
            <w:gridSpan w:val="3"/>
            <w:vAlign w:val="center"/>
          </w:tcPr>
          <w:p w:rsidR="007D08CC" w:rsidRPr="00BD6C20" w:rsidRDefault="007D08CC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</w:t>
            </w:r>
            <w:r w:rsidR="00263014" w:rsidRPr="00BD6C20">
              <w:rPr>
                <w:rFonts w:ascii="Times New Roman" w:hAnsi="Times New Roman" w:cs="Times New Roman"/>
              </w:rPr>
              <w:t>ЗУ21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7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14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7,3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6,8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5,2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0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4,1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1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6,3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lastRenderedPageBreak/>
              <w:t>н 67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14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7,32</w:t>
            </w:r>
          </w:p>
        </w:tc>
      </w:tr>
      <w:tr w:rsidR="000F6C44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0F6C44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1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7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6,8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5,2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6,4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85,4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8,5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85,3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9,7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80,4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8,8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9,7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0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4,1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6,8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5,29</w:t>
            </w:r>
          </w:p>
        </w:tc>
      </w:tr>
      <w:tr w:rsidR="000F6C44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0F6C44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1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7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4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6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3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28,4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1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6,3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0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64,1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8,8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9,7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3,8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8,6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4,4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2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7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4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66</w:t>
            </w:r>
          </w:p>
        </w:tc>
      </w:tr>
      <w:tr w:rsidR="000F6C44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0F6C44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1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8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4,4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2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3,87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8,6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8,7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8,3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9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7,2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9,0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1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1,64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2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4,4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27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1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8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9,0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1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9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7,2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4,4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5,7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2,9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5,6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3,9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1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9,0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16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1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8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3,9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1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2,9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5,6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1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4,5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0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0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8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3,95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11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1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9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0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0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7,1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4,5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3,7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3,6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1,3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3,5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1,6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0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0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06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1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9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1,6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0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1,3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3,5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1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2,7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0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9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1,6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10,01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1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9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0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9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lastRenderedPageBreak/>
              <w:t>н 69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1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2,7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9,8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1,9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8,3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1,9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8,8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9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0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95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2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69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8,8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9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8,36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1,9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2,0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2,5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2,1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8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69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8,8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90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2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70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2,1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8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2,0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2,5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7,3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3,1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5,64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3,2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5,8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7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2,1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85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2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70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7,8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7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7,64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3,4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2,2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3,9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2,8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7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7,8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77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2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70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2,8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7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2,2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3,9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0,0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3,99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57,0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4,4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58,0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6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0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2,81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72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24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71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58,0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6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57,0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4,4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2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56,4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4,47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2,0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4,5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3,1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6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58,0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67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2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71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3,1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62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3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2,0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4,5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5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6,8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4,5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6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8,3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5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4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3,10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62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26301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26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  <w:rPr>
                <w:rFonts w:eastAsia="Times New Roman"/>
              </w:rPr>
            </w:pPr>
            <w:r w:rsidRPr="00BD6C20">
              <w:t>н 71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0,3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55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8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8,83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4,43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9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0,3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74,00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20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8,89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48,01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21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8,12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48</w:t>
            </w:r>
          </w:p>
        </w:tc>
      </w:tr>
      <w:tr w:rsidR="00263014" w:rsidRPr="00BD6C20" w:rsidTr="00DF30B7">
        <w:trPr>
          <w:jc w:val="center"/>
        </w:trPr>
        <w:tc>
          <w:tcPr>
            <w:tcW w:w="1492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>н 717</w:t>
            </w:r>
          </w:p>
        </w:tc>
        <w:tc>
          <w:tcPr>
            <w:tcW w:w="1326" w:type="dxa"/>
            <w:vAlign w:val="center"/>
          </w:tcPr>
          <w:p w:rsidR="00263014" w:rsidRPr="00BD6C20" w:rsidRDefault="00263014" w:rsidP="0026301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0,38</w:t>
            </w:r>
          </w:p>
        </w:tc>
        <w:tc>
          <w:tcPr>
            <w:tcW w:w="1495" w:type="dxa"/>
            <w:vAlign w:val="center"/>
          </w:tcPr>
          <w:p w:rsidR="00263014" w:rsidRPr="00BD6C20" w:rsidRDefault="00263014" w:rsidP="00263014">
            <w:pPr>
              <w:jc w:val="center"/>
            </w:pPr>
            <w:r w:rsidRPr="00BD6C20">
              <w:t xml:space="preserve"> 4 424 309,55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2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2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8,1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4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8,8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8,0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lastRenderedPageBreak/>
              <w:t>н 71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0,3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4,0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5,7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3,6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4,7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3,2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6,5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4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8,1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48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2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2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6,5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4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4,7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3,2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52,8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2,3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52,8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3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6,5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41</w:t>
            </w:r>
          </w:p>
        </w:tc>
      </w:tr>
      <w:tr w:rsidR="007437CF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7437CF" w:rsidRPr="00BD6C20" w:rsidRDefault="007437CF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</w:t>
            </w:r>
            <w:r w:rsidR="00FA7D74" w:rsidRPr="00BD6C20">
              <w:rPr>
                <w:rFonts w:ascii="Times New Roman" w:hAnsi="Times New Roman" w:cs="Times New Roman"/>
              </w:rPr>
              <w:t>22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2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4,8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3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4,8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2,0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5,3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1,6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1,3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0,2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1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2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4,8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31</w:t>
            </w:r>
          </w:p>
        </w:tc>
      </w:tr>
      <w:tr w:rsidR="008932BC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8932BC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3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1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2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1,3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0,2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03,9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8,4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4,9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5,4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7,9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37,8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8,3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1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1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23</w:t>
            </w:r>
          </w:p>
        </w:tc>
      </w:tr>
      <w:tr w:rsidR="008932BC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8932BC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3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0,2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8,8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0,1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36,6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7,5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1,1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7,3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2,9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3,1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1,5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55,7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51,4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5,2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3,2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6,5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9,3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0,2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8,87</w:t>
            </w:r>
          </w:p>
        </w:tc>
      </w:tr>
      <w:tr w:rsidR="008932BC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8932BC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4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0,3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1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0,2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8,8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6,5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9,3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5,2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3,2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31,3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0,5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38,1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91,1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5,9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6,4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8,6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7,5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0,3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8,0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2,6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8,6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4,7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8,9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7,0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1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0,3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13</w:t>
            </w:r>
          </w:p>
        </w:tc>
      </w:tr>
      <w:tr w:rsidR="008932BC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8932BC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4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5,2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3,2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55,7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51,4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37,4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4,6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lastRenderedPageBreak/>
              <w:t>н 75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1,0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39,3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31,3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0,5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5,2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3,26</w:t>
            </w:r>
          </w:p>
        </w:tc>
      </w:tr>
      <w:tr w:rsidR="008932BC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8932BC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5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30,7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88,1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2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2,5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79,7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96,4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87,0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0,5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30,7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88,18</w:t>
            </w:r>
          </w:p>
        </w:tc>
      </w:tr>
      <w:tr w:rsidR="008932BC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8932BC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5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2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2,5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13,4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36,9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75,9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4,8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70,7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4,2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79,7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96,4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2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2,56</w:t>
            </w:r>
          </w:p>
        </w:tc>
      </w:tr>
      <w:tr w:rsidR="008932BC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8932BC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5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87,0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0,5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79,7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96,4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70,7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4,2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52,5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2,0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65,8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61,9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87,0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0,56</w:t>
            </w:r>
          </w:p>
        </w:tc>
      </w:tr>
      <w:tr w:rsidR="008932BC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8932BC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6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58,3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8,9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53,4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81,1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06,5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64,7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13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40,7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58,3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8,96</w:t>
            </w:r>
          </w:p>
        </w:tc>
      </w:tr>
      <w:tr w:rsidR="008932BC" w:rsidRPr="00BD6C20" w:rsidTr="008932BC">
        <w:trPr>
          <w:jc w:val="center"/>
        </w:trPr>
        <w:tc>
          <w:tcPr>
            <w:tcW w:w="4313" w:type="dxa"/>
            <w:gridSpan w:val="3"/>
            <w:vAlign w:val="center"/>
          </w:tcPr>
          <w:p w:rsidR="008932BC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6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53,4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81,1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48,7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2,0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9,9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89,0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06,5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64,7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53,4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81,19</w:t>
            </w:r>
          </w:p>
        </w:tc>
      </w:tr>
      <w:tr w:rsidR="00E06D4A" w:rsidRPr="00BD6C20" w:rsidTr="00412CF1">
        <w:trPr>
          <w:jc w:val="center"/>
        </w:trPr>
        <w:tc>
          <w:tcPr>
            <w:tcW w:w="4313" w:type="dxa"/>
            <w:gridSpan w:val="3"/>
            <w:vAlign w:val="center"/>
          </w:tcPr>
          <w:p w:rsidR="00E06D4A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3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6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48,7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2,0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44,5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1,2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8,6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7,5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8,0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2,8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7,9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6,8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01,0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5,0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01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1,8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7,9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0,0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7,7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97,4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9,9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89,0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48,7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2,01</w:t>
            </w:r>
          </w:p>
        </w:tc>
      </w:tr>
      <w:tr w:rsidR="00E06D4A" w:rsidRPr="00BD6C20" w:rsidTr="00412CF1">
        <w:trPr>
          <w:jc w:val="center"/>
        </w:trPr>
        <w:tc>
          <w:tcPr>
            <w:tcW w:w="4313" w:type="dxa"/>
            <w:gridSpan w:val="3"/>
            <w:vAlign w:val="center"/>
          </w:tcPr>
          <w:p w:rsidR="00E06D4A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4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6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13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40,7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06,5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64,7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9,9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89,0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7,7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97,4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85,5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98,0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84,8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90,2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lastRenderedPageBreak/>
              <w:t>н 78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83,6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8,4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83,0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4,3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9,0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35,0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13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40,70</w:t>
            </w:r>
          </w:p>
        </w:tc>
      </w:tr>
      <w:tr w:rsidR="00E06D4A" w:rsidRPr="00BD6C20" w:rsidTr="00412CF1">
        <w:trPr>
          <w:jc w:val="center"/>
        </w:trPr>
        <w:tc>
          <w:tcPr>
            <w:tcW w:w="4313" w:type="dxa"/>
            <w:gridSpan w:val="3"/>
            <w:vAlign w:val="center"/>
          </w:tcPr>
          <w:p w:rsidR="00E06D4A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4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8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9,0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35,0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83,0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4,3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68,9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2,5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63,1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1,9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58,6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1,5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80,1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27,4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9,0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35,03</w:t>
            </w:r>
          </w:p>
        </w:tc>
      </w:tr>
      <w:tr w:rsidR="00E06D4A" w:rsidRPr="00BD6C20" w:rsidTr="00412CF1">
        <w:trPr>
          <w:jc w:val="center"/>
        </w:trPr>
        <w:tc>
          <w:tcPr>
            <w:tcW w:w="4313" w:type="dxa"/>
            <w:gridSpan w:val="3"/>
            <w:vAlign w:val="center"/>
          </w:tcPr>
          <w:p w:rsidR="00E06D4A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4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8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80,1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27,4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58,6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1,5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53,0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1,1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43,7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70,8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41,3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69,7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45,0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67,3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46,9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67,2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46,9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7,0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42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5,1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61,5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19,8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80,1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27,41</w:t>
            </w:r>
          </w:p>
        </w:tc>
      </w:tr>
      <w:tr w:rsidR="00867581" w:rsidRPr="00BD6C20" w:rsidTr="00412CF1">
        <w:trPr>
          <w:jc w:val="center"/>
        </w:trPr>
        <w:tc>
          <w:tcPr>
            <w:tcW w:w="4313" w:type="dxa"/>
            <w:gridSpan w:val="3"/>
            <w:vAlign w:val="center"/>
          </w:tcPr>
          <w:p w:rsidR="00867581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4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9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61,5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19,8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42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5,1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16,2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3,0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41,6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11,8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61,5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19,88</w:t>
            </w:r>
          </w:p>
        </w:tc>
      </w:tr>
      <w:tr w:rsidR="00867581" w:rsidRPr="00BD6C20" w:rsidTr="00412CF1">
        <w:trPr>
          <w:jc w:val="center"/>
        </w:trPr>
        <w:tc>
          <w:tcPr>
            <w:tcW w:w="4313" w:type="dxa"/>
            <w:gridSpan w:val="3"/>
            <w:vAlign w:val="center"/>
          </w:tcPr>
          <w:p w:rsidR="00867581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4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79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38,1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01,8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08,8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0,7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07,8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2,6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0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891,6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2,1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0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892,3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43,2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0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00,7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36,3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0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05,4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36,3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0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05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30,7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0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09,7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23,9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0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23,9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04,0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0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31,9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199,3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38,1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01,81</w:t>
            </w:r>
          </w:p>
        </w:tc>
      </w:tr>
      <w:tr w:rsidR="00867581" w:rsidRPr="00BD6C20" w:rsidTr="00412CF1">
        <w:trPr>
          <w:jc w:val="center"/>
        </w:trPr>
        <w:tc>
          <w:tcPr>
            <w:tcW w:w="4313" w:type="dxa"/>
            <w:gridSpan w:val="3"/>
            <w:vAlign w:val="center"/>
          </w:tcPr>
          <w:p w:rsidR="00867581" w:rsidRPr="00BD6C20" w:rsidRDefault="00FA7D74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4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80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8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5 263,4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0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32,5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5 286,5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82,3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5 285,6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83,7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5 262,6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0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8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5 263,43</w:t>
            </w:r>
          </w:p>
        </w:tc>
      </w:tr>
      <w:tr w:rsidR="00FA7D74" w:rsidRPr="00BD6C20" w:rsidTr="00FA7D74">
        <w:trPr>
          <w:jc w:val="center"/>
        </w:trPr>
        <w:tc>
          <w:tcPr>
            <w:tcW w:w="4313" w:type="dxa"/>
            <w:gridSpan w:val="3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rPr>
                <w:rFonts w:ascii="Times New Roman" w:hAnsi="Times New Roman" w:cs="Times New Roman"/>
              </w:rPr>
              <w:t>:1519:ЗУ24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81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60,3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08,6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59,5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15,6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52,6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14,7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53,4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07,8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lastRenderedPageBreak/>
              <w:t>н 81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60,3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08,67</w:t>
            </w:r>
          </w:p>
        </w:tc>
      </w:tr>
      <w:tr w:rsidR="00FA7D74" w:rsidRPr="00BD6C20" w:rsidTr="00FA7D74">
        <w:trPr>
          <w:jc w:val="center"/>
        </w:trPr>
        <w:tc>
          <w:tcPr>
            <w:tcW w:w="4313" w:type="dxa"/>
            <w:gridSpan w:val="3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rPr>
                <w:rFonts w:ascii="Times New Roman" w:hAnsi="Times New Roman" w:cs="Times New Roman"/>
              </w:rPr>
              <w:t>:1519:ЗУ24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81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7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5 316,2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7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5 323,3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6,7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5 323,3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6,7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5 316,2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7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5 316,23</w:t>
            </w:r>
          </w:p>
        </w:tc>
      </w:tr>
      <w:tr w:rsidR="00771967" w:rsidRPr="00BD6C20" w:rsidTr="00412CF1">
        <w:trPr>
          <w:jc w:val="center"/>
        </w:trPr>
        <w:tc>
          <w:tcPr>
            <w:tcW w:w="4313" w:type="dxa"/>
            <w:gridSpan w:val="3"/>
            <w:vAlign w:val="center"/>
          </w:tcPr>
          <w:p w:rsidR="00771967" w:rsidRPr="00BD6C20" w:rsidRDefault="00771967" w:rsidP="00446FE4">
            <w:pPr>
              <w:jc w:val="center"/>
              <w:rPr>
                <w:rFonts w:ascii="Times New Roman" w:hAnsi="Times New Roman" w:cs="Times New Roman"/>
              </w:rPr>
            </w:pPr>
            <w:r w:rsidRPr="00BD6C20">
              <w:rPr>
                <w:rFonts w:ascii="Times New Roman" w:hAnsi="Times New Roman" w:cs="Times New Roman"/>
              </w:rPr>
              <w:t>:1519:ЗУ24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  <w:rPr>
                <w:rFonts w:eastAsia="Times New Roman"/>
              </w:rPr>
            </w:pPr>
            <w:r w:rsidRPr="00BD6C20">
              <w:t>н 82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3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7,1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2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80,6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3,1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2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73,5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31,9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2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67,9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28,7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2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62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26,6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2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54,8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20,3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4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8,5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16,7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4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53,4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8,0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4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8,4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6,2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5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0,1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57,6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5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08,0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57,5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5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89,2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56,9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6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3,6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56,1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6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4,7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55,1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6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5,0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54,1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6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4,4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85,5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7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6,4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85,4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7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6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5,2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7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1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7,3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7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4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9,7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6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7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2,1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7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39,4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0,6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8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4,4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0,2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8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1,6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0,2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8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9,0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0,1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8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3,9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0,1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9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8,0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0,0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9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1,6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0,0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9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0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9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9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28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9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0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2,1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8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0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5,8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7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0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5,6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3,2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0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7,6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3,4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0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7,8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7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0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2,8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7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1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58,0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6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1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3,1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6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1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8,3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5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1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6,8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4,5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2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4,3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4,5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1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8,8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4,4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1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0,3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5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8,1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4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6,5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4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52,8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3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lastRenderedPageBreak/>
              <w:t>н 72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52,8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2,3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4,8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2,0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2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4,8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3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1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2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8,3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1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7,9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37,8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4,9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5,4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7,3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2,9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7,5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1,1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0,1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36,6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3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0,2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8,8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0,3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1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7,0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9,1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4,7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8,9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2,6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8,6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0,3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8,0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8,6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7,5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5,9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6,4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38,1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91,1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4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31,3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0,5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1,0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39,3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13,4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36,9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2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2,5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5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30,7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88,1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65,8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61,9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52,5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2,0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2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47,6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1,4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7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44,5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21,2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48,7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2,0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53,4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81,1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58,3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8,9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6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013,1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40,7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99,0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35,0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8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80,1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27,4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61,5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19,8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41,6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11,8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16,2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3,0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07,8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2,6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08,8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50,7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79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2 938,17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201,8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2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1,6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0,1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2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2,8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0,4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3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4,0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0,7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3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5,2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1,0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3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87,08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1,1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3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1,7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2,2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2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3,82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07,1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60,3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08,6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59,5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15,6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52,6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14,7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53,44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07,84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81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60,3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408,6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lastRenderedPageBreak/>
              <w:t>н 62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5,9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33,53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2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72,2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7,6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2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72,2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7,6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2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69,9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76,9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2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1,3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63,5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2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5,1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51,2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3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2,8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50,0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32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1,23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9,6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33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2,8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9,0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36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3,8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8,12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3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4,6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7,16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4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5,1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46,18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41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05,75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2,3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39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5,0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3,11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37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64,10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3,85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34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93,0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4,59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35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11,71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5,07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30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20,49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19,80</w:t>
            </w:r>
          </w:p>
        </w:tc>
      </w:tr>
      <w:tr w:rsidR="00FA7D74" w:rsidRPr="00BD6C20" w:rsidTr="00DF30B7">
        <w:trPr>
          <w:jc w:val="center"/>
        </w:trPr>
        <w:tc>
          <w:tcPr>
            <w:tcW w:w="1492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>н 628</w:t>
            </w:r>
          </w:p>
        </w:tc>
        <w:tc>
          <w:tcPr>
            <w:tcW w:w="1326" w:type="dxa"/>
            <w:vAlign w:val="center"/>
          </w:tcPr>
          <w:p w:rsidR="00FA7D74" w:rsidRPr="00BD6C20" w:rsidRDefault="00FA7D74" w:rsidP="00FA7D74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745,96</w:t>
            </w:r>
          </w:p>
        </w:tc>
        <w:tc>
          <w:tcPr>
            <w:tcW w:w="1495" w:type="dxa"/>
            <w:vAlign w:val="center"/>
          </w:tcPr>
          <w:p w:rsidR="00FA7D74" w:rsidRPr="00BD6C20" w:rsidRDefault="00FA7D74" w:rsidP="00FA7D74">
            <w:pPr>
              <w:jc w:val="center"/>
            </w:pPr>
            <w:r w:rsidRPr="00BD6C20">
              <w:t xml:space="preserve"> 4 424 333,53</w:t>
            </w:r>
          </w:p>
        </w:tc>
      </w:tr>
      <w:tr w:rsidR="00412CF1" w:rsidRPr="00BD6C20" w:rsidTr="00412CF1">
        <w:trPr>
          <w:jc w:val="center"/>
        </w:trPr>
        <w:tc>
          <w:tcPr>
            <w:tcW w:w="4313" w:type="dxa"/>
            <w:gridSpan w:val="3"/>
            <w:vAlign w:val="center"/>
          </w:tcPr>
          <w:p w:rsidR="00412CF1" w:rsidRPr="00BD6C20" w:rsidRDefault="00412CF1" w:rsidP="00412CF1">
            <w:pPr>
              <w:jc w:val="center"/>
            </w:pPr>
            <w:r w:rsidRPr="00BD6C20">
              <w:rPr>
                <w:rFonts w:ascii="Times New Roman" w:hAnsi="Times New Roman" w:cs="Times New Roman"/>
              </w:rPr>
              <w:t>:1519:ЗУ24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  <w:rPr>
                <w:rFonts w:eastAsia="Times New Roman"/>
              </w:rPr>
            </w:pPr>
            <w:r w:rsidRPr="00BD6C20">
              <w:t>н 2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1,7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64,5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3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2,1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4,9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3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7,9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4,7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3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4,8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66,5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6,8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66,5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7,3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38,3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7,7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11,6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8,2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4,5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8,6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57,5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9,1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30,2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6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29,7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7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21,2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2,9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96,7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2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72,7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3,4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63,9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1,7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64,5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4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0,9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94,6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4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0,9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09,6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4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4,0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09,5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4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9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30,1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4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7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63,4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4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5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96,3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4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3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29,1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4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1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61,6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5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0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89,3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3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2,2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89,3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3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7,6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90,3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7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1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92,8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7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2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67,8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6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3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38,5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6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5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08,9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6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6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79,3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6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8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49,1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lastRenderedPageBreak/>
              <w:t>н 25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5,9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19,3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5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6,1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92,4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3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2,6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93,7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4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0,9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94,6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8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5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68,1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8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1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99,3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8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8,7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28,0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8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8,3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56,4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8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7,9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5,0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8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7,5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13,3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8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7,1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41,3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8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6,7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69,3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9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6,5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82,2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9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3,6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82,4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9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3,4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98,1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9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98,1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9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97,7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2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8,3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97,4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1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9,0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45,1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1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9,7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97,5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2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08,6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97,5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0,3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96,3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1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21,2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8,4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1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41,2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8,6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1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59,0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8,8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0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6,5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8,9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0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4,0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9,1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0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12,0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9,3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0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29,8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9,5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0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0,6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31,7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0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12,8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31,2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0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95,3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30,7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0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77,6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30,2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1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60,1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29,7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1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43,8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29,2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52,5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27,9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58,9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23,2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9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159,2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21,7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9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0,7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23,7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9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1,0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02,0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9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1,5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67,4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8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39,5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68,1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9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9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92,6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9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8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16,3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9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8,3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43,0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0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4,7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0,8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0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4,6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6,2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0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4,5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8,4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0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6,8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8,4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0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0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17,9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0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2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49,6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0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4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2,0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lastRenderedPageBreak/>
              <w:t>н 20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6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14,9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0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7,9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48,8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0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8,1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83,0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1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8,3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18,1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1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8,5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rPr>
                <w:lang w:val="en-US"/>
              </w:rPr>
              <w:t xml:space="preserve"> </w:t>
            </w:r>
            <w:r w:rsidRPr="00BD6C20">
              <w:t>4 425 140,8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1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5,5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40,8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1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5,5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55,7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0,5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56,0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3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0,5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33,3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3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0,1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80,5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2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9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47,8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2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7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14,8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2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4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1,5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1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2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48,0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1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9,0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14,4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21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68,7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0,2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76,7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0,5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2,9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15,5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9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2,9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92,5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9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9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92,6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8,6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679,0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0,6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686,0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9,5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20,0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2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0,1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20,0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2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9,6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51,8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2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9,1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84,2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2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8,6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16,6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2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8,1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49,2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3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6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2,1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3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1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14,9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3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6,6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48,0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3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6,1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81,2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3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6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14,7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3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5,0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48,4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3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5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82,2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3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0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16,4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3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5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50,6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4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1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73,6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4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0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73,6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3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0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86,1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4,9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85,6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4,9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85,6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5,6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84,8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9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5,5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79,6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8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5,0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80,0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8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5,6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38,9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8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6,1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02,8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8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6,6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66,8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7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7,1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31,1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7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7,6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95,4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7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8,2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59,5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6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8,7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24,2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6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9,2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8,7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lastRenderedPageBreak/>
              <w:t>н 16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39,7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53,6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5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0,2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18,3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5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0,7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77,7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5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1,5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25,9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4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2,2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678,7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4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8,6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679,0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7,1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30,2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6,5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65,8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5,8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98,4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5,4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23,2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4,9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47,8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4,5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72,1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4,0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96,7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3,6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rPr>
                <w:lang w:val="en-US"/>
              </w:rPr>
              <w:t xml:space="preserve"> </w:t>
            </w:r>
            <w:r w:rsidRPr="00BD6C20">
              <w:t>4 424 920,7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3,1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44,8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2,7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68,9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2,2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92,9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1,8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17,1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1,3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41,4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6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0,9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65,2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6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0,0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09,7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6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9,1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57,4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6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2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07,4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7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3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57,7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6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6,2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57,9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6,1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59,8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5,2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0,4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5,2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6,2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0,4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5,8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6,4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5,8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80,5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5,3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5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5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5,3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4,7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4,5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0,7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4,5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9,7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0,0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4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9,4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56,5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4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4,7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56,5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2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68,8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57,0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2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6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57,3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2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2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57,6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1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7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29,7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1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0,3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98,5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1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0,9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67,9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0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1,5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36,7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0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2,1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105,3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0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2,7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73,8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10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3,3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42,5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9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3,8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010,9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9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4,4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79,3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9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5,0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47,8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5,6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915,8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6,2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84,3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6,8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52,8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lastRenderedPageBreak/>
              <w:t>н 8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820,7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7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0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88,9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7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8,6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56,8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7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9,2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25,0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0,7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25,0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5,7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30,0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7,1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4 730,22</w:t>
            </w:r>
          </w:p>
        </w:tc>
      </w:tr>
      <w:tr w:rsidR="00412CF1" w:rsidRPr="00BD6C20" w:rsidTr="00412CF1">
        <w:trPr>
          <w:jc w:val="center"/>
        </w:trPr>
        <w:tc>
          <w:tcPr>
            <w:tcW w:w="4313" w:type="dxa"/>
            <w:gridSpan w:val="3"/>
            <w:vAlign w:val="center"/>
          </w:tcPr>
          <w:p w:rsidR="00412CF1" w:rsidRPr="00BD6C20" w:rsidRDefault="00412CF1" w:rsidP="00412CF1">
            <w:pPr>
              <w:jc w:val="center"/>
            </w:pPr>
            <w:r w:rsidRPr="00BD6C20">
              <w:rPr>
                <w:rFonts w:ascii="Times New Roman" w:hAnsi="Times New Roman" w:cs="Times New Roman"/>
              </w:rPr>
              <w:t>:1519:ЗУ25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  <w:rPr>
                <w:rFonts w:eastAsia="Times New Roman"/>
              </w:rPr>
            </w:pPr>
            <w:r w:rsidRPr="00BD6C20">
              <w:t>н 34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7,8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9,6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2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6,0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9,9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3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3,7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21,7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3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3,1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31,4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3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2,1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49,8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3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0,7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4,2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4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8,9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7,4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4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2,3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7,5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4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42,1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2,5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29,8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6,2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6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27,1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4,0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6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27,3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7,3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5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0,9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7,3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5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1,5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96,7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5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3,0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68,7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5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7,9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67,0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5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4,3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95,8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6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2,6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8,7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6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6,4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9,1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6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4,7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3,9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4,5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4,7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1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69,6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5,5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1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69,8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2,3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1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1,5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7,5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0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4,7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7,9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0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79,5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69,9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1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57,3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69,9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2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41,1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0,0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2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5,3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0,0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2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3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0,0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2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3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19,0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2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1,3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19,0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2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11,3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5,0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6,9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4,0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0,3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4,8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6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6,3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6,2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6,3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19,0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18,9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6,5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8,7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5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8,9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6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7,0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6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6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3,4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6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6,3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3,4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6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6,3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8,4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6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0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8,5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lastRenderedPageBreak/>
              <w:t>н 49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1,3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8,5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9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1,3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3,4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9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6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3,4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9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5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7,3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4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8,5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9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9,8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9,1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9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0,1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8,2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0,2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11,9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0,4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0,3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1,5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9,9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9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07,0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44,1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7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6,6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49,1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3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3,6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51,0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3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7,5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5,3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4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3,5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4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0,3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2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12,7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2,1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0,0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6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00,8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8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13,7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9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1,1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3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6,0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51,6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3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9,9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51,6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3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9,8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67,0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6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4,9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66,7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6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4,9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51,6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6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8,0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51,5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8,0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46,4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9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8,3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8,0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6,5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6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0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27,0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6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9,9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46,9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7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9,9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48,7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6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3,7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48,7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6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3,7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64,6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7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6,8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64,0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61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8,7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64,4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61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78,7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48,7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61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1,9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48,7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60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1,9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34,6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9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1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90,4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8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2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54,7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8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3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10,7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8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1,7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10,6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8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1,6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17,5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8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0,6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17,6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9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5,9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17,6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7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7,3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14,6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7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7,3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06,6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8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45,4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99,7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8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1,6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99,7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8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61,6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02,6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7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3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02,7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7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3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76,3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lastRenderedPageBreak/>
              <w:t>н 57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4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52,8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7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2,4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9,3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7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87,6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9,5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7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6,3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1,4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7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25,4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8,1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7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0,4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93,1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7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3,2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96,7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7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5,8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96,6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8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7,7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93,9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8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0,7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8,5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8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4,7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8,5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8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5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9,4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8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80,5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9,4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9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69,7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9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98,5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0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7,5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0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57,0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0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5,4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0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4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19,6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0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07,6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62,1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9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28,1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61,9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9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0,8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61,9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9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3,1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44,9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8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7,3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15,8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8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0,7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8,1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8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1,1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8,0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5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8,1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8,2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5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93,3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24,3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5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588,8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59,1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5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3,4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60,7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5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5,0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31,0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4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5,3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26,6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34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637,8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9,6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3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7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36,8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3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8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58,6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9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79,0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1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99,1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2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19,2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3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39,5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4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59,1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6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9,0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7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98,9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7,9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18,5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0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519,2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0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99,4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1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9,7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5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1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59,8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2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39,6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3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19,8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3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99,8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4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79,5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3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4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59,4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4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290,5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36,7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lastRenderedPageBreak/>
              <w:t>н 53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36,7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36,8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2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77,6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99,9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0,6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41,5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62,2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3,0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04,2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25,1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46,1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3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0,3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5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0,2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5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3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46,7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2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25,7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2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04,6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1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3,9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0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63,0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4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1,9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42,0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1,9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1,2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1,8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0,8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2,2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0,4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4,7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97,9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5,7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94,9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6,1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91,0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57,8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76,6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3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76,5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77,4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2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99,4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277,6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1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7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16,2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1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7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3,3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1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6,7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3,3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1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06,7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16,2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81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13,7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16,2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9,7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4,5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9,9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3,9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2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45,0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4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66,2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7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7,3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0,9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08,3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2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29,4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4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50,3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7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1,1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1,9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92,0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6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92,8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2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5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2,1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4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51,1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3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30,1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1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09,2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5,0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8,1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1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9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66,9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7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45,89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6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4,5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lastRenderedPageBreak/>
              <w:t>н 50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44,5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1,4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50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89,7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4,5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8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2,3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9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4,1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98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44,33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</w:t>
            </w:r>
            <w:bookmarkStart w:id="0" w:name="_GoBack"/>
            <w:bookmarkEnd w:id="0"/>
            <w:r w:rsidRPr="00BD6C20">
              <w:rPr>
                <w:lang w:val="en-US"/>
              </w:rPr>
              <w:t xml:space="preserve"> 444,0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65,0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9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14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5,6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1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2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06,3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29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27,0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5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3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47,8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7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4,4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0,2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9,67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70,66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9,4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48,85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9,2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27,9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9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407,10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8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7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86,37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8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45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65,68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6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8,21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45,32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2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7,96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24,61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3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397,72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4,7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4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15,90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4,64</w:t>
            </w:r>
          </w:p>
        </w:tc>
      </w:tr>
      <w:tr w:rsidR="00BD6C20" w:rsidRPr="00BD6C20" w:rsidTr="00DF30B7">
        <w:trPr>
          <w:jc w:val="center"/>
        </w:trPr>
        <w:tc>
          <w:tcPr>
            <w:tcW w:w="1492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>н 470</w:t>
            </w:r>
          </w:p>
        </w:tc>
        <w:tc>
          <w:tcPr>
            <w:tcW w:w="1326" w:type="dxa"/>
            <w:vAlign w:val="center"/>
          </w:tcPr>
          <w:p w:rsidR="00BD6C20" w:rsidRPr="00BD6C20" w:rsidRDefault="00BD6C20" w:rsidP="00BD6C20">
            <w:pPr>
              <w:jc w:val="center"/>
              <w:rPr>
                <w:lang w:val="en-US"/>
              </w:rPr>
            </w:pPr>
            <w:r w:rsidRPr="00BD6C20">
              <w:rPr>
                <w:lang w:val="en-US"/>
              </w:rPr>
              <w:t xml:space="preserve">  953 443,83</w:t>
            </w:r>
          </w:p>
        </w:tc>
        <w:tc>
          <w:tcPr>
            <w:tcW w:w="1495" w:type="dxa"/>
            <w:vAlign w:val="center"/>
          </w:tcPr>
          <w:p w:rsidR="00BD6C20" w:rsidRPr="00BD6C20" w:rsidRDefault="00BD6C20" w:rsidP="00BD6C20">
            <w:pPr>
              <w:jc w:val="center"/>
            </w:pPr>
            <w:r w:rsidRPr="00BD6C20">
              <w:t xml:space="preserve"> 4 425 302,33</w:t>
            </w:r>
          </w:p>
        </w:tc>
      </w:tr>
    </w:tbl>
    <w:p w:rsidR="000B2BB0" w:rsidRDefault="000B2BB0" w:rsidP="000C6C19">
      <w:pPr>
        <w:pStyle w:val="2TimesNewRoman"/>
        <w:ind w:left="0" w:firstLine="700"/>
        <w:jc w:val="both"/>
        <w:rPr>
          <w:sz w:val="28"/>
          <w:szCs w:val="28"/>
        </w:rPr>
        <w:sectPr w:rsidR="000B2BB0" w:rsidSect="000B2BB0">
          <w:type w:val="continuous"/>
          <w:pgSz w:w="11906" w:h="16838" w:code="9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0271DD" w:rsidRDefault="000271DD" w:rsidP="00CF7193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7092" w:rsidRPr="003D7092" w:rsidRDefault="003D7092" w:rsidP="003D709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</w:t>
      </w:r>
      <w:r w:rsidRPr="003D709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инципы образования земельных участков</w:t>
      </w:r>
    </w:p>
    <w:p w:rsidR="003D7092" w:rsidRPr="003D7092" w:rsidRDefault="003D7092" w:rsidP="003D7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092">
        <w:rPr>
          <w:rFonts w:ascii="Times New Roman" w:eastAsia="Times New Roman" w:hAnsi="Times New Roman" w:cs="Times New Roman"/>
          <w:sz w:val="28"/>
          <w:szCs w:val="28"/>
        </w:rPr>
        <w:t>Образование земельных участков не должно при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к вклинивани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рапли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7092">
        <w:rPr>
          <w:rFonts w:ascii="Times New Roman" w:eastAsia="Times New Roman" w:hAnsi="Times New Roman" w:cs="Times New Roman"/>
          <w:sz w:val="28"/>
          <w:szCs w:val="28"/>
        </w:rPr>
        <w:t>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Земельным кодексом Российской Федерации, другими федеральными законами.</w:t>
      </w:r>
    </w:p>
    <w:p w:rsidR="003D7092" w:rsidRPr="003D7092" w:rsidRDefault="003D7092" w:rsidP="003D709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092">
        <w:rPr>
          <w:rFonts w:ascii="Times New Roman" w:eastAsia="Times New Roman" w:hAnsi="Times New Roman" w:cs="Times New Roman"/>
          <w:sz w:val="28"/>
          <w:szCs w:val="28"/>
        </w:rPr>
        <w:t>При образовании учитываются основные планировочные характеристики земельных участков:</w:t>
      </w:r>
    </w:p>
    <w:p w:rsidR="003D7092" w:rsidRPr="003D7092" w:rsidRDefault="003D7092" w:rsidP="003D70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D7092">
        <w:rPr>
          <w:rFonts w:ascii="Times New Roman" w:eastAsia="Times New Roman" w:hAnsi="Times New Roman" w:cs="Times New Roman"/>
          <w:sz w:val="28"/>
          <w:szCs w:val="21"/>
        </w:rPr>
        <w:t>1. Местоположение земельного участка относительно ули</w:t>
      </w:r>
      <w:r w:rsidR="008C22CC">
        <w:rPr>
          <w:rFonts w:ascii="Times New Roman" w:eastAsia="Times New Roman" w:hAnsi="Times New Roman" w:cs="Times New Roman"/>
          <w:sz w:val="28"/>
          <w:szCs w:val="21"/>
        </w:rPr>
        <w:t>ц и проездов общего пользования</w:t>
      </w:r>
      <w:r w:rsidRPr="003D7092">
        <w:rPr>
          <w:rFonts w:ascii="Times New Roman" w:eastAsia="Times New Roman" w:hAnsi="Times New Roman" w:cs="Times New Roman"/>
          <w:sz w:val="28"/>
          <w:szCs w:val="21"/>
        </w:rPr>
        <w:t>;</w:t>
      </w:r>
    </w:p>
    <w:p w:rsidR="003D7092" w:rsidRPr="003D7092" w:rsidRDefault="003D7092" w:rsidP="003D70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D7092">
        <w:rPr>
          <w:rFonts w:ascii="Times New Roman" w:eastAsia="Times New Roman" w:hAnsi="Times New Roman" w:cs="Times New Roman"/>
          <w:sz w:val="28"/>
          <w:szCs w:val="21"/>
        </w:rPr>
        <w:t>2. Площадь земельного участка;</w:t>
      </w:r>
    </w:p>
    <w:p w:rsidR="003D7092" w:rsidRPr="003D7092" w:rsidRDefault="003D7092" w:rsidP="003D70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D7092">
        <w:rPr>
          <w:rFonts w:ascii="Times New Roman" w:eastAsia="Times New Roman" w:hAnsi="Times New Roman" w:cs="Times New Roman"/>
          <w:sz w:val="28"/>
          <w:szCs w:val="21"/>
        </w:rPr>
        <w:t>3. Форма земельного участка.</w:t>
      </w:r>
    </w:p>
    <w:p w:rsidR="003D7092" w:rsidRPr="0044530A" w:rsidRDefault="003D7092" w:rsidP="00CF7193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3D7092" w:rsidRPr="0044530A" w:rsidSect="000B2BB0">
      <w:type w:val="continuous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43" w:rsidRDefault="002A7F43" w:rsidP="00BB0B8A">
      <w:pPr>
        <w:spacing w:after="0" w:line="240" w:lineRule="auto"/>
      </w:pPr>
      <w:r>
        <w:separator/>
      </w:r>
    </w:p>
  </w:endnote>
  <w:endnote w:type="continuationSeparator" w:id="0">
    <w:p w:rsidR="002A7F43" w:rsidRDefault="002A7F43" w:rsidP="00BB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13012"/>
      <w:docPartObj>
        <w:docPartGallery w:val="Page Numbers (Bottom of Page)"/>
        <w:docPartUnique/>
      </w:docPartObj>
    </w:sdtPr>
    <w:sdtContent>
      <w:p w:rsidR="00FA7D74" w:rsidRDefault="00FA7D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C20">
          <w:rPr>
            <w:noProof/>
          </w:rPr>
          <w:t>82</w:t>
        </w:r>
        <w:r>
          <w:fldChar w:fldCharType="end"/>
        </w:r>
      </w:p>
    </w:sdtContent>
  </w:sdt>
  <w:p w:rsidR="00FA7D74" w:rsidRDefault="00FA7D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43" w:rsidRDefault="002A7F43" w:rsidP="00BB0B8A">
      <w:pPr>
        <w:spacing w:after="0" w:line="240" w:lineRule="auto"/>
      </w:pPr>
      <w:r>
        <w:separator/>
      </w:r>
    </w:p>
  </w:footnote>
  <w:footnote w:type="continuationSeparator" w:id="0">
    <w:p w:rsidR="002A7F43" w:rsidRDefault="002A7F43" w:rsidP="00BB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AE75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0A"/>
    <w:rsid w:val="0001730A"/>
    <w:rsid w:val="000271DD"/>
    <w:rsid w:val="00042D5B"/>
    <w:rsid w:val="00045028"/>
    <w:rsid w:val="00045EE0"/>
    <w:rsid w:val="00053267"/>
    <w:rsid w:val="00071468"/>
    <w:rsid w:val="00072234"/>
    <w:rsid w:val="000772AE"/>
    <w:rsid w:val="00081D11"/>
    <w:rsid w:val="00092326"/>
    <w:rsid w:val="000B2BB0"/>
    <w:rsid w:val="000C6C19"/>
    <w:rsid w:val="000F6C44"/>
    <w:rsid w:val="00113F13"/>
    <w:rsid w:val="00126EC4"/>
    <w:rsid w:val="00144F90"/>
    <w:rsid w:val="00150051"/>
    <w:rsid w:val="001631A9"/>
    <w:rsid w:val="001B1D81"/>
    <w:rsid w:val="001B45E6"/>
    <w:rsid w:val="001D2486"/>
    <w:rsid w:val="001E2219"/>
    <w:rsid w:val="00200CC4"/>
    <w:rsid w:val="00220BF2"/>
    <w:rsid w:val="00247AAC"/>
    <w:rsid w:val="00263014"/>
    <w:rsid w:val="002A695E"/>
    <w:rsid w:val="002A7F43"/>
    <w:rsid w:val="002B0490"/>
    <w:rsid w:val="002B4734"/>
    <w:rsid w:val="002E1A3F"/>
    <w:rsid w:val="002E461B"/>
    <w:rsid w:val="00310F14"/>
    <w:rsid w:val="00327203"/>
    <w:rsid w:val="00362E85"/>
    <w:rsid w:val="0036368A"/>
    <w:rsid w:val="003821BE"/>
    <w:rsid w:val="003B197C"/>
    <w:rsid w:val="003B46A0"/>
    <w:rsid w:val="003B4BF5"/>
    <w:rsid w:val="003C33D8"/>
    <w:rsid w:val="003D7092"/>
    <w:rsid w:val="003E2B89"/>
    <w:rsid w:val="00410C6B"/>
    <w:rsid w:val="00412CF1"/>
    <w:rsid w:val="0044530A"/>
    <w:rsid w:val="00446FE4"/>
    <w:rsid w:val="0045045B"/>
    <w:rsid w:val="00461221"/>
    <w:rsid w:val="004643CC"/>
    <w:rsid w:val="004B6F5A"/>
    <w:rsid w:val="004E0B86"/>
    <w:rsid w:val="004F1793"/>
    <w:rsid w:val="005209B5"/>
    <w:rsid w:val="00520FEB"/>
    <w:rsid w:val="005226A6"/>
    <w:rsid w:val="00533A42"/>
    <w:rsid w:val="00542A98"/>
    <w:rsid w:val="00542D4A"/>
    <w:rsid w:val="005450C7"/>
    <w:rsid w:val="0058043E"/>
    <w:rsid w:val="005B520C"/>
    <w:rsid w:val="005D4FB4"/>
    <w:rsid w:val="00605E28"/>
    <w:rsid w:val="006102C6"/>
    <w:rsid w:val="00635E45"/>
    <w:rsid w:val="00635F1D"/>
    <w:rsid w:val="00640425"/>
    <w:rsid w:val="00644330"/>
    <w:rsid w:val="006508F1"/>
    <w:rsid w:val="0065539C"/>
    <w:rsid w:val="00655A6C"/>
    <w:rsid w:val="00676B68"/>
    <w:rsid w:val="00682D0F"/>
    <w:rsid w:val="006B3E19"/>
    <w:rsid w:val="006C293B"/>
    <w:rsid w:val="0071627A"/>
    <w:rsid w:val="0072468F"/>
    <w:rsid w:val="007437CF"/>
    <w:rsid w:val="00747EE5"/>
    <w:rsid w:val="007566B2"/>
    <w:rsid w:val="00771967"/>
    <w:rsid w:val="007728BD"/>
    <w:rsid w:val="00777D8A"/>
    <w:rsid w:val="00782773"/>
    <w:rsid w:val="00790F7D"/>
    <w:rsid w:val="007B5E37"/>
    <w:rsid w:val="007C30EC"/>
    <w:rsid w:val="007C37CD"/>
    <w:rsid w:val="007D08CC"/>
    <w:rsid w:val="007D7C1F"/>
    <w:rsid w:val="007E35F6"/>
    <w:rsid w:val="007F4872"/>
    <w:rsid w:val="00807B25"/>
    <w:rsid w:val="00831453"/>
    <w:rsid w:val="00867581"/>
    <w:rsid w:val="008932BC"/>
    <w:rsid w:val="008A1235"/>
    <w:rsid w:val="008B0353"/>
    <w:rsid w:val="008C22CC"/>
    <w:rsid w:val="008E5273"/>
    <w:rsid w:val="009073E8"/>
    <w:rsid w:val="00947683"/>
    <w:rsid w:val="00980489"/>
    <w:rsid w:val="009A0D99"/>
    <w:rsid w:val="009D5C25"/>
    <w:rsid w:val="009E5FAC"/>
    <w:rsid w:val="009F01D4"/>
    <w:rsid w:val="00A13CC0"/>
    <w:rsid w:val="00A1628D"/>
    <w:rsid w:val="00A26E36"/>
    <w:rsid w:val="00A553B6"/>
    <w:rsid w:val="00A67492"/>
    <w:rsid w:val="00A772D2"/>
    <w:rsid w:val="00A77B0D"/>
    <w:rsid w:val="00AA2383"/>
    <w:rsid w:val="00AA43E2"/>
    <w:rsid w:val="00AB04DC"/>
    <w:rsid w:val="00AD0701"/>
    <w:rsid w:val="00AD0B06"/>
    <w:rsid w:val="00AE1EE1"/>
    <w:rsid w:val="00AE7515"/>
    <w:rsid w:val="00B065A6"/>
    <w:rsid w:val="00B12F49"/>
    <w:rsid w:val="00B247F9"/>
    <w:rsid w:val="00B35DCA"/>
    <w:rsid w:val="00B62370"/>
    <w:rsid w:val="00B87DE2"/>
    <w:rsid w:val="00B96494"/>
    <w:rsid w:val="00BA1951"/>
    <w:rsid w:val="00BA2DC5"/>
    <w:rsid w:val="00BB006D"/>
    <w:rsid w:val="00BB0B8A"/>
    <w:rsid w:val="00BC077C"/>
    <w:rsid w:val="00BD6C20"/>
    <w:rsid w:val="00BD6E31"/>
    <w:rsid w:val="00C054AF"/>
    <w:rsid w:val="00C15100"/>
    <w:rsid w:val="00C165E5"/>
    <w:rsid w:val="00C258DB"/>
    <w:rsid w:val="00C328C8"/>
    <w:rsid w:val="00C639E4"/>
    <w:rsid w:val="00C80EF7"/>
    <w:rsid w:val="00C91317"/>
    <w:rsid w:val="00CE2B98"/>
    <w:rsid w:val="00CE31C5"/>
    <w:rsid w:val="00CE6017"/>
    <w:rsid w:val="00CF7193"/>
    <w:rsid w:val="00CF73C5"/>
    <w:rsid w:val="00D2063D"/>
    <w:rsid w:val="00D336A7"/>
    <w:rsid w:val="00D35427"/>
    <w:rsid w:val="00D509EE"/>
    <w:rsid w:val="00D612FB"/>
    <w:rsid w:val="00D65F29"/>
    <w:rsid w:val="00D82B1E"/>
    <w:rsid w:val="00DD7076"/>
    <w:rsid w:val="00DE3ADA"/>
    <w:rsid w:val="00DE59EF"/>
    <w:rsid w:val="00DF005F"/>
    <w:rsid w:val="00DF30B7"/>
    <w:rsid w:val="00E0356E"/>
    <w:rsid w:val="00E06D4A"/>
    <w:rsid w:val="00E216D6"/>
    <w:rsid w:val="00E244CD"/>
    <w:rsid w:val="00E24822"/>
    <w:rsid w:val="00E266D8"/>
    <w:rsid w:val="00E517F3"/>
    <w:rsid w:val="00E53F76"/>
    <w:rsid w:val="00E7659F"/>
    <w:rsid w:val="00E92266"/>
    <w:rsid w:val="00EB74B0"/>
    <w:rsid w:val="00EC05B0"/>
    <w:rsid w:val="00ED5E8C"/>
    <w:rsid w:val="00EF619F"/>
    <w:rsid w:val="00EF7963"/>
    <w:rsid w:val="00F042C9"/>
    <w:rsid w:val="00F11E0C"/>
    <w:rsid w:val="00F13397"/>
    <w:rsid w:val="00F30585"/>
    <w:rsid w:val="00F540BC"/>
    <w:rsid w:val="00F91C5E"/>
    <w:rsid w:val="00FA7D74"/>
    <w:rsid w:val="00FC6F7C"/>
    <w:rsid w:val="00FE732A"/>
    <w:rsid w:val="00FF2860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33C7"/>
  <w15:chartTrackingRefBased/>
  <w15:docId w15:val="{7E5318B0-883E-49DD-9898-A0C4AA9C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44530A"/>
    <w:rPr>
      <w:rFonts w:ascii="Times New Roman" w:hAnsi="Times New Roman" w:cs="Times New Roman"/>
      <w:i/>
      <w:iCs/>
      <w:sz w:val="26"/>
      <w:szCs w:val="26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44530A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customStyle="1" w:styleId="FontStyle23">
    <w:name w:val="Font Style23"/>
    <w:rsid w:val="0044530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44530A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4530A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0C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B8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B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B8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23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CAB0-9423-4AE5-B397-EC21A33B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84</Pages>
  <Words>19635</Words>
  <Characters>111925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2-14T11:57:00Z</cp:lastPrinted>
  <dcterms:created xsi:type="dcterms:W3CDTF">2019-02-01T09:59:00Z</dcterms:created>
  <dcterms:modified xsi:type="dcterms:W3CDTF">2019-08-23T12:18:00Z</dcterms:modified>
</cp:coreProperties>
</file>